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793E" w14:textId="77777777" w:rsidR="00F24975" w:rsidRPr="00E00775" w:rsidRDefault="00F24975" w:rsidP="00D62AC5">
      <w:pPr>
        <w:jc w:val="both"/>
        <w:rPr>
          <w:b/>
          <w:sz w:val="17"/>
          <w:szCs w:val="17"/>
        </w:rPr>
      </w:pPr>
      <w:r w:rsidRPr="00E00775">
        <w:rPr>
          <w:b/>
          <w:sz w:val="17"/>
          <w:szCs w:val="17"/>
        </w:rPr>
        <w:t>A</w:t>
      </w:r>
      <w:r w:rsidR="00D57102">
        <w:rPr>
          <w:b/>
          <w:sz w:val="17"/>
          <w:szCs w:val="17"/>
        </w:rPr>
        <w:t xml:space="preserve">merican </w:t>
      </w:r>
      <w:r w:rsidRPr="00E00775">
        <w:rPr>
          <w:b/>
          <w:sz w:val="17"/>
          <w:szCs w:val="17"/>
        </w:rPr>
        <w:t>S</w:t>
      </w:r>
      <w:r w:rsidR="00D57102">
        <w:rPr>
          <w:b/>
          <w:sz w:val="17"/>
          <w:szCs w:val="17"/>
        </w:rPr>
        <w:t xml:space="preserve">ign </w:t>
      </w:r>
      <w:r w:rsidRPr="00E00775">
        <w:rPr>
          <w:b/>
          <w:sz w:val="17"/>
          <w:szCs w:val="17"/>
        </w:rPr>
        <w:t>L</w:t>
      </w:r>
      <w:r w:rsidR="00D57102">
        <w:rPr>
          <w:b/>
          <w:sz w:val="17"/>
          <w:szCs w:val="17"/>
        </w:rPr>
        <w:t>anguage (ASL)</w:t>
      </w:r>
      <w:r w:rsidR="004230A4">
        <w:rPr>
          <w:b/>
          <w:sz w:val="17"/>
          <w:szCs w:val="17"/>
        </w:rPr>
        <w:t xml:space="preserve"> Club</w:t>
      </w:r>
      <w:r w:rsidRPr="00E00775">
        <w:rPr>
          <w:b/>
          <w:sz w:val="17"/>
          <w:szCs w:val="17"/>
        </w:rPr>
        <w:tab/>
      </w:r>
      <w:r w:rsidRPr="00E00775">
        <w:rPr>
          <w:b/>
          <w:sz w:val="17"/>
          <w:szCs w:val="17"/>
        </w:rPr>
        <w:tab/>
        <w:t xml:space="preserve">                        </w:t>
      </w:r>
      <w:r w:rsidR="00587DFD">
        <w:rPr>
          <w:b/>
          <w:sz w:val="17"/>
          <w:szCs w:val="17"/>
        </w:rPr>
        <w:t xml:space="preserve">    </w:t>
      </w:r>
      <w:r w:rsidR="00507855" w:rsidRPr="00E00775">
        <w:rPr>
          <w:b/>
          <w:sz w:val="17"/>
          <w:szCs w:val="17"/>
        </w:rPr>
        <w:t xml:space="preserve"> </w:t>
      </w:r>
      <w:r w:rsidR="00552612">
        <w:rPr>
          <w:b/>
          <w:sz w:val="17"/>
          <w:szCs w:val="17"/>
        </w:rPr>
        <w:t xml:space="preserve">                    </w:t>
      </w:r>
      <w:r w:rsidRPr="00E00775">
        <w:rPr>
          <w:b/>
          <w:sz w:val="17"/>
          <w:szCs w:val="17"/>
        </w:rPr>
        <w:t>Heather Galloy</w:t>
      </w:r>
    </w:p>
    <w:p w14:paraId="3056793F" w14:textId="3C2A3AEB" w:rsidR="00FA3C35" w:rsidRDefault="0098677E" w:rsidP="00D62AC5">
      <w:pPr>
        <w:jc w:val="both"/>
        <w:rPr>
          <w:color w:val="444444"/>
          <w:sz w:val="17"/>
          <w:szCs w:val="17"/>
          <w:lang w:val="en"/>
        </w:rPr>
      </w:pPr>
      <w:r w:rsidRPr="0098677E">
        <w:rPr>
          <w:color w:val="444444"/>
          <w:sz w:val="17"/>
          <w:szCs w:val="17"/>
          <w:lang w:val="en"/>
        </w:rPr>
        <w:t>American Sign Language (ASL) club is for all students who are enrolled or have been enrolled in an ASL class. Goals consist of activities and field trips promoting Deaf culture and awareness as well as opportunities to practice ASL skills. </w:t>
      </w:r>
      <w:r w:rsidR="00A47F93">
        <w:rPr>
          <w:color w:val="444444"/>
          <w:sz w:val="17"/>
          <w:szCs w:val="17"/>
          <w:lang w:val="en"/>
        </w:rPr>
        <w:t>Meeting time and place will be determined at the beginning of the school year.</w:t>
      </w:r>
    </w:p>
    <w:p w14:paraId="30567943" w14:textId="77777777" w:rsidR="00B24AE5" w:rsidRDefault="00B24AE5" w:rsidP="00D62AC5">
      <w:pPr>
        <w:jc w:val="both"/>
        <w:rPr>
          <w:b/>
          <w:sz w:val="17"/>
          <w:szCs w:val="17"/>
        </w:rPr>
      </w:pPr>
    </w:p>
    <w:p w14:paraId="30567944" w14:textId="568B877C" w:rsidR="005F2E45" w:rsidRPr="00E00775" w:rsidRDefault="00D135E5" w:rsidP="00D62AC5">
      <w:pPr>
        <w:jc w:val="both"/>
        <w:rPr>
          <w:b/>
          <w:sz w:val="17"/>
          <w:szCs w:val="17"/>
        </w:rPr>
      </w:pPr>
      <w:proofErr w:type="gramStart"/>
      <w:r w:rsidRPr="00E00775">
        <w:rPr>
          <w:b/>
          <w:sz w:val="17"/>
          <w:szCs w:val="17"/>
        </w:rPr>
        <w:t xml:space="preserve">Athletics  </w:t>
      </w:r>
      <w:r w:rsidRPr="00E00775">
        <w:rPr>
          <w:sz w:val="17"/>
          <w:szCs w:val="17"/>
        </w:rPr>
        <w:tab/>
      </w:r>
      <w:proofErr w:type="gramEnd"/>
      <w:r w:rsidRPr="00E00775">
        <w:rPr>
          <w:sz w:val="17"/>
          <w:szCs w:val="17"/>
        </w:rPr>
        <w:tab/>
      </w:r>
      <w:r w:rsidRPr="00E00775">
        <w:rPr>
          <w:sz w:val="17"/>
          <w:szCs w:val="17"/>
        </w:rPr>
        <w:tab/>
      </w:r>
      <w:r w:rsidRPr="00E00775">
        <w:rPr>
          <w:sz w:val="17"/>
          <w:szCs w:val="17"/>
        </w:rPr>
        <w:tab/>
      </w:r>
      <w:r w:rsidRPr="00E00775">
        <w:rPr>
          <w:sz w:val="17"/>
          <w:szCs w:val="17"/>
        </w:rPr>
        <w:tab/>
      </w:r>
      <w:r w:rsidR="00E555AB" w:rsidRPr="00E00775">
        <w:rPr>
          <w:b/>
          <w:sz w:val="17"/>
          <w:szCs w:val="17"/>
        </w:rPr>
        <w:t xml:space="preserve">                        </w:t>
      </w:r>
      <w:r w:rsidRPr="00E00775">
        <w:rPr>
          <w:b/>
          <w:sz w:val="17"/>
          <w:szCs w:val="17"/>
        </w:rPr>
        <w:t xml:space="preserve"> </w:t>
      </w:r>
      <w:r w:rsidR="00587DFD">
        <w:rPr>
          <w:b/>
          <w:sz w:val="17"/>
          <w:szCs w:val="17"/>
        </w:rPr>
        <w:t xml:space="preserve">   </w:t>
      </w:r>
      <w:r w:rsidRPr="00E00775">
        <w:rPr>
          <w:b/>
          <w:sz w:val="17"/>
          <w:szCs w:val="17"/>
        </w:rPr>
        <w:t xml:space="preserve"> </w:t>
      </w:r>
      <w:r w:rsidR="00845CAF">
        <w:rPr>
          <w:b/>
          <w:sz w:val="17"/>
          <w:szCs w:val="17"/>
        </w:rPr>
        <w:t>Kevin Thompson</w:t>
      </w:r>
      <w:r w:rsidR="00854849" w:rsidRPr="00E00775">
        <w:rPr>
          <w:b/>
          <w:sz w:val="17"/>
          <w:szCs w:val="17"/>
        </w:rPr>
        <w:t xml:space="preserve"> </w:t>
      </w:r>
      <w:r w:rsidR="00854849" w:rsidRPr="00E00775">
        <w:rPr>
          <w:sz w:val="17"/>
          <w:szCs w:val="17"/>
        </w:rPr>
        <w:t xml:space="preserve">Memorial has three athletic seasons—Fall, Winter, and Spring. Fall Sports: Football, Cheer &amp; Dance, Boys Cross Country, Girls Cross Country, Girls Golf, Girls Tennis, Volleyball, Girls Swim &amp; Dive, and Boys Soccer. Winter Sports: Boys Basketball, Girls Basketball, Cheer &amp; Stunt, Gymnastics, Boys Hockey, Girls Hockey, Boys Swim &amp; Dive, Dance, and Wrestling. Spring Sports:  Baseball, Boys Golf, Girls Soccer, Softball, Boys Tennis, Boys Track and Field, and Girls Track and Field. </w:t>
      </w:r>
      <w:r w:rsidR="00854849" w:rsidRPr="00E00775">
        <w:rPr>
          <w:color w:val="FFFFFF"/>
          <w:sz w:val="17"/>
          <w:szCs w:val="17"/>
        </w:rPr>
        <w:t>kkk</w:t>
      </w:r>
      <w:r w:rsidR="00587DFD">
        <w:rPr>
          <w:color w:val="FFFFFF"/>
          <w:sz w:val="17"/>
          <w:szCs w:val="17"/>
        </w:rPr>
        <w:t>llllllllllllllllllllllllllllllll</w:t>
      </w:r>
      <w:r w:rsidR="00854849" w:rsidRPr="00E00775">
        <w:rPr>
          <w:color w:val="FFFFFF"/>
          <w:sz w:val="17"/>
          <w:szCs w:val="17"/>
        </w:rPr>
        <w:t>kkkkkkkkkkkkkkkkkkkkkkkkkkkkkkkkkkkkkkkkkkkkkk</w:t>
      </w:r>
      <w:r w:rsidRPr="00E00775">
        <w:rPr>
          <w:b/>
          <w:sz w:val="17"/>
          <w:szCs w:val="17"/>
        </w:rPr>
        <w:br/>
      </w:r>
      <w:r w:rsidR="00F24975" w:rsidRPr="00E00775">
        <w:rPr>
          <w:b/>
          <w:sz w:val="17"/>
          <w:szCs w:val="17"/>
        </w:rPr>
        <w:t>Band</w:t>
      </w:r>
      <w:r w:rsidR="00F24975" w:rsidRPr="00E00775">
        <w:rPr>
          <w:sz w:val="17"/>
          <w:szCs w:val="17"/>
        </w:rPr>
        <w:tab/>
      </w:r>
      <w:r w:rsidR="00024B53" w:rsidRPr="00E00775">
        <w:rPr>
          <w:sz w:val="17"/>
          <w:szCs w:val="17"/>
        </w:rPr>
        <w:t xml:space="preserve">        </w:t>
      </w:r>
      <w:r w:rsidR="00F24975" w:rsidRPr="00E00775">
        <w:rPr>
          <w:sz w:val="17"/>
          <w:szCs w:val="17"/>
        </w:rPr>
        <w:tab/>
      </w:r>
      <w:r w:rsidR="00F24975" w:rsidRPr="00E00775">
        <w:rPr>
          <w:sz w:val="17"/>
          <w:szCs w:val="17"/>
        </w:rPr>
        <w:tab/>
      </w:r>
      <w:r w:rsidR="00F24975" w:rsidRPr="00E00775">
        <w:rPr>
          <w:b/>
          <w:sz w:val="17"/>
          <w:szCs w:val="17"/>
        </w:rPr>
        <w:t xml:space="preserve">                  </w:t>
      </w:r>
      <w:r w:rsidR="00024B53" w:rsidRPr="00E00775">
        <w:rPr>
          <w:b/>
          <w:sz w:val="17"/>
          <w:szCs w:val="17"/>
        </w:rPr>
        <w:t xml:space="preserve">                           </w:t>
      </w:r>
      <w:r w:rsidR="00F24975" w:rsidRPr="00E00775">
        <w:rPr>
          <w:b/>
          <w:sz w:val="17"/>
          <w:szCs w:val="17"/>
        </w:rPr>
        <w:t xml:space="preserve"> </w:t>
      </w:r>
      <w:r w:rsidR="00587DFD">
        <w:rPr>
          <w:b/>
          <w:sz w:val="17"/>
          <w:szCs w:val="17"/>
        </w:rPr>
        <w:t xml:space="preserve">    </w:t>
      </w:r>
      <w:r w:rsidR="00F24975" w:rsidRPr="00E00775">
        <w:rPr>
          <w:b/>
          <w:sz w:val="17"/>
          <w:szCs w:val="17"/>
        </w:rPr>
        <w:t>Eric Dasher</w:t>
      </w:r>
      <w:r w:rsidR="00845CAF">
        <w:rPr>
          <w:b/>
          <w:sz w:val="17"/>
          <w:szCs w:val="17"/>
        </w:rPr>
        <w:t xml:space="preserve"> and </w:t>
      </w:r>
      <w:r w:rsidR="009E68D9">
        <w:rPr>
          <w:b/>
          <w:sz w:val="17"/>
          <w:szCs w:val="17"/>
        </w:rPr>
        <w:t>Dominic Domeyer</w:t>
      </w:r>
    </w:p>
    <w:p w14:paraId="30567945" w14:textId="628DC6E9" w:rsidR="00A40BCD" w:rsidRDefault="005F2E45" w:rsidP="00D62AC5">
      <w:pPr>
        <w:jc w:val="both"/>
        <w:rPr>
          <w:sz w:val="17"/>
          <w:szCs w:val="17"/>
        </w:rPr>
      </w:pPr>
      <w:r w:rsidRPr="00E00775">
        <w:rPr>
          <w:sz w:val="17"/>
          <w:szCs w:val="17"/>
        </w:rPr>
        <w:t xml:space="preserve">Come join your friends and play </w:t>
      </w:r>
      <w:r w:rsidR="00024B53" w:rsidRPr="00E00775">
        <w:rPr>
          <w:sz w:val="17"/>
          <w:szCs w:val="17"/>
        </w:rPr>
        <w:t>great</w:t>
      </w:r>
      <w:r w:rsidRPr="00E00775">
        <w:rPr>
          <w:sz w:val="17"/>
          <w:szCs w:val="17"/>
        </w:rPr>
        <w:t xml:space="preserve"> music and have </w:t>
      </w:r>
      <w:r w:rsidR="00024B53" w:rsidRPr="00E00775">
        <w:rPr>
          <w:sz w:val="17"/>
          <w:szCs w:val="17"/>
        </w:rPr>
        <w:t>unlimited</w:t>
      </w:r>
      <w:r w:rsidRPr="00E00775">
        <w:rPr>
          <w:sz w:val="17"/>
          <w:szCs w:val="17"/>
        </w:rPr>
        <w:t xml:space="preserve"> experiences!</w:t>
      </w:r>
      <w:r w:rsidR="00024B53" w:rsidRPr="00E00775">
        <w:rPr>
          <w:sz w:val="17"/>
          <w:szCs w:val="17"/>
        </w:rPr>
        <w:t xml:space="preserve"> We have multiple bands here at MHS--Concert Bands, Pep Bands, Marching Bands and Jazz Bands. We are an exciting group of students who enjoy taking these </w:t>
      </w:r>
      <w:r w:rsidR="00BA5A13" w:rsidRPr="00E00775">
        <w:rPr>
          <w:sz w:val="17"/>
          <w:szCs w:val="17"/>
        </w:rPr>
        <w:t>elective</w:t>
      </w:r>
      <w:r w:rsidR="00024B53" w:rsidRPr="00E00775">
        <w:rPr>
          <w:sz w:val="17"/>
          <w:szCs w:val="17"/>
        </w:rPr>
        <w:t xml:space="preserve"> classes.</w:t>
      </w:r>
    </w:p>
    <w:p w14:paraId="7414C6C9" w14:textId="5C1B0DAC" w:rsidR="004B201E" w:rsidRDefault="004B201E" w:rsidP="00D62AC5">
      <w:pPr>
        <w:jc w:val="both"/>
        <w:rPr>
          <w:sz w:val="17"/>
          <w:szCs w:val="17"/>
        </w:rPr>
      </w:pPr>
    </w:p>
    <w:p w14:paraId="14E854AE" w14:textId="4CDEA2B7" w:rsidR="004B201E" w:rsidRDefault="004B201E" w:rsidP="00D62AC5">
      <w:pPr>
        <w:jc w:val="both"/>
        <w:rPr>
          <w:b/>
          <w:bCs/>
          <w:sz w:val="17"/>
          <w:szCs w:val="17"/>
        </w:rPr>
      </w:pPr>
      <w:r w:rsidRPr="00911AD3">
        <w:rPr>
          <w:b/>
          <w:bCs/>
          <w:sz w:val="17"/>
          <w:szCs w:val="17"/>
        </w:rPr>
        <w:t>Black Students United</w:t>
      </w:r>
      <w:r w:rsidRPr="004B201E">
        <w:rPr>
          <w:b/>
          <w:bCs/>
          <w:sz w:val="17"/>
          <w:szCs w:val="17"/>
        </w:rPr>
        <w:tab/>
      </w:r>
      <w:r w:rsidRPr="004B201E">
        <w:rPr>
          <w:b/>
          <w:bCs/>
          <w:sz w:val="17"/>
          <w:szCs w:val="17"/>
        </w:rPr>
        <w:tab/>
      </w:r>
      <w:r w:rsidRPr="004B201E">
        <w:rPr>
          <w:b/>
          <w:bCs/>
          <w:sz w:val="17"/>
          <w:szCs w:val="17"/>
        </w:rPr>
        <w:tab/>
      </w:r>
      <w:r w:rsidRPr="004B201E">
        <w:rPr>
          <w:b/>
          <w:bCs/>
          <w:sz w:val="17"/>
          <w:szCs w:val="17"/>
        </w:rPr>
        <w:tab/>
      </w:r>
      <w:r w:rsidRPr="004B201E">
        <w:rPr>
          <w:b/>
          <w:bCs/>
          <w:sz w:val="17"/>
          <w:szCs w:val="17"/>
        </w:rPr>
        <w:tab/>
      </w:r>
      <w:r w:rsidRPr="004B201E">
        <w:rPr>
          <w:b/>
          <w:bCs/>
          <w:sz w:val="17"/>
          <w:szCs w:val="17"/>
        </w:rPr>
        <w:tab/>
      </w:r>
      <w:r>
        <w:rPr>
          <w:b/>
          <w:bCs/>
          <w:sz w:val="17"/>
          <w:szCs w:val="17"/>
        </w:rPr>
        <w:t xml:space="preserve">     </w:t>
      </w:r>
      <w:r w:rsidRPr="004B201E">
        <w:rPr>
          <w:b/>
          <w:bCs/>
          <w:sz w:val="17"/>
          <w:szCs w:val="17"/>
        </w:rPr>
        <w:t>Angie Rush</w:t>
      </w:r>
    </w:p>
    <w:p w14:paraId="1CDE25FD" w14:textId="383D2B8D" w:rsidR="004B201E" w:rsidRPr="004C4BF4" w:rsidRDefault="004C4BF4" w:rsidP="00D62AC5">
      <w:pPr>
        <w:jc w:val="both"/>
        <w:rPr>
          <w:b/>
          <w:bCs/>
          <w:sz w:val="17"/>
          <w:szCs w:val="17"/>
        </w:rPr>
      </w:pPr>
      <w:r w:rsidRPr="004C4BF4">
        <w:rPr>
          <w:sz w:val="17"/>
          <w:szCs w:val="17"/>
        </w:rPr>
        <w:t xml:space="preserve">This is a club </w:t>
      </w:r>
      <w:r w:rsidR="00DF566E">
        <w:rPr>
          <w:sz w:val="17"/>
          <w:szCs w:val="17"/>
        </w:rPr>
        <w:t xml:space="preserve">to create a supportive community and safe space for Black Students at Memorial High School to use their voices.  Our focus is to create awareness and educate the </w:t>
      </w:r>
      <w:r w:rsidR="00C46447">
        <w:rPr>
          <w:sz w:val="17"/>
          <w:szCs w:val="17"/>
        </w:rPr>
        <w:t xml:space="preserve">MHS community about being Black </w:t>
      </w:r>
      <w:proofErr w:type="gramStart"/>
      <w:r w:rsidR="00C46447">
        <w:rPr>
          <w:sz w:val="17"/>
          <w:szCs w:val="17"/>
        </w:rPr>
        <w:t>in today’s society</w:t>
      </w:r>
      <w:proofErr w:type="gramEnd"/>
      <w:r w:rsidR="00C46447">
        <w:rPr>
          <w:sz w:val="17"/>
          <w:szCs w:val="17"/>
        </w:rPr>
        <w:t>.  This club is open to all MHS students regardless of race, ethnic</w:t>
      </w:r>
      <w:r w:rsidR="00B92027">
        <w:rPr>
          <w:sz w:val="17"/>
          <w:szCs w:val="17"/>
        </w:rPr>
        <w:t>ity, religi</w:t>
      </w:r>
      <w:r w:rsidR="00111887">
        <w:rPr>
          <w:sz w:val="17"/>
          <w:szCs w:val="17"/>
        </w:rPr>
        <w:t>on</w:t>
      </w:r>
      <w:r w:rsidR="00B92027">
        <w:rPr>
          <w:sz w:val="17"/>
          <w:szCs w:val="17"/>
        </w:rPr>
        <w:t>, background, sexual orientation or gender</w:t>
      </w:r>
      <w:r w:rsidRPr="004C4BF4">
        <w:rPr>
          <w:sz w:val="17"/>
          <w:szCs w:val="17"/>
        </w:rPr>
        <w:t>.  The club will meet on</w:t>
      </w:r>
      <w:r w:rsidR="00385C33">
        <w:rPr>
          <w:sz w:val="17"/>
          <w:szCs w:val="17"/>
        </w:rPr>
        <w:t xml:space="preserve"> Tues</w:t>
      </w:r>
      <w:r w:rsidRPr="004C4BF4">
        <w:rPr>
          <w:sz w:val="17"/>
          <w:szCs w:val="17"/>
        </w:rPr>
        <w:t>days after school in room 2197.</w:t>
      </w:r>
    </w:p>
    <w:p w14:paraId="30567946" w14:textId="77777777" w:rsidR="00396C6F" w:rsidRDefault="00396C6F" w:rsidP="00D62AC5">
      <w:pPr>
        <w:jc w:val="both"/>
        <w:rPr>
          <w:sz w:val="17"/>
          <w:szCs w:val="17"/>
        </w:rPr>
      </w:pPr>
    </w:p>
    <w:p w14:paraId="30567947" w14:textId="77777777" w:rsidR="00396C6F" w:rsidRPr="0032693A" w:rsidRDefault="00396C6F" w:rsidP="00D62AC5">
      <w:pPr>
        <w:jc w:val="both"/>
        <w:rPr>
          <w:b/>
          <w:sz w:val="17"/>
          <w:szCs w:val="17"/>
        </w:rPr>
      </w:pPr>
      <w:r w:rsidRPr="0032693A">
        <w:rPr>
          <w:b/>
          <w:sz w:val="17"/>
          <w:szCs w:val="17"/>
        </w:rPr>
        <w:t>Breakdancing Club</w:t>
      </w:r>
      <w:r w:rsidRPr="0032693A">
        <w:rPr>
          <w:b/>
          <w:sz w:val="17"/>
          <w:szCs w:val="17"/>
        </w:rPr>
        <w:tab/>
      </w:r>
      <w:r w:rsidRPr="0032693A">
        <w:rPr>
          <w:b/>
          <w:sz w:val="17"/>
          <w:szCs w:val="17"/>
        </w:rPr>
        <w:tab/>
      </w:r>
      <w:r w:rsidRPr="0032693A">
        <w:rPr>
          <w:b/>
          <w:sz w:val="17"/>
          <w:szCs w:val="17"/>
        </w:rPr>
        <w:tab/>
      </w:r>
      <w:r w:rsidRPr="0032693A">
        <w:rPr>
          <w:b/>
          <w:sz w:val="17"/>
          <w:szCs w:val="17"/>
        </w:rPr>
        <w:tab/>
      </w:r>
      <w:r w:rsidRPr="0032693A">
        <w:rPr>
          <w:b/>
          <w:sz w:val="17"/>
          <w:szCs w:val="17"/>
        </w:rPr>
        <w:tab/>
      </w:r>
      <w:r w:rsidRPr="0032693A">
        <w:rPr>
          <w:b/>
          <w:sz w:val="17"/>
          <w:szCs w:val="17"/>
        </w:rPr>
        <w:tab/>
        <w:t xml:space="preserve">                        Matt Palm</w:t>
      </w:r>
    </w:p>
    <w:p w14:paraId="30567948" w14:textId="4E677EE1" w:rsidR="00396C6F" w:rsidRDefault="00396C6F" w:rsidP="00D62AC5">
      <w:pPr>
        <w:jc w:val="both"/>
        <w:rPr>
          <w:sz w:val="17"/>
          <w:szCs w:val="17"/>
        </w:rPr>
      </w:pPr>
      <w:r w:rsidRPr="0032693A">
        <w:rPr>
          <w:sz w:val="17"/>
          <w:szCs w:val="17"/>
        </w:rPr>
        <w:t>We will learn to express ourselves with movement and style using safe practices of breakdancing basics. The club meet</w:t>
      </w:r>
      <w:r w:rsidR="006A5860" w:rsidRPr="0032693A">
        <w:rPr>
          <w:sz w:val="17"/>
          <w:szCs w:val="17"/>
        </w:rPr>
        <w:t>s</w:t>
      </w:r>
      <w:r w:rsidRPr="0032693A">
        <w:rPr>
          <w:sz w:val="17"/>
          <w:szCs w:val="17"/>
        </w:rPr>
        <w:t xml:space="preserve"> in the multipurpose room </w:t>
      </w:r>
      <w:r w:rsidR="00377020">
        <w:rPr>
          <w:sz w:val="17"/>
          <w:szCs w:val="17"/>
        </w:rPr>
        <w:t xml:space="preserve">after school </w:t>
      </w:r>
      <w:r w:rsidRPr="0032693A">
        <w:rPr>
          <w:sz w:val="17"/>
          <w:szCs w:val="17"/>
        </w:rPr>
        <w:t>on Mondays.</w:t>
      </w:r>
    </w:p>
    <w:p w14:paraId="737B6B48" w14:textId="60CF986C" w:rsidR="005E203A" w:rsidRDefault="005E203A" w:rsidP="00D62AC5">
      <w:pPr>
        <w:jc w:val="both"/>
        <w:rPr>
          <w:sz w:val="17"/>
          <w:szCs w:val="17"/>
        </w:rPr>
      </w:pPr>
    </w:p>
    <w:p w14:paraId="17175D66" w14:textId="5E56CE3D" w:rsidR="005E203A" w:rsidRPr="00E30673" w:rsidRDefault="005E203A" w:rsidP="00D62AC5">
      <w:pPr>
        <w:jc w:val="both"/>
        <w:rPr>
          <w:b/>
          <w:bCs/>
          <w:sz w:val="17"/>
          <w:szCs w:val="17"/>
        </w:rPr>
      </w:pPr>
      <w:r w:rsidRPr="00E30673">
        <w:rPr>
          <w:b/>
          <w:bCs/>
          <w:sz w:val="17"/>
          <w:szCs w:val="17"/>
        </w:rPr>
        <w:t>Chess Club</w:t>
      </w:r>
      <w:r w:rsidRPr="00E30673">
        <w:rPr>
          <w:b/>
          <w:bCs/>
          <w:sz w:val="17"/>
          <w:szCs w:val="17"/>
        </w:rPr>
        <w:tab/>
      </w:r>
      <w:r w:rsidRPr="00E30673">
        <w:rPr>
          <w:b/>
          <w:bCs/>
          <w:sz w:val="17"/>
          <w:szCs w:val="17"/>
        </w:rPr>
        <w:tab/>
      </w:r>
      <w:r w:rsidRPr="00E30673">
        <w:rPr>
          <w:b/>
          <w:bCs/>
          <w:sz w:val="17"/>
          <w:szCs w:val="17"/>
        </w:rPr>
        <w:tab/>
      </w:r>
      <w:r w:rsidRPr="00E30673">
        <w:rPr>
          <w:b/>
          <w:bCs/>
          <w:sz w:val="17"/>
          <w:szCs w:val="17"/>
        </w:rPr>
        <w:tab/>
      </w:r>
      <w:r w:rsidRPr="00E30673">
        <w:rPr>
          <w:b/>
          <w:bCs/>
          <w:sz w:val="17"/>
          <w:szCs w:val="17"/>
        </w:rPr>
        <w:tab/>
      </w:r>
      <w:r w:rsidRPr="00E30673">
        <w:rPr>
          <w:b/>
          <w:bCs/>
          <w:sz w:val="17"/>
          <w:szCs w:val="17"/>
        </w:rPr>
        <w:tab/>
        <w:t xml:space="preserve">               Erik Trampush</w:t>
      </w:r>
    </w:p>
    <w:p w14:paraId="11ED1F4D" w14:textId="77777777" w:rsidR="005E203A" w:rsidRPr="005E203A" w:rsidRDefault="005E203A" w:rsidP="005E203A">
      <w:pPr>
        <w:rPr>
          <w:b/>
          <w:sz w:val="17"/>
          <w:szCs w:val="17"/>
          <w:u w:val="single"/>
        </w:rPr>
      </w:pPr>
      <w:r w:rsidRPr="00E30673">
        <w:rPr>
          <w:sz w:val="17"/>
          <w:szCs w:val="17"/>
        </w:rPr>
        <w:t>Everyone is invited to hang out and play chess on Mondays after school from 3:00-3:45 in room 1287.</w:t>
      </w:r>
    </w:p>
    <w:p w14:paraId="3056794C" w14:textId="77777777" w:rsidR="004F4FEF" w:rsidRPr="00E93A77" w:rsidRDefault="00764DA2" w:rsidP="00D62AC5">
      <w:pPr>
        <w:jc w:val="both"/>
        <w:rPr>
          <w:b/>
          <w:sz w:val="17"/>
          <w:szCs w:val="17"/>
        </w:rPr>
      </w:pPr>
      <w:r w:rsidRPr="00764DA2">
        <w:rPr>
          <w:sz w:val="17"/>
          <w:szCs w:val="17"/>
        </w:rPr>
        <w:br/>
      </w:r>
      <w:r w:rsidR="002D33AA" w:rsidRPr="00E93A77">
        <w:rPr>
          <w:b/>
          <w:sz w:val="17"/>
          <w:szCs w:val="17"/>
        </w:rPr>
        <w:t>Choir</w:t>
      </w:r>
      <w:r w:rsidR="004F4FEF" w:rsidRPr="00E93A77">
        <w:rPr>
          <w:b/>
          <w:sz w:val="17"/>
          <w:szCs w:val="17"/>
        </w:rPr>
        <w:t> </w:t>
      </w:r>
      <w:r w:rsidR="00AA4DDC" w:rsidRPr="00E93A77">
        <w:rPr>
          <w:b/>
          <w:sz w:val="17"/>
          <w:szCs w:val="17"/>
        </w:rPr>
        <w:tab/>
      </w:r>
      <w:r w:rsidR="00AA4DDC" w:rsidRPr="00E93A77">
        <w:rPr>
          <w:b/>
          <w:sz w:val="17"/>
          <w:szCs w:val="17"/>
        </w:rPr>
        <w:tab/>
      </w:r>
      <w:r w:rsidR="00AA4DDC" w:rsidRPr="00E93A77">
        <w:rPr>
          <w:b/>
          <w:sz w:val="17"/>
          <w:szCs w:val="17"/>
        </w:rPr>
        <w:tab/>
      </w:r>
      <w:r w:rsidR="00AA4DDC" w:rsidRPr="00E93A77">
        <w:rPr>
          <w:b/>
          <w:sz w:val="17"/>
          <w:szCs w:val="17"/>
        </w:rPr>
        <w:tab/>
      </w:r>
      <w:r w:rsidR="00AA4DDC" w:rsidRPr="00E93A77">
        <w:rPr>
          <w:b/>
          <w:sz w:val="17"/>
          <w:szCs w:val="17"/>
        </w:rPr>
        <w:tab/>
      </w:r>
      <w:r w:rsidR="00EB6F8F" w:rsidRPr="00E93A77">
        <w:rPr>
          <w:b/>
          <w:sz w:val="17"/>
          <w:szCs w:val="17"/>
        </w:rPr>
        <w:t xml:space="preserve">                              </w:t>
      </w:r>
      <w:r w:rsidR="00197168" w:rsidRPr="00E93A77">
        <w:rPr>
          <w:b/>
          <w:sz w:val="17"/>
          <w:szCs w:val="17"/>
        </w:rPr>
        <w:t xml:space="preserve">       </w:t>
      </w:r>
      <w:r w:rsidR="00EB6F8F" w:rsidRPr="00E93A77">
        <w:rPr>
          <w:b/>
          <w:sz w:val="17"/>
          <w:szCs w:val="17"/>
        </w:rPr>
        <w:t xml:space="preserve"> </w:t>
      </w:r>
      <w:r w:rsidR="00716467" w:rsidRPr="00E93A77">
        <w:rPr>
          <w:b/>
          <w:sz w:val="17"/>
          <w:szCs w:val="17"/>
        </w:rPr>
        <w:t>Aurora Krajnikconde</w:t>
      </w:r>
    </w:p>
    <w:p w14:paraId="58CA7B3B" w14:textId="77777777" w:rsidR="00C17756" w:rsidRPr="00D61491" w:rsidRDefault="00C17756" w:rsidP="00C17756">
      <w:pPr>
        <w:rPr>
          <w:color w:val="000000"/>
        </w:rPr>
      </w:pPr>
      <w:r>
        <w:rPr>
          <w:color w:val="000000"/>
          <w:sz w:val="17"/>
          <w:szCs w:val="17"/>
        </w:rPr>
        <w:t>Choir is a great place for students who love to sing!  We work hard to perform some amazing music!  The main choir classes are Treble Choir</w:t>
      </w:r>
      <w:r w:rsidRPr="00D61491">
        <w:rPr>
          <w:color w:val="000000"/>
          <w:sz w:val="17"/>
          <w:szCs w:val="17"/>
        </w:rPr>
        <w:t>, Bass Choir, and Concert Choir (auditioned).  There are two other auditioned choir classes, Old Abe Show Choir and Madrigals/A Cappella Choir.  There is also Eagle Show Choir (soprano/alto prep group), which is a club that meets on Tuesday evenings.  Come and join our choir family</w:t>
      </w:r>
      <w:r w:rsidRPr="00D61491">
        <w:rPr>
          <w:color w:val="000000"/>
        </w:rPr>
        <w:t>​</w:t>
      </w:r>
      <w:r w:rsidRPr="00D61491">
        <w:rPr>
          <w:color w:val="000000"/>
          <w:sz w:val="17"/>
          <w:szCs w:val="17"/>
        </w:rPr>
        <w:t>!</w:t>
      </w:r>
    </w:p>
    <w:p w14:paraId="30567957" w14:textId="77777777" w:rsidR="000849C6" w:rsidRPr="00E93A77" w:rsidRDefault="000849C6" w:rsidP="00D62AC5">
      <w:pPr>
        <w:jc w:val="both"/>
        <w:rPr>
          <w:sz w:val="17"/>
          <w:szCs w:val="17"/>
        </w:rPr>
      </w:pPr>
    </w:p>
    <w:p w14:paraId="30567958" w14:textId="0822B4A4" w:rsidR="000407D8" w:rsidRPr="00E93A77" w:rsidRDefault="00D644EE" w:rsidP="00D62AC5">
      <w:pPr>
        <w:jc w:val="both"/>
        <w:rPr>
          <w:rFonts w:eastAsia="MS Mincho"/>
          <w:b/>
          <w:bCs/>
          <w:sz w:val="17"/>
          <w:szCs w:val="17"/>
          <w:lang w:eastAsia="ja-JP"/>
        </w:rPr>
      </w:pPr>
      <w:r w:rsidRPr="00E93A77">
        <w:rPr>
          <w:rFonts w:eastAsia="MS Mincho"/>
          <w:b/>
          <w:bCs/>
          <w:sz w:val="17"/>
          <w:szCs w:val="17"/>
          <w:lang w:eastAsia="ja-JP"/>
        </w:rPr>
        <w:t>D</w:t>
      </w:r>
      <w:r w:rsidR="000407D8" w:rsidRPr="00E93A77">
        <w:rPr>
          <w:rFonts w:eastAsia="MS Mincho"/>
          <w:b/>
          <w:bCs/>
          <w:sz w:val="17"/>
          <w:szCs w:val="17"/>
          <w:lang w:eastAsia="ja-JP"/>
        </w:rPr>
        <w:t xml:space="preserve">ECA </w:t>
      </w:r>
      <w:r w:rsidR="00731499" w:rsidRPr="00E93A77">
        <w:rPr>
          <w:rFonts w:eastAsia="MS Mincho"/>
          <w:b/>
          <w:bCs/>
          <w:sz w:val="17"/>
          <w:szCs w:val="17"/>
          <w:lang w:eastAsia="ja-JP"/>
        </w:rPr>
        <w:t xml:space="preserve">       </w:t>
      </w:r>
      <w:r w:rsidR="00EB6F8F" w:rsidRPr="00E93A77">
        <w:rPr>
          <w:rFonts w:eastAsia="MS Mincho"/>
          <w:b/>
          <w:bCs/>
          <w:sz w:val="17"/>
          <w:szCs w:val="17"/>
          <w:lang w:eastAsia="ja-JP"/>
        </w:rPr>
        <w:t xml:space="preserve"> </w:t>
      </w:r>
      <w:r w:rsidR="00731499" w:rsidRPr="00E93A77">
        <w:rPr>
          <w:rFonts w:eastAsia="MS Mincho"/>
          <w:b/>
          <w:bCs/>
          <w:sz w:val="17"/>
          <w:szCs w:val="17"/>
          <w:lang w:eastAsia="ja-JP"/>
        </w:rPr>
        <w:t xml:space="preserve">                                   </w:t>
      </w:r>
      <w:r w:rsidR="003E075B" w:rsidRPr="00E93A77">
        <w:rPr>
          <w:rFonts w:eastAsia="MS Mincho"/>
          <w:b/>
          <w:bCs/>
          <w:sz w:val="17"/>
          <w:szCs w:val="17"/>
          <w:lang w:eastAsia="ja-JP"/>
        </w:rPr>
        <w:t xml:space="preserve">              </w:t>
      </w:r>
      <w:r w:rsidR="00845CAF" w:rsidRPr="00E93A77">
        <w:rPr>
          <w:rFonts w:eastAsia="MS Mincho"/>
          <w:b/>
          <w:bCs/>
          <w:sz w:val="17"/>
          <w:szCs w:val="17"/>
          <w:lang w:eastAsia="ja-JP"/>
        </w:rPr>
        <w:t xml:space="preserve">                           </w:t>
      </w:r>
      <w:r w:rsidR="00814B53" w:rsidRPr="00E93A77">
        <w:rPr>
          <w:rFonts w:eastAsia="MS Mincho"/>
          <w:b/>
          <w:bCs/>
          <w:sz w:val="17"/>
          <w:szCs w:val="17"/>
          <w:lang w:eastAsia="ja-JP"/>
        </w:rPr>
        <w:t xml:space="preserve"> </w:t>
      </w:r>
      <w:r w:rsidR="00EB6F8F" w:rsidRPr="00E93A77">
        <w:rPr>
          <w:rFonts w:eastAsia="MS Mincho"/>
          <w:b/>
          <w:bCs/>
          <w:sz w:val="17"/>
          <w:szCs w:val="17"/>
          <w:lang w:eastAsia="ja-JP"/>
        </w:rPr>
        <w:t xml:space="preserve">        </w:t>
      </w:r>
      <w:r w:rsidR="004F39FF" w:rsidRPr="00E93A77">
        <w:rPr>
          <w:rFonts w:eastAsia="MS Mincho"/>
          <w:b/>
          <w:bCs/>
          <w:sz w:val="17"/>
          <w:szCs w:val="17"/>
          <w:lang w:eastAsia="ja-JP"/>
        </w:rPr>
        <w:t xml:space="preserve">                            </w:t>
      </w:r>
      <w:r w:rsidR="004F39FF" w:rsidRPr="00E93A77">
        <w:rPr>
          <w:b/>
          <w:i/>
          <w:color w:val="FF0000"/>
          <w:sz w:val="17"/>
          <w:szCs w:val="17"/>
        </w:rPr>
        <w:t xml:space="preserve"> </w:t>
      </w:r>
      <w:r w:rsidR="004F39FF" w:rsidRPr="00E93A77">
        <w:rPr>
          <w:b/>
          <w:sz w:val="17"/>
          <w:szCs w:val="17"/>
        </w:rPr>
        <w:t xml:space="preserve">  </w:t>
      </w:r>
      <w:r w:rsidR="00A177F2" w:rsidRPr="00E93A77">
        <w:rPr>
          <w:b/>
          <w:sz w:val="17"/>
          <w:szCs w:val="17"/>
        </w:rPr>
        <w:t>Brittnie Prock</w:t>
      </w:r>
    </w:p>
    <w:p w14:paraId="7C8615EA" w14:textId="77777777" w:rsidR="009B29EA" w:rsidRPr="009B29EA" w:rsidRDefault="002B7AF0" w:rsidP="009B29EA">
      <w:pPr>
        <w:rPr>
          <w:b/>
          <w:sz w:val="17"/>
          <w:szCs w:val="17"/>
          <w:u w:val="single"/>
        </w:rPr>
      </w:pPr>
      <w:r w:rsidRPr="00E93A77">
        <w:rPr>
          <w:sz w:val="17"/>
          <w:szCs w:val="17"/>
        </w:rPr>
        <w:t>DECA is a student organization that prepares the next generation to be academically prepared, community oriented, professionally responsible, and experienced leaders</w:t>
      </w:r>
      <w:r w:rsidR="00731499" w:rsidRPr="00E93A77">
        <w:rPr>
          <w:sz w:val="17"/>
          <w:szCs w:val="17"/>
        </w:rPr>
        <w:t xml:space="preserve">. </w:t>
      </w:r>
      <w:r w:rsidRPr="00E93A77">
        <w:rPr>
          <w:sz w:val="17"/>
          <w:szCs w:val="17"/>
        </w:rPr>
        <w:t>As a member you will have the opportunity to participate in</w:t>
      </w:r>
      <w:r w:rsidR="00F9460F" w:rsidRPr="00E93A77">
        <w:rPr>
          <w:sz w:val="17"/>
          <w:szCs w:val="17"/>
        </w:rPr>
        <w:t xml:space="preserve"> </w:t>
      </w:r>
      <w:r w:rsidRPr="00E93A77">
        <w:rPr>
          <w:sz w:val="17"/>
          <w:szCs w:val="17"/>
        </w:rPr>
        <w:t xml:space="preserve">community service projects, social outings, and professional development activities.  Members are also eligible to compete at the district, state, and international level.  </w:t>
      </w:r>
      <w:r w:rsidR="009B29EA" w:rsidRPr="009B29EA">
        <w:rPr>
          <w:color w:val="333333"/>
          <w:sz w:val="17"/>
          <w:szCs w:val="17"/>
        </w:rPr>
        <w:t>When juniors and seniors sign up for marketing classes, they automatically become a DECA member.</w:t>
      </w:r>
    </w:p>
    <w:p w14:paraId="30567959" w14:textId="3F03ADF1" w:rsidR="00EF197B" w:rsidRPr="00E93A77" w:rsidRDefault="00EF197B" w:rsidP="00D62AC5">
      <w:pPr>
        <w:jc w:val="both"/>
        <w:rPr>
          <w:b/>
          <w:sz w:val="17"/>
          <w:szCs w:val="17"/>
        </w:rPr>
      </w:pPr>
    </w:p>
    <w:p w14:paraId="3056795B" w14:textId="4B0DFF42" w:rsidR="005B7874" w:rsidRPr="00E93A77" w:rsidRDefault="005B7874" w:rsidP="00D62AC5">
      <w:pPr>
        <w:jc w:val="both"/>
        <w:rPr>
          <w:b/>
          <w:sz w:val="17"/>
          <w:szCs w:val="17"/>
        </w:rPr>
      </w:pPr>
      <w:r w:rsidRPr="00E93A77">
        <w:rPr>
          <w:b/>
          <w:sz w:val="17"/>
          <w:szCs w:val="17"/>
        </w:rPr>
        <w:t xml:space="preserve">Eco Warriors                                                                                                            </w:t>
      </w:r>
      <w:r w:rsidR="00077C28" w:rsidRPr="00E93A77">
        <w:rPr>
          <w:b/>
          <w:sz w:val="17"/>
          <w:szCs w:val="17"/>
        </w:rPr>
        <w:t xml:space="preserve">        </w:t>
      </w:r>
      <w:r w:rsidRPr="00E93A77">
        <w:rPr>
          <w:b/>
          <w:sz w:val="17"/>
          <w:szCs w:val="17"/>
        </w:rPr>
        <w:t>Alicia Howe</w:t>
      </w:r>
    </w:p>
    <w:p w14:paraId="3056795C" w14:textId="2C2DF5CA" w:rsidR="005B7874" w:rsidRPr="00E93A77" w:rsidRDefault="005B7874" w:rsidP="00D62AC5">
      <w:pPr>
        <w:jc w:val="both"/>
        <w:rPr>
          <w:b/>
          <w:sz w:val="17"/>
          <w:szCs w:val="17"/>
        </w:rPr>
      </w:pPr>
      <w:r w:rsidRPr="00E93A77">
        <w:rPr>
          <w:sz w:val="17"/>
          <w:szCs w:val="17"/>
        </w:rPr>
        <w:t xml:space="preserve">Students joined together to fight for a more sustainable school, community, and planet. </w:t>
      </w:r>
      <w:r w:rsidR="0003662D" w:rsidRPr="00E93A77">
        <w:rPr>
          <w:sz w:val="17"/>
          <w:szCs w:val="17"/>
        </w:rPr>
        <w:t xml:space="preserve">All are welcome! </w:t>
      </w:r>
      <w:r w:rsidRPr="00E93A77">
        <w:rPr>
          <w:sz w:val="17"/>
          <w:szCs w:val="17"/>
        </w:rPr>
        <w:t xml:space="preserve">Meetings </w:t>
      </w:r>
      <w:r w:rsidR="0003662D" w:rsidRPr="00E93A77">
        <w:rPr>
          <w:sz w:val="17"/>
          <w:szCs w:val="17"/>
        </w:rPr>
        <w:t xml:space="preserve">on </w:t>
      </w:r>
      <w:r w:rsidR="00D31FF2" w:rsidRPr="00E93A77">
        <w:rPr>
          <w:sz w:val="17"/>
          <w:szCs w:val="17"/>
        </w:rPr>
        <w:t>T</w:t>
      </w:r>
      <w:r w:rsidR="004F5321" w:rsidRPr="00E93A77">
        <w:rPr>
          <w:sz w:val="17"/>
          <w:szCs w:val="17"/>
        </w:rPr>
        <w:t>hurs</w:t>
      </w:r>
      <w:r w:rsidR="00015D36" w:rsidRPr="00E93A77">
        <w:rPr>
          <w:sz w:val="17"/>
          <w:szCs w:val="17"/>
        </w:rPr>
        <w:t>da</w:t>
      </w:r>
      <w:r w:rsidRPr="00E93A77">
        <w:rPr>
          <w:sz w:val="17"/>
          <w:szCs w:val="17"/>
        </w:rPr>
        <w:t>y</w:t>
      </w:r>
      <w:r w:rsidR="009739A4" w:rsidRPr="00E93A77">
        <w:rPr>
          <w:sz w:val="17"/>
          <w:szCs w:val="17"/>
        </w:rPr>
        <w:t>s</w:t>
      </w:r>
      <w:r w:rsidR="0003662D" w:rsidRPr="00E93A77">
        <w:rPr>
          <w:sz w:val="17"/>
          <w:szCs w:val="17"/>
        </w:rPr>
        <w:t xml:space="preserve"> after school</w:t>
      </w:r>
      <w:r w:rsidRPr="00E93A77">
        <w:rPr>
          <w:sz w:val="17"/>
          <w:szCs w:val="17"/>
        </w:rPr>
        <w:t xml:space="preserve"> in Ms. Howe’s room. (2179)</w:t>
      </w:r>
      <w:r w:rsidR="0003662D" w:rsidRPr="00E93A77">
        <w:rPr>
          <w:sz w:val="17"/>
          <w:szCs w:val="17"/>
        </w:rPr>
        <w:t>.</w:t>
      </w:r>
      <w:r w:rsidRPr="00E93A77">
        <w:rPr>
          <w:sz w:val="17"/>
          <w:szCs w:val="17"/>
        </w:rPr>
        <w:t xml:space="preserve">   </w:t>
      </w:r>
      <w:r w:rsidRPr="00E93A77">
        <w:rPr>
          <w:b/>
          <w:sz w:val="17"/>
          <w:szCs w:val="17"/>
        </w:rPr>
        <w:t xml:space="preserve">        </w:t>
      </w:r>
    </w:p>
    <w:p w14:paraId="3056795D" w14:textId="58A2CDBE" w:rsidR="00E17661" w:rsidRPr="00E93A77" w:rsidRDefault="00E17661" w:rsidP="00D62AC5">
      <w:pPr>
        <w:jc w:val="both"/>
        <w:rPr>
          <w:b/>
          <w:sz w:val="17"/>
          <w:szCs w:val="17"/>
        </w:rPr>
      </w:pPr>
      <w:r w:rsidRPr="00E93A77">
        <w:rPr>
          <w:b/>
          <w:sz w:val="17"/>
          <w:szCs w:val="17"/>
        </w:rPr>
        <w:t>Equestrian Team</w:t>
      </w:r>
      <w:r w:rsidRPr="00E93A77">
        <w:rPr>
          <w:b/>
          <w:sz w:val="17"/>
          <w:szCs w:val="17"/>
        </w:rPr>
        <w:tab/>
      </w:r>
      <w:r w:rsidRPr="00E93A77">
        <w:rPr>
          <w:b/>
          <w:sz w:val="17"/>
          <w:szCs w:val="17"/>
        </w:rPr>
        <w:tab/>
      </w:r>
      <w:r w:rsidRPr="00E93A77">
        <w:rPr>
          <w:b/>
          <w:sz w:val="17"/>
          <w:szCs w:val="17"/>
        </w:rPr>
        <w:tab/>
        <w:t xml:space="preserve">                         </w:t>
      </w:r>
      <w:r w:rsidRPr="00E93A77">
        <w:rPr>
          <w:b/>
          <w:sz w:val="17"/>
          <w:szCs w:val="17"/>
        </w:rPr>
        <w:tab/>
      </w:r>
      <w:r w:rsidRPr="00E93A77">
        <w:rPr>
          <w:b/>
          <w:sz w:val="17"/>
          <w:szCs w:val="17"/>
        </w:rPr>
        <w:tab/>
        <w:t xml:space="preserve">          </w:t>
      </w:r>
      <w:r w:rsidR="00731499" w:rsidRPr="00E93A77">
        <w:rPr>
          <w:b/>
          <w:sz w:val="17"/>
          <w:szCs w:val="17"/>
        </w:rPr>
        <w:t xml:space="preserve">  </w:t>
      </w:r>
      <w:r w:rsidR="00587DFD" w:rsidRPr="00E93A77">
        <w:rPr>
          <w:b/>
          <w:sz w:val="17"/>
          <w:szCs w:val="17"/>
        </w:rPr>
        <w:t xml:space="preserve">   </w:t>
      </w:r>
      <w:r w:rsidR="00731499" w:rsidRPr="00E93A77">
        <w:rPr>
          <w:b/>
          <w:sz w:val="17"/>
          <w:szCs w:val="17"/>
        </w:rPr>
        <w:t>Melissa Gunnes</w:t>
      </w:r>
    </w:p>
    <w:p w14:paraId="3056795E" w14:textId="77777777" w:rsidR="00E17661" w:rsidRPr="00E93A77" w:rsidRDefault="00E17661" w:rsidP="00D62AC5">
      <w:pPr>
        <w:jc w:val="both"/>
        <w:rPr>
          <w:sz w:val="17"/>
          <w:szCs w:val="17"/>
        </w:rPr>
      </w:pPr>
      <w:r w:rsidRPr="00E93A77">
        <w:rPr>
          <w:sz w:val="17"/>
          <w:szCs w:val="17"/>
        </w:rPr>
        <w:t>The goal of our equestrian team is to promote growth in horsemanship education and to encourage interscholastic participation.</w:t>
      </w:r>
    </w:p>
    <w:p w14:paraId="3056795F" w14:textId="77777777" w:rsidR="00EF197B" w:rsidRPr="00E93A77" w:rsidRDefault="00EF197B" w:rsidP="00D62AC5">
      <w:pPr>
        <w:jc w:val="both"/>
        <w:rPr>
          <w:b/>
          <w:bCs/>
          <w:sz w:val="17"/>
          <w:szCs w:val="17"/>
        </w:rPr>
      </w:pPr>
    </w:p>
    <w:p w14:paraId="30567960" w14:textId="4BC47630" w:rsidR="00F31CC0" w:rsidRPr="00D37C77" w:rsidRDefault="00F31CC0" w:rsidP="00D62AC5">
      <w:pPr>
        <w:jc w:val="both"/>
        <w:rPr>
          <w:b/>
          <w:bCs/>
          <w:sz w:val="17"/>
          <w:szCs w:val="17"/>
        </w:rPr>
      </w:pPr>
      <w:r w:rsidRPr="00D37C77">
        <w:rPr>
          <w:b/>
          <w:bCs/>
          <w:sz w:val="17"/>
          <w:szCs w:val="17"/>
        </w:rPr>
        <w:t>E-Sport Club</w:t>
      </w:r>
      <w:r w:rsidRPr="00D37C77">
        <w:rPr>
          <w:b/>
          <w:bCs/>
          <w:sz w:val="17"/>
          <w:szCs w:val="17"/>
        </w:rPr>
        <w:tab/>
      </w:r>
      <w:r w:rsidRPr="00D37C77">
        <w:rPr>
          <w:b/>
          <w:bCs/>
          <w:sz w:val="17"/>
          <w:szCs w:val="17"/>
        </w:rPr>
        <w:tab/>
      </w:r>
      <w:r w:rsidRPr="00D37C77">
        <w:rPr>
          <w:b/>
          <w:bCs/>
          <w:sz w:val="17"/>
          <w:szCs w:val="17"/>
        </w:rPr>
        <w:tab/>
      </w:r>
      <w:r w:rsidRPr="00D37C77">
        <w:rPr>
          <w:b/>
          <w:bCs/>
          <w:sz w:val="17"/>
          <w:szCs w:val="17"/>
        </w:rPr>
        <w:tab/>
      </w:r>
      <w:r w:rsidRPr="00D37C77">
        <w:rPr>
          <w:b/>
          <w:bCs/>
          <w:sz w:val="17"/>
          <w:szCs w:val="17"/>
        </w:rPr>
        <w:tab/>
      </w:r>
      <w:r w:rsidRPr="00D37C77">
        <w:rPr>
          <w:b/>
          <w:bCs/>
          <w:sz w:val="17"/>
          <w:szCs w:val="17"/>
        </w:rPr>
        <w:tab/>
      </w:r>
      <w:proofErr w:type="gramStart"/>
      <w:r w:rsidRPr="00D37C77">
        <w:rPr>
          <w:b/>
          <w:bCs/>
          <w:sz w:val="17"/>
          <w:szCs w:val="17"/>
        </w:rPr>
        <w:tab/>
        <w:t xml:space="preserve">  Bob</w:t>
      </w:r>
      <w:proofErr w:type="gramEnd"/>
      <w:r w:rsidRPr="00D37C77">
        <w:rPr>
          <w:b/>
          <w:bCs/>
          <w:sz w:val="17"/>
          <w:szCs w:val="17"/>
        </w:rPr>
        <w:t xml:space="preserve"> Peterson</w:t>
      </w:r>
    </w:p>
    <w:p w14:paraId="30567961" w14:textId="6C56E4A4" w:rsidR="00F31CC0" w:rsidRPr="00E93A77" w:rsidRDefault="00F31CC0" w:rsidP="00D62AC5">
      <w:pPr>
        <w:jc w:val="both"/>
        <w:rPr>
          <w:bCs/>
          <w:sz w:val="17"/>
          <w:szCs w:val="17"/>
        </w:rPr>
      </w:pPr>
      <w:r w:rsidRPr="00D37C77">
        <w:rPr>
          <w:bCs/>
          <w:sz w:val="17"/>
          <w:szCs w:val="17"/>
        </w:rPr>
        <w:t>The club will play electronic sports and games competitively using personal devices.  Teamwork and sportsmanship will be practiced.  The club will meet in room 1289 on Thursdays (2 on and 1 off) from 3:00-4:</w:t>
      </w:r>
      <w:r w:rsidR="004911DB" w:rsidRPr="00D37C77">
        <w:rPr>
          <w:bCs/>
          <w:sz w:val="17"/>
          <w:szCs w:val="17"/>
        </w:rPr>
        <w:t>0</w:t>
      </w:r>
      <w:r w:rsidRPr="00D37C77">
        <w:rPr>
          <w:bCs/>
          <w:sz w:val="17"/>
          <w:szCs w:val="17"/>
        </w:rPr>
        <w:t>0.</w:t>
      </w:r>
    </w:p>
    <w:p w14:paraId="30567962" w14:textId="77777777" w:rsidR="00F31CC0" w:rsidRPr="00E93A77" w:rsidRDefault="00F31CC0" w:rsidP="00D62AC5">
      <w:pPr>
        <w:jc w:val="both"/>
        <w:rPr>
          <w:b/>
          <w:bCs/>
          <w:sz w:val="17"/>
          <w:szCs w:val="17"/>
        </w:rPr>
      </w:pPr>
    </w:p>
    <w:p w14:paraId="30567963" w14:textId="77777777" w:rsidR="0025202B" w:rsidRPr="00E93A77" w:rsidRDefault="0025202B" w:rsidP="00D62AC5">
      <w:pPr>
        <w:jc w:val="both"/>
        <w:rPr>
          <w:b/>
          <w:bCs/>
          <w:sz w:val="17"/>
          <w:szCs w:val="17"/>
        </w:rPr>
      </w:pPr>
      <w:r w:rsidRPr="00E93A77">
        <w:rPr>
          <w:b/>
          <w:bCs/>
          <w:sz w:val="17"/>
          <w:szCs w:val="17"/>
        </w:rPr>
        <w:t>FBLA - Future Business Leaders of America</w:t>
      </w:r>
      <w:r w:rsidR="00F24975" w:rsidRPr="00E93A77">
        <w:rPr>
          <w:b/>
          <w:bCs/>
          <w:sz w:val="17"/>
          <w:szCs w:val="17"/>
        </w:rPr>
        <w:tab/>
      </w:r>
      <w:r w:rsidR="00F24975" w:rsidRPr="00E93A77">
        <w:rPr>
          <w:b/>
          <w:bCs/>
          <w:sz w:val="17"/>
          <w:szCs w:val="17"/>
        </w:rPr>
        <w:tab/>
        <w:t xml:space="preserve">  </w:t>
      </w:r>
      <w:r w:rsidR="00587DFD" w:rsidRPr="00E93A77">
        <w:rPr>
          <w:b/>
          <w:bCs/>
          <w:sz w:val="17"/>
          <w:szCs w:val="17"/>
        </w:rPr>
        <w:t xml:space="preserve">   </w:t>
      </w:r>
      <w:r w:rsidR="00731499" w:rsidRPr="00E93A77">
        <w:rPr>
          <w:b/>
          <w:bCs/>
          <w:sz w:val="17"/>
          <w:szCs w:val="17"/>
        </w:rPr>
        <w:t xml:space="preserve">Carolyn Sylte and </w:t>
      </w:r>
      <w:r w:rsidR="00F24975" w:rsidRPr="00E93A77">
        <w:rPr>
          <w:b/>
          <w:bCs/>
          <w:sz w:val="17"/>
          <w:szCs w:val="17"/>
        </w:rPr>
        <w:t>Kelly Hebert</w:t>
      </w:r>
    </w:p>
    <w:p w14:paraId="30567964" w14:textId="77777777" w:rsidR="003F24E0" w:rsidRPr="00E93A77" w:rsidRDefault="00731499" w:rsidP="00D62AC5">
      <w:pPr>
        <w:jc w:val="both"/>
        <w:rPr>
          <w:sz w:val="17"/>
          <w:szCs w:val="17"/>
        </w:rPr>
      </w:pPr>
      <w:r w:rsidRPr="00E93A77">
        <w:rPr>
          <w:sz w:val="17"/>
          <w:szCs w:val="17"/>
        </w:rPr>
        <w:t>FBLA members may participate in competitions against other State and National FBLA members. They may also get involved in various community and social events as determined by the club’s leaders. The only requirement for membership is that a student be enrolled in a business course.</w:t>
      </w:r>
    </w:p>
    <w:p w14:paraId="30567965" w14:textId="77777777" w:rsidR="006B732F" w:rsidRPr="00E93A77" w:rsidRDefault="006B732F" w:rsidP="00D62AC5">
      <w:pPr>
        <w:jc w:val="both"/>
        <w:rPr>
          <w:sz w:val="17"/>
          <w:szCs w:val="17"/>
        </w:rPr>
      </w:pPr>
    </w:p>
    <w:p w14:paraId="26ACA695" w14:textId="4EF977AE" w:rsidR="004976F1" w:rsidRPr="00F10662" w:rsidRDefault="006B732F" w:rsidP="004976F1">
      <w:pPr>
        <w:rPr>
          <w:rFonts w:eastAsia="Calibri"/>
          <w:color w:val="333333"/>
          <w:sz w:val="17"/>
          <w:szCs w:val="17"/>
        </w:rPr>
      </w:pPr>
      <w:r w:rsidRPr="00F10662">
        <w:rPr>
          <w:b/>
          <w:sz w:val="17"/>
          <w:szCs w:val="17"/>
        </w:rPr>
        <w:t xml:space="preserve">FCA-Fellowship </w:t>
      </w:r>
      <w:proofErr w:type="gramStart"/>
      <w:r w:rsidRPr="00F10662">
        <w:rPr>
          <w:b/>
          <w:sz w:val="17"/>
          <w:szCs w:val="17"/>
        </w:rPr>
        <w:t>Of</w:t>
      </w:r>
      <w:proofErr w:type="gramEnd"/>
      <w:r w:rsidRPr="00F10662">
        <w:rPr>
          <w:b/>
          <w:sz w:val="17"/>
          <w:szCs w:val="17"/>
        </w:rPr>
        <w:t xml:space="preserve"> Christian Athletes</w:t>
      </w:r>
      <w:r w:rsidRPr="00F10662">
        <w:rPr>
          <w:b/>
          <w:sz w:val="17"/>
          <w:szCs w:val="17"/>
        </w:rPr>
        <w:tab/>
      </w:r>
      <w:r w:rsidRPr="00F10662">
        <w:rPr>
          <w:b/>
          <w:sz w:val="17"/>
          <w:szCs w:val="17"/>
        </w:rPr>
        <w:tab/>
      </w:r>
      <w:r w:rsidRPr="00F10662">
        <w:rPr>
          <w:b/>
          <w:sz w:val="17"/>
          <w:szCs w:val="17"/>
        </w:rPr>
        <w:tab/>
      </w:r>
      <w:r w:rsidR="00ED27BD" w:rsidRPr="00F10662">
        <w:rPr>
          <w:b/>
          <w:sz w:val="17"/>
          <w:szCs w:val="17"/>
        </w:rPr>
        <w:t xml:space="preserve">Katie Beaupre &amp; </w:t>
      </w:r>
      <w:r w:rsidRPr="00F10662">
        <w:rPr>
          <w:b/>
          <w:sz w:val="17"/>
          <w:szCs w:val="17"/>
        </w:rPr>
        <w:t>Andrew</w:t>
      </w:r>
      <w:r w:rsidR="00C21A92" w:rsidRPr="00F10662">
        <w:rPr>
          <w:b/>
          <w:sz w:val="17"/>
          <w:szCs w:val="17"/>
        </w:rPr>
        <w:t xml:space="preserve"> </w:t>
      </w:r>
      <w:r w:rsidRPr="00F10662">
        <w:rPr>
          <w:b/>
          <w:sz w:val="17"/>
          <w:szCs w:val="17"/>
        </w:rPr>
        <w:t xml:space="preserve">Draper                                    </w:t>
      </w:r>
      <w:r w:rsidRPr="00F10662">
        <w:rPr>
          <w:b/>
          <w:sz w:val="17"/>
          <w:szCs w:val="17"/>
        </w:rPr>
        <w:br/>
      </w:r>
      <w:r w:rsidR="004976F1" w:rsidRPr="00F10662">
        <w:rPr>
          <w:sz w:val="17"/>
          <w:szCs w:val="17"/>
        </w:rPr>
        <w:t>Everyone is welcome to join Memorial’s Fellowship of Christian Athlete’s “Huddle” which meets every Tuesday Morning 7-7:33am in the north side of the Commons. (</w:t>
      </w:r>
      <w:proofErr w:type="gramStart"/>
      <w:r w:rsidR="004976F1" w:rsidRPr="00F10662">
        <w:rPr>
          <w:sz w:val="17"/>
          <w:szCs w:val="17"/>
        </w:rPr>
        <w:t>Typically</w:t>
      </w:r>
      <w:proofErr w:type="gramEnd"/>
      <w:r w:rsidR="004976F1" w:rsidRPr="00F10662">
        <w:rPr>
          <w:sz w:val="17"/>
          <w:szCs w:val="17"/>
        </w:rPr>
        <w:t xml:space="preserve"> we do not meet when there was no school the Monday before). We always have free PANCAKES, fun, and an encouraging Christian message. The group is led by student-athletes. </w:t>
      </w:r>
    </w:p>
    <w:p w14:paraId="487F7992" w14:textId="77777777" w:rsidR="004976F1" w:rsidRPr="00F10662" w:rsidRDefault="004976F1" w:rsidP="004976F1">
      <w:pPr>
        <w:rPr>
          <w:sz w:val="17"/>
          <w:szCs w:val="17"/>
        </w:rPr>
      </w:pPr>
      <w:r w:rsidRPr="00F10662">
        <w:rPr>
          <w:sz w:val="17"/>
          <w:szCs w:val="17"/>
        </w:rPr>
        <w:t>Sign up for reminders and announcements with Remind101by texting "@</w:t>
      </w:r>
      <w:proofErr w:type="spellStart"/>
      <w:r w:rsidRPr="00F10662">
        <w:rPr>
          <w:sz w:val="17"/>
          <w:szCs w:val="17"/>
        </w:rPr>
        <w:t>memorialfc</w:t>
      </w:r>
      <w:proofErr w:type="spellEnd"/>
      <w:r w:rsidRPr="00F10662">
        <w:rPr>
          <w:sz w:val="17"/>
          <w:szCs w:val="17"/>
        </w:rPr>
        <w:t>" (correct, no A) to 81010. Please contact Ms. Beaupre, Coach Draper or a student leader with any questions!  </w:t>
      </w:r>
    </w:p>
    <w:p w14:paraId="30567966" w14:textId="5D67AEE7" w:rsidR="006B732F" w:rsidRPr="00E93A77" w:rsidRDefault="004976F1" w:rsidP="004976F1">
      <w:pPr>
        <w:jc w:val="both"/>
        <w:rPr>
          <w:sz w:val="17"/>
          <w:szCs w:val="17"/>
        </w:rPr>
      </w:pPr>
      <w:r w:rsidRPr="00F10662">
        <w:rPr>
          <w:sz w:val="17"/>
          <w:szCs w:val="17"/>
        </w:rPr>
        <w:t xml:space="preserve">In the summer, Sports and Leadership Camps are an awesome opportunity for anyone interested! Check out the fun: </w:t>
      </w:r>
      <w:hyperlink r:id="rId11" w:history="1">
        <w:r w:rsidRPr="00F10662">
          <w:rPr>
            <w:rStyle w:val="Hyperlink"/>
            <w:sz w:val="17"/>
            <w:szCs w:val="17"/>
          </w:rPr>
          <w:t>wisconsinfca.org/camps</w:t>
        </w:r>
      </w:hyperlink>
      <w:r w:rsidRPr="00F10662">
        <w:rPr>
          <w:sz w:val="17"/>
          <w:szCs w:val="17"/>
        </w:rPr>
        <w:t xml:space="preserve"> and follow Northwest WI FCA on Facebook @NorthwestWIFCA &amp; Instagram </w:t>
      </w:r>
      <w:proofErr w:type="spellStart"/>
      <w:r w:rsidRPr="00F10662">
        <w:rPr>
          <w:sz w:val="17"/>
          <w:szCs w:val="17"/>
        </w:rPr>
        <w:t>northwest_wi_fca</w:t>
      </w:r>
      <w:proofErr w:type="spellEnd"/>
    </w:p>
    <w:p w14:paraId="30567967" w14:textId="77777777" w:rsidR="006B732F" w:rsidRPr="00E93A77" w:rsidRDefault="006B732F" w:rsidP="00D62AC5">
      <w:pPr>
        <w:jc w:val="both"/>
        <w:rPr>
          <w:sz w:val="17"/>
          <w:szCs w:val="17"/>
        </w:rPr>
      </w:pPr>
    </w:p>
    <w:p w14:paraId="30567968" w14:textId="687AEAD3" w:rsidR="004F39FF" w:rsidRPr="00E93A77" w:rsidRDefault="003F24E0" w:rsidP="00D62AC5">
      <w:pPr>
        <w:jc w:val="both"/>
        <w:rPr>
          <w:sz w:val="17"/>
          <w:szCs w:val="17"/>
        </w:rPr>
      </w:pPr>
      <w:r w:rsidRPr="00E93A77">
        <w:rPr>
          <w:b/>
          <w:sz w:val="17"/>
          <w:szCs w:val="17"/>
        </w:rPr>
        <w:t>FCCLA</w:t>
      </w:r>
      <w:r w:rsidR="006B732F" w:rsidRPr="00E93A77">
        <w:rPr>
          <w:b/>
          <w:sz w:val="17"/>
          <w:szCs w:val="17"/>
        </w:rPr>
        <w:tab/>
      </w:r>
      <w:r w:rsidR="006B732F" w:rsidRPr="00E93A77">
        <w:rPr>
          <w:b/>
          <w:sz w:val="17"/>
          <w:szCs w:val="17"/>
        </w:rPr>
        <w:tab/>
      </w:r>
      <w:r w:rsidR="006B732F" w:rsidRPr="00E93A77">
        <w:rPr>
          <w:b/>
          <w:sz w:val="17"/>
          <w:szCs w:val="17"/>
        </w:rPr>
        <w:tab/>
      </w:r>
      <w:r w:rsidR="006B732F" w:rsidRPr="00E93A77">
        <w:rPr>
          <w:b/>
          <w:sz w:val="17"/>
          <w:szCs w:val="17"/>
        </w:rPr>
        <w:tab/>
      </w:r>
      <w:r w:rsidR="004F39FF" w:rsidRPr="00E93A77">
        <w:rPr>
          <w:b/>
          <w:sz w:val="17"/>
          <w:szCs w:val="17"/>
        </w:rPr>
        <w:t xml:space="preserve">         </w:t>
      </w:r>
      <w:r w:rsidR="00C21A92" w:rsidRPr="00E93A77">
        <w:rPr>
          <w:b/>
          <w:sz w:val="17"/>
          <w:szCs w:val="17"/>
        </w:rPr>
        <w:t xml:space="preserve">               </w:t>
      </w:r>
      <w:r w:rsidR="004379CD" w:rsidRPr="00E93A77">
        <w:rPr>
          <w:b/>
          <w:sz w:val="17"/>
          <w:szCs w:val="17"/>
        </w:rPr>
        <w:t xml:space="preserve">Ashley King </w:t>
      </w:r>
      <w:r w:rsidR="004379CD">
        <w:rPr>
          <w:b/>
          <w:sz w:val="17"/>
          <w:szCs w:val="17"/>
        </w:rPr>
        <w:t xml:space="preserve">&amp; </w:t>
      </w:r>
      <w:r w:rsidR="006B732F" w:rsidRPr="00E93A77">
        <w:rPr>
          <w:b/>
          <w:sz w:val="17"/>
          <w:szCs w:val="17"/>
        </w:rPr>
        <w:t>Michelle Bassett-</w:t>
      </w:r>
      <w:proofErr w:type="spellStart"/>
      <w:r w:rsidR="006B732F" w:rsidRPr="00E93A77">
        <w:rPr>
          <w:b/>
          <w:sz w:val="17"/>
          <w:szCs w:val="17"/>
        </w:rPr>
        <w:t>Shermo</w:t>
      </w:r>
      <w:proofErr w:type="spellEnd"/>
    </w:p>
    <w:p w14:paraId="30567972" w14:textId="2B7B7944" w:rsidR="00F163F9" w:rsidRPr="00F421E9" w:rsidRDefault="003F24E0" w:rsidP="00D62AC5">
      <w:pPr>
        <w:jc w:val="both"/>
        <w:rPr>
          <w:sz w:val="17"/>
          <w:szCs w:val="17"/>
        </w:rPr>
      </w:pPr>
      <w:r w:rsidRPr="00E93A77">
        <w:rPr>
          <w:sz w:val="17"/>
          <w:szCs w:val="17"/>
        </w:rPr>
        <w:t>FCCLA (Family, Career, and Community Leaders of America) members develop leadership skills through local, regional, state and national competition as well as various community service projects.  There are social activities as well as fundraising activities to fund member activities. FCCLA membership is open to any Memorial student.</w:t>
      </w:r>
      <w:r w:rsidRPr="00E93A77">
        <w:rPr>
          <w:sz w:val="17"/>
          <w:szCs w:val="17"/>
        </w:rPr>
        <w:tab/>
      </w:r>
      <w:r w:rsidRPr="00E93A77">
        <w:rPr>
          <w:sz w:val="17"/>
          <w:szCs w:val="17"/>
        </w:rPr>
        <w:tab/>
      </w:r>
      <w:r w:rsidRPr="00E93A77">
        <w:rPr>
          <w:sz w:val="17"/>
          <w:szCs w:val="17"/>
        </w:rPr>
        <w:tab/>
      </w:r>
      <w:r w:rsidRPr="00E93A77">
        <w:rPr>
          <w:sz w:val="17"/>
          <w:szCs w:val="17"/>
        </w:rPr>
        <w:tab/>
      </w:r>
      <w:r w:rsidRPr="00E93A77">
        <w:rPr>
          <w:sz w:val="17"/>
          <w:szCs w:val="17"/>
        </w:rPr>
        <w:tab/>
      </w:r>
      <w:r w:rsidRPr="00E93A77">
        <w:rPr>
          <w:sz w:val="17"/>
          <w:szCs w:val="17"/>
        </w:rPr>
        <w:tab/>
      </w:r>
    </w:p>
    <w:p w14:paraId="59F342B0" w14:textId="4AB1C9D5" w:rsidR="00E82F2E" w:rsidRPr="00E00775" w:rsidRDefault="00E82F2E" w:rsidP="00E82F2E">
      <w:pPr>
        <w:jc w:val="both"/>
        <w:rPr>
          <w:b/>
          <w:bCs/>
          <w:sz w:val="17"/>
          <w:szCs w:val="17"/>
        </w:rPr>
      </w:pPr>
      <w:r w:rsidRPr="00E00775">
        <w:rPr>
          <w:b/>
          <w:bCs/>
          <w:sz w:val="17"/>
          <w:szCs w:val="17"/>
        </w:rPr>
        <w:t xml:space="preserve">FFA </w:t>
      </w:r>
      <w:r>
        <w:rPr>
          <w:b/>
          <w:bCs/>
          <w:sz w:val="17"/>
          <w:szCs w:val="17"/>
        </w:rPr>
        <w:t>(Eau Claire)</w:t>
      </w:r>
      <w:r w:rsidRPr="00E00775">
        <w:rPr>
          <w:b/>
          <w:bCs/>
          <w:sz w:val="17"/>
          <w:szCs w:val="17"/>
        </w:rPr>
        <w:t xml:space="preserve">– </w:t>
      </w:r>
      <w:proofErr w:type="spellStart"/>
      <w:r w:rsidRPr="00E00775">
        <w:rPr>
          <w:b/>
          <w:bCs/>
          <w:sz w:val="17"/>
          <w:szCs w:val="17"/>
        </w:rPr>
        <w:t>Agriscien</w:t>
      </w:r>
      <w:r>
        <w:rPr>
          <w:b/>
          <w:bCs/>
          <w:sz w:val="17"/>
          <w:szCs w:val="17"/>
        </w:rPr>
        <w:t>ce</w:t>
      </w:r>
      <w:proofErr w:type="spellEnd"/>
      <w:r w:rsidRPr="00E00775">
        <w:rPr>
          <w:b/>
          <w:bCs/>
          <w:sz w:val="17"/>
          <w:szCs w:val="17"/>
        </w:rPr>
        <w:tab/>
      </w:r>
      <w:r w:rsidRPr="00E00775">
        <w:rPr>
          <w:b/>
          <w:bCs/>
          <w:sz w:val="17"/>
          <w:szCs w:val="17"/>
        </w:rPr>
        <w:tab/>
        <w:t xml:space="preserve">                                     </w:t>
      </w:r>
      <w:r>
        <w:rPr>
          <w:b/>
          <w:bCs/>
          <w:sz w:val="17"/>
          <w:szCs w:val="17"/>
        </w:rPr>
        <w:t xml:space="preserve"> </w:t>
      </w:r>
      <w:r w:rsidRPr="00E00775">
        <w:rPr>
          <w:b/>
          <w:bCs/>
          <w:sz w:val="17"/>
          <w:szCs w:val="17"/>
        </w:rPr>
        <w:t xml:space="preserve">   </w:t>
      </w:r>
      <w:r>
        <w:rPr>
          <w:b/>
          <w:bCs/>
          <w:sz w:val="17"/>
          <w:szCs w:val="17"/>
        </w:rPr>
        <w:t xml:space="preserve">  </w:t>
      </w:r>
      <w:r w:rsidR="004F1A96">
        <w:rPr>
          <w:b/>
          <w:bCs/>
          <w:sz w:val="17"/>
          <w:szCs w:val="17"/>
        </w:rPr>
        <w:t xml:space="preserve">    </w:t>
      </w:r>
      <w:r>
        <w:rPr>
          <w:b/>
          <w:bCs/>
          <w:sz w:val="17"/>
          <w:szCs w:val="17"/>
        </w:rPr>
        <w:t xml:space="preserve">  Vanessa </w:t>
      </w:r>
      <w:proofErr w:type="spellStart"/>
      <w:r w:rsidR="004F1A96">
        <w:rPr>
          <w:b/>
          <w:bCs/>
          <w:sz w:val="17"/>
          <w:szCs w:val="17"/>
        </w:rPr>
        <w:t>Nicpon</w:t>
      </w:r>
      <w:proofErr w:type="spellEnd"/>
    </w:p>
    <w:p w14:paraId="64523C51" w14:textId="77777777" w:rsidR="00E82F2E" w:rsidRPr="00E00775" w:rsidRDefault="00E82F2E" w:rsidP="00E82F2E">
      <w:pPr>
        <w:jc w:val="both"/>
        <w:rPr>
          <w:b/>
          <w:sz w:val="17"/>
          <w:szCs w:val="17"/>
        </w:rPr>
      </w:pPr>
      <w:r w:rsidRPr="00E00775">
        <w:rPr>
          <w:sz w:val="17"/>
          <w:szCs w:val="17"/>
        </w:rPr>
        <w:t>FFA makes a positive difference in the lives of students by developing their potential for premier leadership, personal growth and career success through agricultural education. Eau Claire has a number</w:t>
      </w:r>
      <w:r>
        <w:rPr>
          <w:sz w:val="17"/>
          <w:szCs w:val="17"/>
        </w:rPr>
        <w:t xml:space="preserve"> of</w:t>
      </w:r>
      <w:r w:rsidRPr="00E00775">
        <w:rPr>
          <w:sz w:val="17"/>
          <w:szCs w:val="17"/>
        </w:rPr>
        <w:t xml:space="preserve"> activities to help develop these areas such as: host Farm City Day, Adopt A Family, host Ducks Unlimited banquet, speaking contest, Career Development Events (equine, wildlife management, forestry, livestock, floriculture, dairy, dairy foods, and more) leadership conferences/workshops and State and National FFA Convention.</w:t>
      </w:r>
    </w:p>
    <w:p w14:paraId="3E478CD9" w14:textId="77777777" w:rsidR="00E82F2E" w:rsidRDefault="00E82F2E" w:rsidP="00D62AC5">
      <w:pPr>
        <w:jc w:val="both"/>
        <w:rPr>
          <w:b/>
          <w:sz w:val="17"/>
          <w:szCs w:val="17"/>
        </w:rPr>
      </w:pPr>
    </w:p>
    <w:p w14:paraId="30567973" w14:textId="09DB548E" w:rsidR="008A5B2E" w:rsidRPr="0032693A" w:rsidRDefault="008A5B2E" w:rsidP="00D62AC5">
      <w:pPr>
        <w:jc w:val="both"/>
        <w:rPr>
          <w:sz w:val="17"/>
          <w:szCs w:val="17"/>
        </w:rPr>
      </w:pPr>
      <w:r w:rsidRPr="0032693A">
        <w:rPr>
          <w:b/>
          <w:sz w:val="17"/>
          <w:szCs w:val="17"/>
        </w:rPr>
        <w:t>Film Club</w:t>
      </w:r>
      <w:r w:rsidRPr="0032693A">
        <w:rPr>
          <w:b/>
          <w:sz w:val="17"/>
          <w:szCs w:val="17"/>
        </w:rPr>
        <w:tab/>
      </w:r>
      <w:r w:rsidR="00EB6F8F" w:rsidRPr="0032693A">
        <w:rPr>
          <w:b/>
          <w:sz w:val="17"/>
          <w:szCs w:val="17"/>
        </w:rPr>
        <w:t xml:space="preserve">                </w:t>
      </w:r>
      <w:r w:rsidRPr="0032693A">
        <w:rPr>
          <w:b/>
          <w:sz w:val="17"/>
          <w:szCs w:val="17"/>
        </w:rPr>
        <w:tab/>
      </w:r>
      <w:r w:rsidRPr="0032693A">
        <w:rPr>
          <w:b/>
          <w:sz w:val="17"/>
          <w:szCs w:val="17"/>
        </w:rPr>
        <w:tab/>
      </w:r>
      <w:r w:rsidRPr="0032693A">
        <w:rPr>
          <w:b/>
          <w:sz w:val="17"/>
          <w:szCs w:val="17"/>
        </w:rPr>
        <w:tab/>
      </w:r>
      <w:r w:rsidRPr="0032693A">
        <w:rPr>
          <w:b/>
          <w:sz w:val="17"/>
          <w:szCs w:val="17"/>
        </w:rPr>
        <w:tab/>
      </w:r>
      <w:r w:rsidR="00B2299C" w:rsidRPr="0032693A">
        <w:rPr>
          <w:b/>
          <w:sz w:val="17"/>
          <w:szCs w:val="17"/>
        </w:rPr>
        <w:t xml:space="preserve">                                        Matt Palm</w:t>
      </w:r>
    </w:p>
    <w:p w14:paraId="7F599552" w14:textId="6EBF2B2E" w:rsidR="009543E7" w:rsidRDefault="008A5B2E" w:rsidP="009543E7">
      <w:pPr>
        <w:jc w:val="both"/>
        <w:rPr>
          <w:sz w:val="17"/>
          <w:szCs w:val="17"/>
        </w:rPr>
      </w:pPr>
      <w:r w:rsidRPr="0032693A">
        <w:rPr>
          <w:sz w:val="17"/>
          <w:szCs w:val="17"/>
        </w:rPr>
        <w:t>Film Club is open to any student interested in helping produce movies. Students may write scripts, act, film, and/or produce movies depending on their individual interests. We are a fun group full of great ideas.</w:t>
      </w:r>
      <w:r w:rsidR="00264DB9" w:rsidRPr="0032693A">
        <w:rPr>
          <w:sz w:val="17"/>
          <w:szCs w:val="17"/>
        </w:rPr>
        <w:t xml:space="preserve"> Meet Thursdays after school in room 1375.</w:t>
      </w:r>
    </w:p>
    <w:p w14:paraId="4468B782" w14:textId="77777777" w:rsidR="004C4BF4" w:rsidRDefault="004C4BF4">
      <w:pPr>
        <w:jc w:val="both"/>
        <w:rPr>
          <w:bCs/>
          <w:sz w:val="17"/>
          <w:szCs w:val="17"/>
        </w:rPr>
      </w:pPr>
    </w:p>
    <w:p w14:paraId="2C0B3824" w14:textId="77777777" w:rsidR="00CC4A5D" w:rsidRDefault="00CC4A5D">
      <w:pPr>
        <w:jc w:val="both"/>
        <w:rPr>
          <w:b/>
          <w:bCs/>
          <w:sz w:val="17"/>
          <w:szCs w:val="17"/>
        </w:rPr>
      </w:pPr>
    </w:p>
    <w:p w14:paraId="006E20B9" w14:textId="79334113" w:rsidR="00E840EE" w:rsidRPr="00EB17DD" w:rsidRDefault="00A60C55">
      <w:pPr>
        <w:jc w:val="both"/>
        <w:rPr>
          <w:b/>
          <w:bCs/>
          <w:color w:val="444444"/>
          <w:sz w:val="17"/>
          <w:szCs w:val="17"/>
          <w:shd w:val="clear" w:color="auto" w:fill="FFFFFF"/>
        </w:rPr>
      </w:pPr>
      <w:r w:rsidRPr="00EB17DD">
        <w:rPr>
          <w:b/>
          <w:bCs/>
          <w:color w:val="444444"/>
          <w:sz w:val="17"/>
          <w:szCs w:val="17"/>
          <w:shd w:val="clear" w:color="auto" w:fill="FFFFFF"/>
        </w:rPr>
        <w:t>Forensics</w:t>
      </w:r>
      <w:r w:rsidR="00E840EE" w:rsidRPr="00EB17DD">
        <w:rPr>
          <w:b/>
          <w:bCs/>
          <w:color w:val="444444"/>
          <w:sz w:val="17"/>
          <w:szCs w:val="17"/>
          <w:shd w:val="clear" w:color="auto" w:fill="FFFFFF"/>
        </w:rPr>
        <w:tab/>
      </w:r>
      <w:r w:rsidR="00EB17DD" w:rsidRPr="00EB17DD">
        <w:rPr>
          <w:b/>
          <w:bCs/>
          <w:i/>
          <w:iCs/>
          <w:color w:val="444444"/>
          <w:sz w:val="17"/>
          <w:szCs w:val="17"/>
          <w:shd w:val="clear" w:color="auto" w:fill="FFFFFF"/>
        </w:rPr>
        <w:t>(fee)</w:t>
      </w:r>
      <w:r w:rsidR="00E840EE" w:rsidRPr="00EB17DD">
        <w:rPr>
          <w:b/>
          <w:bCs/>
          <w:color w:val="444444"/>
          <w:sz w:val="17"/>
          <w:szCs w:val="17"/>
          <w:shd w:val="clear" w:color="auto" w:fill="FFFFFF"/>
        </w:rPr>
        <w:tab/>
      </w:r>
      <w:r w:rsidR="00E840EE" w:rsidRPr="00EB17DD">
        <w:rPr>
          <w:b/>
          <w:bCs/>
          <w:color w:val="444444"/>
          <w:sz w:val="17"/>
          <w:szCs w:val="17"/>
          <w:shd w:val="clear" w:color="auto" w:fill="FFFFFF"/>
        </w:rPr>
        <w:tab/>
      </w:r>
      <w:r w:rsidR="00E840EE" w:rsidRPr="00EB17DD">
        <w:rPr>
          <w:b/>
          <w:bCs/>
          <w:color w:val="444444"/>
          <w:sz w:val="17"/>
          <w:szCs w:val="17"/>
          <w:shd w:val="clear" w:color="auto" w:fill="FFFFFF"/>
        </w:rPr>
        <w:tab/>
      </w:r>
      <w:r w:rsidR="00E840EE" w:rsidRPr="00EB17DD">
        <w:rPr>
          <w:b/>
          <w:bCs/>
          <w:color w:val="444444"/>
          <w:sz w:val="17"/>
          <w:szCs w:val="17"/>
          <w:shd w:val="clear" w:color="auto" w:fill="FFFFFF"/>
        </w:rPr>
        <w:tab/>
      </w:r>
      <w:r w:rsidR="00E840EE" w:rsidRPr="00EB17DD">
        <w:rPr>
          <w:b/>
          <w:bCs/>
          <w:color w:val="444444"/>
          <w:sz w:val="17"/>
          <w:szCs w:val="17"/>
          <w:shd w:val="clear" w:color="auto" w:fill="FFFFFF"/>
        </w:rPr>
        <w:tab/>
      </w:r>
      <w:r w:rsidR="00E840EE" w:rsidRPr="00EB17DD">
        <w:rPr>
          <w:b/>
          <w:bCs/>
          <w:color w:val="444444"/>
          <w:sz w:val="17"/>
          <w:szCs w:val="17"/>
          <w:shd w:val="clear" w:color="auto" w:fill="FFFFFF"/>
        </w:rPr>
        <w:tab/>
        <w:t xml:space="preserve">              Megan Peterson</w:t>
      </w:r>
    </w:p>
    <w:p w14:paraId="35A384A2" w14:textId="77777777" w:rsidR="00EB17DD" w:rsidRDefault="00A60C55">
      <w:pPr>
        <w:jc w:val="both"/>
        <w:rPr>
          <w:b/>
          <w:bCs/>
          <w:sz w:val="17"/>
          <w:szCs w:val="17"/>
        </w:rPr>
      </w:pPr>
      <w:r w:rsidRPr="00EB17DD">
        <w:rPr>
          <w:color w:val="444444"/>
          <w:sz w:val="17"/>
          <w:szCs w:val="17"/>
          <w:shd w:val="clear" w:color="auto" w:fill="FFFFFF"/>
        </w:rPr>
        <w:t>Students involved in forensics speak competitively in either interpretive (playacting and interpretation of poetry and prose) or public speaking (oratory, 4 minute and extemporaneous) events. Forensics is for both the accomplished speaker and those who wish to become comfortable with speaking in public. The season runs from late November to April with meets on Saturdays. This is a team sport with regular weekly practices. There is an annual state tournament for qualifying team members</w:t>
      </w:r>
      <w:r w:rsidRPr="00A60C55">
        <w:rPr>
          <w:color w:val="444444"/>
          <w:sz w:val="17"/>
          <w:szCs w:val="17"/>
          <w:shd w:val="clear" w:color="auto" w:fill="FFFFFF"/>
        </w:rPr>
        <w:t>.</w:t>
      </w:r>
    </w:p>
    <w:p w14:paraId="3056797C" w14:textId="3E6EA457" w:rsidR="0025202B" w:rsidRPr="00EB17DD" w:rsidRDefault="0025202B">
      <w:pPr>
        <w:jc w:val="both"/>
        <w:rPr>
          <w:b/>
          <w:bCs/>
          <w:sz w:val="17"/>
          <w:szCs w:val="17"/>
        </w:rPr>
      </w:pPr>
      <w:r w:rsidRPr="00E00775">
        <w:rPr>
          <w:b/>
          <w:bCs/>
          <w:sz w:val="17"/>
          <w:szCs w:val="17"/>
        </w:rPr>
        <w:lastRenderedPageBreak/>
        <w:t>French Club</w:t>
      </w:r>
      <w:r w:rsidR="00F24975" w:rsidRPr="00E00775">
        <w:rPr>
          <w:b/>
          <w:bCs/>
          <w:sz w:val="17"/>
          <w:szCs w:val="17"/>
        </w:rPr>
        <w:tab/>
      </w:r>
      <w:r w:rsidR="00F24975" w:rsidRPr="00E00775">
        <w:rPr>
          <w:b/>
          <w:bCs/>
          <w:sz w:val="17"/>
          <w:szCs w:val="17"/>
        </w:rPr>
        <w:tab/>
      </w:r>
      <w:r w:rsidR="00F24975" w:rsidRPr="00E00775">
        <w:rPr>
          <w:b/>
          <w:bCs/>
          <w:sz w:val="17"/>
          <w:szCs w:val="17"/>
        </w:rPr>
        <w:tab/>
      </w:r>
      <w:r w:rsidR="00F24975" w:rsidRPr="00E00775">
        <w:rPr>
          <w:b/>
          <w:bCs/>
          <w:sz w:val="17"/>
          <w:szCs w:val="17"/>
        </w:rPr>
        <w:tab/>
      </w:r>
      <w:r w:rsidR="00F24975" w:rsidRPr="00E00775">
        <w:rPr>
          <w:b/>
          <w:bCs/>
          <w:sz w:val="17"/>
          <w:szCs w:val="17"/>
        </w:rPr>
        <w:tab/>
      </w:r>
      <w:r w:rsidR="00F24975" w:rsidRPr="00E00775">
        <w:rPr>
          <w:b/>
          <w:bCs/>
          <w:sz w:val="17"/>
          <w:szCs w:val="17"/>
        </w:rPr>
        <w:tab/>
        <w:t xml:space="preserve">    </w:t>
      </w:r>
      <w:r w:rsidR="008778E8">
        <w:rPr>
          <w:b/>
          <w:bCs/>
          <w:sz w:val="17"/>
          <w:szCs w:val="17"/>
        </w:rPr>
        <w:t xml:space="preserve">  </w:t>
      </w:r>
      <w:r w:rsidR="00F24975" w:rsidRPr="00E00775">
        <w:rPr>
          <w:b/>
          <w:bCs/>
          <w:sz w:val="17"/>
          <w:szCs w:val="17"/>
        </w:rPr>
        <w:t>Celena Smith</w:t>
      </w:r>
      <w:r w:rsidR="00754543" w:rsidRPr="00E00775">
        <w:rPr>
          <w:b/>
          <w:bCs/>
          <w:sz w:val="17"/>
          <w:szCs w:val="17"/>
        </w:rPr>
        <w:t xml:space="preserve"> </w:t>
      </w:r>
      <w:r w:rsidR="00F24975" w:rsidRPr="00E00775">
        <w:rPr>
          <w:b/>
          <w:bCs/>
          <w:sz w:val="17"/>
          <w:szCs w:val="17"/>
        </w:rPr>
        <w:t>Reuter</w:t>
      </w:r>
    </w:p>
    <w:p w14:paraId="3056797D" w14:textId="6221BBEE" w:rsidR="00C151AE" w:rsidRDefault="00DD0AC3" w:rsidP="00BE63B1">
      <w:pPr>
        <w:jc w:val="both"/>
        <w:rPr>
          <w:sz w:val="17"/>
          <w:szCs w:val="17"/>
        </w:rPr>
      </w:pPr>
      <w:r w:rsidRPr="00DD0AC3">
        <w:rPr>
          <w:sz w:val="17"/>
          <w:szCs w:val="17"/>
        </w:rPr>
        <w:t xml:space="preserve">French club is an extra-curricular activity for students interested in French language and culture. (You </w:t>
      </w:r>
      <w:proofErr w:type="gramStart"/>
      <w:r w:rsidRPr="00DD0AC3">
        <w:rPr>
          <w:sz w:val="17"/>
          <w:szCs w:val="17"/>
        </w:rPr>
        <w:t>don’t</w:t>
      </w:r>
      <w:proofErr w:type="gramEnd"/>
      <w:r w:rsidRPr="00DD0AC3">
        <w:rPr>
          <w:sz w:val="17"/>
          <w:szCs w:val="17"/>
        </w:rPr>
        <w:t xml:space="preserve"> have to be in a French class to participate in French club!) French club meets periodically throughout the year to enjoy cultural activities, go on trips, eat great food and have lots of French fun. Come to one event or all of them! See Madame Smith Reuter in 1</w:t>
      </w:r>
      <w:r w:rsidR="00573D0A">
        <w:rPr>
          <w:sz w:val="17"/>
          <w:szCs w:val="17"/>
        </w:rPr>
        <w:t>875</w:t>
      </w:r>
      <w:r w:rsidRPr="00DD0AC3">
        <w:rPr>
          <w:sz w:val="17"/>
          <w:szCs w:val="17"/>
        </w:rPr>
        <w:t xml:space="preserve"> for more information or talk to someone in French V.</w:t>
      </w:r>
    </w:p>
    <w:p w14:paraId="12ABBBC2" w14:textId="77777777" w:rsidR="00A908B5" w:rsidRDefault="00A908B5" w:rsidP="00BE63B1">
      <w:pPr>
        <w:jc w:val="both"/>
        <w:rPr>
          <w:b/>
          <w:sz w:val="17"/>
          <w:szCs w:val="17"/>
        </w:rPr>
      </w:pPr>
    </w:p>
    <w:p w14:paraId="1DC1C58E" w14:textId="4C9D15A1" w:rsidR="00977B0E" w:rsidRDefault="00306393" w:rsidP="00122174">
      <w:pPr>
        <w:jc w:val="both"/>
        <w:rPr>
          <w:b/>
          <w:sz w:val="17"/>
          <w:szCs w:val="17"/>
        </w:rPr>
      </w:pPr>
      <w:r>
        <w:rPr>
          <w:b/>
          <w:sz w:val="17"/>
          <w:szCs w:val="17"/>
        </w:rPr>
        <w:t>Garden Club</w:t>
      </w:r>
      <w:r>
        <w:rPr>
          <w:b/>
          <w:sz w:val="17"/>
          <w:szCs w:val="17"/>
        </w:rPr>
        <w:tab/>
      </w:r>
      <w:r>
        <w:rPr>
          <w:b/>
          <w:sz w:val="17"/>
          <w:szCs w:val="17"/>
        </w:rPr>
        <w:tab/>
      </w:r>
      <w:r>
        <w:rPr>
          <w:b/>
          <w:sz w:val="17"/>
          <w:szCs w:val="17"/>
        </w:rPr>
        <w:tab/>
      </w:r>
      <w:r>
        <w:rPr>
          <w:b/>
          <w:sz w:val="17"/>
          <w:szCs w:val="17"/>
        </w:rPr>
        <w:tab/>
      </w:r>
      <w:r>
        <w:rPr>
          <w:b/>
          <w:sz w:val="17"/>
          <w:szCs w:val="17"/>
        </w:rPr>
        <w:tab/>
      </w:r>
      <w:r>
        <w:rPr>
          <w:b/>
          <w:sz w:val="17"/>
          <w:szCs w:val="17"/>
        </w:rPr>
        <w:tab/>
        <w:t xml:space="preserve">                  Martha Annis</w:t>
      </w:r>
    </w:p>
    <w:p w14:paraId="4153A2BF" w14:textId="70F921DB" w:rsidR="00306393" w:rsidRPr="00344FC1" w:rsidRDefault="00716526" w:rsidP="00122174">
      <w:pPr>
        <w:jc w:val="both"/>
        <w:rPr>
          <w:bCs/>
          <w:sz w:val="17"/>
          <w:szCs w:val="17"/>
        </w:rPr>
      </w:pPr>
      <w:r w:rsidRPr="00344FC1">
        <w:rPr>
          <w:bCs/>
          <w:sz w:val="17"/>
          <w:szCs w:val="17"/>
        </w:rPr>
        <w:t>Garden C</w:t>
      </w:r>
      <w:r w:rsidR="00344FC1" w:rsidRPr="00344FC1">
        <w:rPr>
          <w:bCs/>
          <w:sz w:val="17"/>
          <w:szCs w:val="17"/>
        </w:rPr>
        <w:t>lub is a fun group of students who are interested in creating and maintaining the garden in the Memorial Courtyard.</w:t>
      </w:r>
      <w:r w:rsidR="00344FC1">
        <w:rPr>
          <w:bCs/>
          <w:sz w:val="17"/>
          <w:szCs w:val="17"/>
        </w:rPr>
        <w:t xml:space="preserve">  </w:t>
      </w:r>
      <w:r w:rsidR="00FC026B">
        <w:rPr>
          <w:bCs/>
          <w:sz w:val="17"/>
          <w:szCs w:val="17"/>
        </w:rPr>
        <w:t>Watch for announcements about when t</w:t>
      </w:r>
      <w:r w:rsidR="00344FC1">
        <w:rPr>
          <w:bCs/>
          <w:sz w:val="17"/>
          <w:szCs w:val="17"/>
        </w:rPr>
        <w:t>hey will meet at 3:</w:t>
      </w:r>
      <w:r w:rsidR="00FC026B">
        <w:rPr>
          <w:bCs/>
          <w:sz w:val="17"/>
          <w:szCs w:val="17"/>
        </w:rPr>
        <w:t>00 p.m. in the Memorial Garden</w:t>
      </w:r>
    </w:p>
    <w:p w14:paraId="6A0FBE88" w14:textId="77777777" w:rsidR="00977B0E" w:rsidRDefault="00977B0E" w:rsidP="00122174">
      <w:pPr>
        <w:jc w:val="both"/>
        <w:rPr>
          <w:b/>
          <w:sz w:val="17"/>
          <w:szCs w:val="17"/>
        </w:rPr>
      </w:pPr>
    </w:p>
    <w:p w14:paraId="30567982" w14:textId="2DC49834" w:rsidR="00122174" w:rsidRPr="00E93A77" w:rsidRDefault="00122174" w:rsidP="00122174">
      <w:pPr>
        <w:jc w:val="both"/>
        <w:rPr>
          <w:b/>
          <w:sz w:val="17"/>
          <w:szCs w:val="17"/>
        </w:rPr>
      </w:pPr>
      <w:r w:rsidRPr="0068422F">
        <w:rPr>
          <w:b/>
          <w:sz w:val="17"/>
          <w:szCs w:val="17"/>
        </w:rPr>
        <w:t>Gender Sexuality Awareness (</w:t>
      </w:r>
      <w:proofErr w:type="gramStart"/>
      <w:r w:rsidRPr="0068422F">
        <w:rPr>
          <w:b/>
          <w:sz w:val="17"/>
          <w:szCs w:val="17"/>
        </w:rPr>
        <w:t>GSA)</w:t>
      </w:r>
      <w:r>
        <w:rPr>
          <w:b/>
          <w:sz w:val="17"/>
          <w:szCs w:val="17"/>
        </w:rPr>
        <w:t xml:space="preserve">   </w:t>
      </w:r>
      <w:proofErr w:type="spellStart"/>
      <w:proofErr w:type="gramEnd"/>
      <w:r w:rsidRPr="00A47F93">
        <w:rPr>
          <w:bCs/>
          <w:color w:val="FFFFFF"/>
          <w:sz w:val="17"/>
          <w:szCs w:val="17"/>
        </w:rPr>
        <w:t>llllllllllllllllllllllllllll</w:t>
      </w:r>
      <w:proofErr w:type="spellEnd"/>
      <w:r w:rsidR="00DA68BB">
        <w:rPr>
          <w:bCs/>
          <w:color w:val="FFFFFF"/>
          <w:sz w:val="17"/>
          <w:szCs w:val="17"/>
        </w:rPr>
        <w:t xml:space="preserve">        </w:t>
      </w:r>
      <w:r w:rsidR="00A47F93" w:rsidRPr="00E93A77">
        <w:rPr>
          <w:b/>
          <w:sz w:val="17"/>
          <w:szCs w:val="17"/>
        </w:rPr>
        <w:t>Amber Dernbach</w:t>
      </w:r>
      <w:r w:rsidR="004F39FF" w:rsidRPr="00E93A77">
        <w:rPr>
          <w:b/>
          <w:sz w:val="17"/>
          <w:szCs w:val="17"/>
        </w:rPr>
        <w:t xml:space="preserve"> </w:t>
      </w:r>
      <w:r w:rsidR="00DA68BB">
        <w:rPr>
          <w:b/>
          <w:sz w:val="17"/>
          <w:szCs w:val="17"/>
        </w:rPr>
        <w:t>&amp;</w:t>
      </w:r>
      <w:r w:rsidR="004F39FF" w:rsidRPr="00E93A77">
        <w:rPr>
          <w:b/>
          <w:sz w:val="17"/>
          <w:szCs w:val="17"/>
        </w:rPr>
        <w:t xml:space="preserve"> </w:t>
      </w:r>
      <w:r w:rsidR="00DA68BB">
        <w:rPr>
          <w:b/>
          <w:sz w:val="17"/>
          <w:szCs w:val="17"/>
        </w:rPr>
        <w:t>Zach Schultz</w:t>
      </w:r>
    </w:p>
    <w:p w14:paraId="30567983" w14:textId="77777777" w:rsidR="00122174" w:rsidRPr="0068422F" w:rsidRDefault="00122174" w:rsidP="00122174">
      <w:pPr>
        <w:jc w:val="both"/>
        <w:rPr>
          <w:sz w:val="17"/>
          <w:szCs w:val="17"/>
        </w:rPr>
      </w:pPr>
      <w:r w:rsidRPr="00E93A77">
        <w:rPr>
          <w:sz w:val="17"/>
          <w:szCs w:val="17"/>
        </w:rPr>
        <w:t>The Gender and Sexuality Awareness Club (GSA) aims to support the LGBT</w:t>
      </w:r>
      <w:r w:rsidR="00515CF1" w:rsidRPr="00E93A77">
        <w:rPr>
          <w:sz w:val="17"/>
          <w:szCs w:val="17"/>
        </w:rPr>
        <w:t>QA</w:t>
      </w:r>
      <w:r w:rsidRPr="00E93A77">
        <w:rPr>
          <w:sz w:val="17"/>
          <w:szCs w:val="17"/>
        </w:rPr>
        <w:t xml:space="preserve"> community and to bring an awareness to the issues that the LGBT</w:t>
      </w:r>
      <w:r w:rsidR="00515CF1" w:rsidRPr="00E93A77">
        <w:rPr>
          <w:sz w:val="17"/>
          <w:szCs w:val="17"/>
        </w:rPr>
        <w:t>QA</w:t>
      </w:r>
      <w:r w:rsidRPr="00E93A77">
        <w:rPr>
          <w:sz w:val="17"/>
          <w:szCs w:val="17"/>
        </w:rPr>
        <w:t xml:space="preserve"> community faces. By spreading knowledge</w:t>
      </w:r>
      <w:r w:rsidRPr="0068422F">
        <w:rPr>
          <w:sz w:val="17"/>
          <w:szCs w:val="17"/>
        </w:rPr>
        <w:t xml:space="preserve"> and hosting events, the group hopes to create camaraderie and advocacy throughout the community. All are welcome to come and share ideas and lend a hand.</w:t>
      </w:r>
    </w:p>
    <w:p w14:paraId="30567984" w14:textId="77777777" w:rsidR="00A55EA4" w:rsidRDefault="00A55EA4">
      <w:pPr>
        <w:jc w:val="both"/>
        <w:rPr>
          <w:b/>
          <w:bCs/>
          <w:sz w:val="17"/>
          <w:szCs w:val="17"/>
        </w:rPr>
      </w:pPr>
    </w:p>
    <w:p w14:paraId="30567985" w14:textId="40AA4C0A" w:rsidR="0025202B" w:rsidRPr="00E00775" w:rsidRDefault="0044107B">
      <w:pPr>
        <w:jc w:val="both"/>
        <w:rPr>
          <w:b/>
          <w:bCs/>
          <w:sz w:val="17"/>
          <w:szCs w:val="17"/>
        </w:rPr>
      </w:pPr>
      <w:r w:rsidRPr="00E00775">
        <w:rPr>
          <w:b/>
          <w:bCs/>
          <w:sz w:val="17"/>
          <w:szCs w:val="17"/>
        </w:rPr>
        <w:t>German Club</w:t>
      </w:r>
      <w:r w:rsidR="00F24975" w:rsidRPr="00E00775">
        <w:rPr>
          <w:b/>
          <w:bCs/>
          <w:sz w:val="17"/>
          <w:szCs w:val="17"/>
        </w:rPr>
        <w:tab/>
      </w:r>
      <w:r w:rsidR="00F24975" w:rsidRPr="00E00775">
        <w:rPr>
          <w:b/>
          <w:bCs/>
          <w:sz w:val="17"/>
          <w:szCs w:val="17"/>
        </w:rPr>
        <w:tab/>
      </w:r>
      <w:r w:rsidR="00F24975" w:rsidRPr="00E00775">
        <w:rPr>
          <w:b/>
          <w:bCs/>
          <w:sz w:val="17"/>
          <w:szCs w:val="17"/>
        </w:rPr>
        <w:tab/>
      </w:r>
      <w:r w:rsidR="00F24975" w:rsidRPr="00E00775">
        <w:rPr>
          <w:b/>
          <w:bCs/>
          <w:sz w:val="17"/>
          <w:szCs w:val="17"/>
        </w:rPr>
        <w:tab/>
        <w:t xml:space="preserve"> </w:t>
      </w:r>
      <w:r w:rsidR="004F39FF">
        <w:rPr>
          <w:b/>
          <w:bCs/>
          <w:sz w:val="17"/>
          <w:szCs w:val="17"/>
        </w:rPr>
        <w:t xml:space="preserve">                        </w:t>
      </w:r>
      <w:r w:rsidR="00A47F93">
        <w:rPr>
          <w:b/>
          <w:bCs/>
          <w:sz w:val="17"/>
          <w:szCs w:val="17"/>
        </w:rPr>
        <w:t xml:space="preserve">                                  </w:t>
      </w:r>
      <w:r w:rsidR="00A47F93" w:rsidRPr="00A47F93">
        <w:rPr>
          <w:b/>
          <w:bCs/>
          <w:sz w:val="17"/>
          <w:szCs w:val="17"/>
        </w:rPr>
        <w:t xml:space="preserve">Sara </w:t>
      </w:r>
      <w:proofErr w:type="spellStart"/>
      <w:r w:rsidR="00A47F93" w:rsidRPr="00A47F93">
        <w:rPr>
          <w:b/>
          <w:bCs/>
          <w:sz w:val="17"/>
          <w:szCs w:val="17"/>
        </w:rPr>
        <w:t>Poss</w:t>
      </w:r>
      <w:proofErr w:type="spellEnd"/>
      <w:r w:rsidR="004F39FF" w:rsidRPr="005B7479">
        <w:rPr>
          <w:b/>
          <w:sz w:val="17"/>
          <w:szCs w:val="17"/>
        </w:rPr>
        <w:t xml:space="preserve">  </w:t>
      </w:r>
    </w:p>
    <w:p w14:paraId="30567986" w14:textId="77777777" w:rsidR="00F24975" w:rsidRDefault="0025202B">
      <w:pPr>
        <w:jc w:val="both"/>
        <w:rPr>
          <w:sz w:val="17"/>
          <w:szCs w:val="17"/>
        </w:rPr>
      </w:pPr>
      <w:r w:rsidRPr="00E00775">
        <w:rPr>
          <w:sz w:val="17"/>
          <w:szCs w:val="17"/>
        </w:rPr>
        <w:t>Students enrolled in a German class make up the membership of the German Club.  Students organize trips and activities; they try to provide opportunities to use German while interacting with classmat</w:t>
      </w:r>
      <w:r w:rsidR="00A61C5C" w:rsidRPr="00E00775">
        <w:rPr>
          <w:sz w:val="17"/>
          <w:szCs w:val="17"/>
        </w:rPr>
        <w:t>es.</w:t>
      </w:r>
      <w:r w:rsidR="00C3012E" w:rsidRPr="00E00775">
        <w:rPr>
          <w:sz w:val="17"/>
          <w:szCs w:val="17"/>
        </w:rPr>
        <w:t xml:space="preserve"> A student exchange trip (known as GAPP) is offered bi-annually for students enrolled in German who wish to experience the German language and culture first-hand.</w:t>
      </w:r>
    </w:p>
    <w:p w14:paraId="3056798B" w14:textId="77777777" w:rsidR="00576503" w:rsidRDefault="00576503">
      <w:pPr>
        <w:jc w:val="both"/>
        <w:rPr>
          <w:b/>
          <w:bCs/>
          <w:sz w:val="17"/>
          <w:szCs w:val="17"/>
        </w:rPr>
      </w:pPr>
    </w:p>
    <w:p w14:paraId="3056798C" w14:textId="77777777" w:rsidR="0025202B" w:rsidRPr="00E00775" w:rsidRDefault="0025202B">
      <w:pPr>
        <w:jc w:val="both"/>
        <w:rPr>
          <w:b/>
          <w:bCs/>
          <w:sz w:val="17"/>
          <w:szCs w:val="17"/>
        </w:rPr>
      </w:pPr>
      <w:r w:rsidRPr="00E00775">
        <w:rPr>
          <w:b/>
          <w:bCs/>
          <w:sz w:val="17"/>
          <w:szCs w:val="17"/>
        </w:rPr>
        <w:t xml:space="preserve">Improv </w:t>
      </w:r>
      <w:r w:rsidR="00355AB3" w:rsidRPr="00E00775">
        <w:rPr>
          <w:b/>
          <w:bCs/>
          <w:sz w:val="17"/>
          <w:szCs w:val="17"/>
        </w:rPr>
        <w:t>Team</w:t>
      </w:r>
      <w:r w:rsidR="005D5FEC" w:rsidRPr="00E00775">
        <w:rPr>
          <w:b/>
          <w:bCs/>
          <w:sz w:val="17"/>
          <w:szCs w:val="17"/>
        </w:rPr>
        <w:tab/>
      </w:r>
      <w:r w:rsidR="005D5FEC" w:rsidRPr="00E00775">
        <w:rPr>
          <w:b/>
          <w:bCs/>
          <w:sz w:val="17"/>
          <w:szCs w:val="17"/>
        </w:rPr>
        <w:tab/>
      </w:r>
      <w:r w:rsidR="005D5FEC" w:rsidRPr="00E00775">
        <w:rPr>
          <w:b/>
          <w:bCs/>
          <w:sz w:val="17"/>
          <w:szCs w:val="17"/>
        </w:rPr>
        <w:tab/>
      </w:r>
      <w:r w:rsidR="005D5FEC" w:rsidRPr="00E00775">
        <w:rPr>
          <w:b/>
          <w:bCs/>
          <w:sz w:val="17"/>
          <w:szCs w:val="17"/>
        </w:rPr>
        <w:tab/>
      </w:r>
      <w:r w:rsidR="005D5FEC" w:rsidRPr="00E00775">
        <w:rPr>
          <w:b/>
          <w:bCs/>
          <w:sz w:val="17"/>
          <w:szCs w:val="17"/>
        </w:rPr>
        <w:tab/>
      </w:r>
      <w:r w:rsidR="005D5FEC" w:rsidRPr="00E00775">
        <w:rPr>
          <w:b/>
          <w:bCs/>
          <w:sz w:val="17"/>
          <w:szCs w:val="17"/>
        </w:rPr>
        <w:tab/>
        <w:t xml:space="preserve">         </w:t>
      </w:r>
      <w:r w:rsidR="008778E8">
        <w:rPr>
          <w:b/>
          <w:bCs/>
          <w:sz w:val="17"/>
          <w:szCs w:val="17"/>
        </w:rPr>
        <w:t xml:space="preserve">  </w:t>
      </w:r>
      <w:r w:rsidR="00052722" w:rsidRPr="00E00775">
        <w:rPr>
          <w:b/>
          <w:bCs/>
          <w:sz w:val="17"/>
          <w:szCs w:val="17"/>
        </w:rPr>
        <w:t xml:space="preserve"> </w:t>
      </w:r>
      <w:r w:rsidR="005D5FEC" w:rsidRPr="00E93A77">
        <w:rPr>
          <w:b/>
          <w:bCs/>
          <w:sz w:val="17"/>
          <w:szCs w:val="17"/>
        </w:rPr>
        <w:t>Amber Dernbach</w:t>
      </w:r>
    </w:p>
    <w:p w14:paraId="3056798D" w14:textId="77777777" w:rsidR="0025202B" w:rsidRPr="00E00775" w:rsidRDefault="0025202B">
      <w:pPr>
        <w:jc w:val="both"/>
        <w:rPr>
          <w:sz w:val="17"/>
          <w:szCs w:val="17"/>
        </w:rPr>
      </w:pPr>
      <w:r w:rsidRPr="00E00775">
        <w:rPr>
          <w:sz w:val="17"/>
          <w:szCs w:val="17"/>
        </w:rPr>
        <w:t xml:space="preserve">The Memorial Improv Team consists of students who audition </w:t>
      </w:r>
      <w:r w:rsidR="00DF1944">
        <w:rPr>
          <w:sz w:val="17"/>
          <w:szCs w:val="17"/>
        </w:rPr>
        <w:t>in the fall each school year</w:t>
      </w:r>
      <w:r w:rsidRPr="00E00775">
        <w:rPr>
          <w:sz w:val="17"/>
          <w:szCs w:val="17"/>
        </w:rPr>
        <w:t>.  This select group works throughout the entire academic year on refining skills and fundamentals of improvisational theater.  The team produces at least five shows, providing intensely focused and inevitably hilarious entertainment to students and the community.  The Memorial Improv Team has established itself as a highly prestigious and respected program for the art of improvisation.</w:t>
      </w:r>
    </w:p>
    <w:p w14:paraId="3056798E" w14:textId="77777777" w:rsidR="0000295E" w:rsidRPr="00E00775" w:rsidRDefault="0000295E">
      <w:pPr>
        <w:jc w:val="both"/>
        <w:rPr>
          <w:sz w:val="17"/>
          <w:szCs w:val="17"/>
        </w:rPr>
      </w:pPr>
    </w:p>
    <w:p w14:paraId="3056798F" w14:textId="11F93E5A" w:rsidR="00C22197" w:rsidRDefault="0058581E" w:rsidP="00BE63B1">
      <w:pPr>
        <w:jc w:val="both"/>
        <w:rPr>
          <w:b/>
          <w:bCs/>
          <w:sz w:val="17"/>
          <w:szCs w:val="17"/>
        </w:rPr>
      </w:pPr>
      <w:bookmarkStart w:id="0" w:name="_Hlk493664303"/>
      <w:r w:rsidRPr="00E00775">
        <w:rPr>
          <w:b/>
          <w:bCs/>
          <w:sz w:val="17"/>
          <w:szCs w:val="17"/>
        </w:rPr>
        <w:t xml:space="preserve">Intramural </w:t>
      </w:r>
      <w:r w:rsidR="00BE63B1" w:rsidRPr="00E00775">
        <w:rPr>
          <w:b/>
          <w:bCs/>
          <w:sz w:val="17"/>
          <w:szCs w:val="17"/>
        </w:rPr>
        <w:t>Basket</w:t>
      </w:r>
      <w:r w:rsidRPr="00E00775">
        <w:rPr>
          <w:b/>
          <w:bCs/>
          <w:sz w:val="17"/>
          <w:szCs w:val="17"/>
        </w:rPr>
        <w:t>ball</w:t>
      </w:r>
      <w:r w:rsidR="00C22197">
        <w:rPr>
          <w:b/>
          <w:bCs/>
          <w:sz w:val="17"/>
          <w:szCs w:val="17"/>
        </w:rPr>
        <w:t xml:space="preserve">                                                                         Kelly Hebert</w:t>
      </w:r>
      <w:r w:rsidR="00CA0942">
        <w:rPr>
          <w:b/>
          <w:bCs/>
          <w:sz w:val="17"/>
          <w:szCs w:val="17"/>
        </w:rPr>
        <w:t xml:space="preserve"> </w:t>
      </w:r>
      <w:r w:rsidR="00774427">
        <w:rPr>
          <w:b/>
          <w:bCs/>
          <w:sz w:val="17"/>
          <w:szCs w:val="17"/>
        </w:rPr>
        <w:t>&amp; Brittnie Prock</w:t>
      </w:r>
    </w:p>
    <w:p w14:paraId="30567990" w14:textId="77777777" w:rsidR="00E17661" w:rsidRPr="00C22197" w:rsidRDefault="00BE63B1" w:rsidP="00BE63B1">
      <w:pPr>
        <w:jc w:val="both"/>
        <w:rPr>
          <w:sz w:val="17"/>
          <w:szCs w:val="17"/>
        </w:rPr>
      </w:pPr>
      <w:r w:rsidRPr="00E00775">
        <w:rPr>
          <w:sz w:val="17"/>
          <w:szCs w:val="17"/>
        </w:rPr>
        <w:t xml:space="preserve">Intramural basketball is open to guys and gals! We start the season </w:t>
      </w:r>
      <w:r w:rsidR="00D73B2E" w:rsidRPr="00E00775">
        <w:rPr>
          <w:sz w:val="17"/>
          <w:szCs w:val="17"/>
        </w:rPr>
        <w:t xml:space="preserve">approximately </w:t>
      </w:r>
      <w:r w:rsidRPr="00E00775">
        <w:rPr>
          <w:sz w:val="17"/>
          <w:szCs w:val="17"/>
        </w:rPr>
        <w:t xml:space="preserve">the second week of </w:t>
      </w:r>
      <w:r w:rsidR="00D73B2E" w:rsidRPr="00E00775">
        <w:rPr>
          <w:sz w:val="17"/>
          <w:szCs w:val="17"/>
        </w:rPr>
        <w:t xml:space="preserve">December. Teams need 10 </w:t>
      </w:r>
      <w:r w:rsidRPr="00E00775">
        <w:rPr>
          <w:sz w:val="17"/>
          <w:szCs w:val="17"/>
        </w:rPr>
        <w:t xml:space="preserve">players on a team, the name of their team and a team contact person.  Participants can </w:t>
      </w:r>
      <w:r w:rsidR="00D20177" w:rsidRPr="00E00775">
        <w:rPr>
          <w:sz w:val="17"/>
          <w:szCs w:val="17"/>
        </w:rPr>
        <w:t xml:space="preserve">hand information in to </w:t>
      </w:r>
      <w:r w:rsidR="00C22197">
        <w:rPr>
          <w:sz w:val="17"/>
          <w:szCs w:val="17"/>
        </w:rPr>
        <w:t>Ms. Hebert in room 128</w:t>
      </w:r>
      <w:r w:rsidRPr="00E00775">
        <w:rPr>
          <w:sz w:val="17"/>
          <w:szCs w:val="17"/>
        </w:rPr>
        <w:t xml:space="preserve">0. </w:t>
      </w:r>
      <w:r w:rsidR="00D20177" w:rsidRPr="00E00775">
        <w:rPr>
          <w:sz w:val="17"/>
          <w:szCs w:val="17"/>
        </w:rPr>
        <w:t xml:space="preserve"> </w:t>
      </w:r>
    </w:p>
    <w:bookmarkEnd w:id="0"/>
    <w:p w14:paraId="66E60900" w14:textId="77777777" w:rsidR="00DA5A7F" w:rsidRDefault="00DA5A7F">
      <w:pPr>
        <w:jc w:val="both"/>
        <w:rPr>
          <w:b/>
          <w:bCs/>
          <w:sz w:val="17"/>
          <w:szCs w:val="17"/>
        </w:rPr>
      </w:pPr>
    </w:p>
    <w:p w14:paraId="30567995" w14:textId="601A93D6" w:rsidR="0025202B" w:rsidRPr="00CE2C92" w:rsidRDefault="0025202B">
      <w:pPr>
        <w:jc w:val="both"/>
        <w:rPr>
          <w:b/>
          <w:bCs/>
          <w:sz w:val="17"/>
          <w:szCs w:val="17"/>
        </w:rPr>
      </w:pPr>
      <w:r w:rsidRPr="00CE2C92">
        <w:rPr>
          <w:b/>
          <w:bCs/>
          <w:sz w:val="17"/>
          <w:szCs w:val="17"/>
        </w:rPr>
        <w:t>Japanese Club</w:t>
      </w:r>
      <w:r w:rsidR="00B36E15" w:rsidRPr="00CE2C92">
        <w:rPr>
          <w:b/>
          <w:bCs/>
          <w:sz w:val="17"/>
          <w:szCs w:val="17"/>
        </w:rPr>
        <w:tab/>
      </w:r>
      <w:r w:rsidR="00B36E15" w:rsidRPr="00CE2C92">
        <w:rPr>
          <w:b/>
          <w:bCs/>
          <w:sz w:val="17"/>
          <w:szCs w:val="17"/>
        </w:rPr>
        <w:tab/>
      </w:r>
      <w:r w:rsidR="00B36E15" w:rsidRPr="00CE2C92">
        <w:rPr>
          <w:b/>
          <w:bCs/>
          <w:sz w:val="17"/>
          <w:szCs w:val="17"/>
        </w:rPr>
        <w:tab/>
      </w:r>
      <w:r w:rsidR="00B36E15" w:rsidRPr="00CE2C92">
        <w:rPr>
          <w:b/>
          <w:bCs/>
          <w:sz w:val="17"/>
          <w:szCs w:val="17"/>
        </w:rPr>
        <w:tab/>
      </w:r>
      <w:r w:rsidR="00B36E15" w:rsidRPr="00CE2C92">
        <w:rPr>
          <w:b/>
          <w:bCs/>
          <w:sz w:val="17"/>
          <w:szCs w:val="17"/>
        </w:rPr>
        <w:tab/>
      </w:r>
      <w:r w:rsidR="00B36E15" w:rsidRPr="00CE2C92">
        <w:rPr>
          <w:b/>
          <w:bCs/>
          <w:sz w:val="17"/>
          <w:szCs w:val="17"/>
        </w:rPr>
        <w:tab/>
        <w:t xml:space="preserve">                </w:t>
      </w:r>
      <w:r w:rsidR="008778E8" w:rsidRPr="00CE2C92">
        <w:rPr>
          <w:b/>
          <w:bCs/>
          <w:sz w:val="17"/>
          <w:szCs w:val="17"/>
        </w:rPr>
        <w:t xml:space="preserve">   </w:t>
      </w:r>
      <w:r w:rsidR="00B36E15" w:rsidRPr="00CE2C92">
        <w:rPr>
          <w:b/>
          <w:bCs/>
          <w:sz w:val="17"/>
          <w:szCs w:val="17"/>
        </w:rPr>
        <w:t>Hiroko</w:t>
      </w:r>
      <w:r w:rsidR="00A76703" w:rsidRPr="00CE2C92">
        <w:rPr>
          <w:b/>
          <w:bCs/>
          <w:sz w:val="17"/>
          <w:szCs w:val="17"/>
        </w:rPr>
        <w:t xml:space="preserve"> Nagai</w:t>
      </w:r>
    </w:p>
    <w:p w14:paraId="30567996" w14:textId="77777777" w:rsidR="00F12CD0" w:rsidRDefault="00D7000B" w:rsidP="005430B9">
      <w:pPr>
        <w:jc w:val="both"/>
        <w:rPr>
          <w:sz w:val="17"/>
          <w:szCs w:val="17"/>
        </w:rPr>
      </w:pPr>
      <w:r w:rsidRPr="00CE2C92">
        <w:rPr>
          <w:sz w:val="17"/>
          <w:szCs w:val="17"/>
        </w:rPr>
        <w:t>Do you want to share Japanese language and culture with people?</w:t>
      </w:r>
      <w:r w:rsidR="00515CF1">
        <w:rPr>
          <w:sz w:val="17"/>
          <w:szCs w:val="17"/>
        </w:rPr>
        <w:t xml:space="preserve"> W</w:t>
      </w:r>
      <w:r w:rsidRPr="00CE2C92">
        <w:rPr>
          <w:sz w:val="17"/>
          <w:szCs w:val="17"/>
        </w:rPr>
        <w:t xml:space="preserve">e will visit elementary schools and middle schools to teach them simple Japanese.  Ms. Nagai provide teaching ideas and materials. No Japanese experience required. (This counts </w:t>
      </w:r>
      <w:r w:rsidR="00515CF1">
        <w:rPr>
          <w:sz w:val="17"/>
          <w:szCs w:val="17"/>
        </w:rPr>
        <w:t>for</w:t>
      </w:r>
      <w:r w:rsidRPr="00CE2C92">
        <w:rPr>
          <w:sz w:val="17"/>
          <w:szCs w:val="17"/>
        </w:rPr>
        <w:t xml:space="preserve"> your volunteer hour</w:t>
      </w:r>
      <w:r w:rsidR="00515CF1">
        <w:rPr>
          <w:sz w:val="17"/>
          <w:szCs w:val="17"/>
        </w:rPr>
        <w:t>s</w:t>
      </w:r>
      <w:r w:rsidRPr="00CE2C92">
        <w:rPr>
          <w:sz w:val="17"/>
          <w:szCs w:val="17"/>
        </w:rPr>
        <w:t>.) We also have a fun Japanese activity every other month.</w:t>
      </w:r>
    </w:p>
    <w:p w14:paraId="0D790D16" w14:textId="77777777" w:rsidR="00924ED3" w:rsidRDefault="00924ED3" w:rsidP="00B24AE5">
      <w:pPr>
        <w:jc w:val="both"/>
        <w:rPr>
          <w:b/>
          <w:bCs/>
          <w:sz w:val="17"/>
          <w:szCs w:val="17"/>
        </w:rPr>
      </w:pPr>
    </w:p>
    <w:p w14:paraId="305679A1" w14:textId="77777777" w:rsidR="00150D01" w:rsidRPr="00E00775" w:rsidRDefault="00D7791B" w:rsidP="00D62AC5">
      <w:pPr>
        <w:jc w:val="both"/>
        <w:rPr>
          <w:b/>
          <w:sz w:val="17"/>
          <w:szCs w:val="17"/>
        </w:rPr>
      </w:pPr>
      <w:r w:rsidRPr="00E00775">
        <w:rPr>
          <w:b/>
          <w:sz w:val="17"/>
          <w:szCs w:val="17"/>
        </w:rPr>
        <w:t>L</w:t>
      </w:r>
      <w:r w:rsidR="00515CF1">
        <w:rPr>
          <w:b/>
          <w:sz w:val="17"/>
          <w:szCs w:val="17"/>
        </w:rPr>
        <w:t>INK</w:t>
      </w:r>
      <w:r w:rsidR="00505733" w:rsidRPr="00E00775">
        <w:rPr>
          <w:b/>
          <w:sz w:val="17"/>
          <w:szCs w:val="17"/>
        </w:rPr>
        <w:t xml:space="preserve"> Crew</w:t>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t xml:space="preserve">   </w:t>
      </w:r>
      <w:r w:rsidR="008778E8">
        <w:rPr>
          <w:b/>
          <w:sz w:val="17"/>
          <w:szCs w:val="17"/>
        </w:rPr>
        <w:t xml:space="preserve"> </w:t>
      </w:r>
      <w:r w:rsidRPr="00E00775">
        <w:rPr>
          <w:b/>
          <w:sz w:val="17"/>
          <w:szCs w:val="17"/>
        </w:rPr>
        <w:t xml:space="preserve"> Erin Layde</w:t>
      </w:r>
    </w:p>
    <w:p w14:paraId="305679A2" w14:textId="77777777" w:rsidR="00D7791B" w:rsidRPr="00E00775" w:rsidRDefault="00505733" w:rsidP="00D62AC5">
      <w:pPr>
        <w:jc w:val="both"/>
        <w:rPr>
          <w:sz w:val="17"/>
          <w:szCs w:val="17"/>
        </w:rPr>
      </w:pPr>
      <w:r w:rsidRPr="00E00775">
        <w:rPr>
          <w:sz w:val="17"/>
          <w:szCs w:val="17"/>
        </w:rPr>
        <w:t>L</w:t>
      </w:r>
      <w:r w:rsidR="00515CF1">
        <w:rPr>
          <w:sz w:val="17"/>
          <w:szCs w:val="17"/>
        </w:rPr>
        <w:t>INK</w:t>
      </w:r>
      <w:r w:rsidRPr="00E00775">
        <w:rPr>
          <w:sz w:val="17"/>
          <w:szCs w:val="17"/>
        </w:rPr>
        <w:t xml:space="preserve"> Crew </w:t>
      </w:r>
      <w:r w:rsidR="009739A4">
        <w:rPr>
          <w:sz w:val="17"/>
          <w:szCs w:val="17"/>
        </w:rPr>
        <w:t xml:space="preserve">is a program designed to allow </w:t>
      </w:r>
      <w:r w:rsidRPr="00E00775">
        <w:rPr>
          <w:sz w:val="17"/>
          <w:szCs w:val="17"/>
        </w:rPr>
        <w:t>senior students to act as mentors, friends and ambassadors from Memorial High School to the incoming freshman class.  It involves a first day orientation for the freshman led by the link leaders which includes an assembly, a small group breakout time, and a building tour.</w:t>
      </w:r>
      <w:r w:rsidR="00515CF1">
        <w:rPr>
          <w:sz w:val="17"/>
          <w:szCs w:val="17"/>
        </w:rPr>
        <w:t xml:space="preserve">  We seek all kinds of students with all kinds of interests for this position.</w:t>
      </w:r>
    </w:p>
    <w:p w14:paraId="305679A3" w14:textId="77777777" w:rsidR="00505733" w:rsidRPr="00E00775" w:rsidRDefault="00505733" w:rsidP="00D62AC5">
      <w:pPr>
        <w:jc w:val="both"/>
        <w:rPr>
          <w:sz w:val="17"/>
          <w:szCs w:val="17"/>
        </w:rPr>
      </w:pPr>
    </w:p>
    <w:p w14:paraId="16B7F383" w14:textId="77777777" w:rsidR="00EB17DD" w:rsidRDefault="00EB17DD" w:rsidP="00D62AC5">
      <w:pPr>
        <w:jc w:val="both"/>
        <w:rPr>
          <w:b/>
          <w:sz w:val="17"/>
          <w:szCs w:val="17"/>
        </w:rPr>
      </w:pPr>
    </w:p>
    <w:p w14:paraId="3341355C" w14:textId="77777777" w:rsidR="00EB17DD" w:rsidRDefault="00EB17DD" w:rsidP="00D62AC5">
      <w:pPr>
        <w:jc w:val="both"/>
        <w:rPr>
          <w:b/>
          <w:sz w:val="17"/>
          <w:szCs w:val="17"/>
        </w:rPr>
      </w:pPr>
    </w:p>
    <w:p w14:paraId="52B1ADE3" w14:textId="77777777" w:rsidR="00EB17DD" w:rsidRDefault="00EB17DD" w:rsidP="00D62AC5">
      <w:pPr>
        <w:jc w:val="both"/>
        <w:rPr>
          <w:b/>
          <w:sz w:val="17"/>
          <w:szCs w:val="17"/>
        </w:rPr>
      </w:pPr>
    </w:p>
    <w:p w14:paraId="305679A4" w14:textId="67A8D2F3" w:rsidR="00FA2D26" w:rsidRPr="00E00775" w:rsidRDefault="00FA2D26" w:rsidP="00D62AC5">
      <w:pPr>
        <w:jc w:val="both"/>
        <w:rPr>
          <w:rFonts w:eastAsia="MS Mincho"/>
          <w:sz w:val="17"/>
          <w:szCs w:val="17"/>
          <w:lang w:eastAsia="ja-JP"/>
        </w:rPr>
      </w:pPr>
      <w:r w:rsidRPr="00E00775">
        <w:rPr>
          <w:b/>
          <w:sz w:val="17"/>
          <w:szCs w:val="17"/>
        </w:rPr>
        <w:t>Math League</w:t>
      </w:r>
      <w:r w:rsidR="00E5217E" w:rsidRPr="00E00775">
        <w:rPr>
          <w:b/>
          <w:sz w:val="17"/>
          <w:szCs w:val="17"/>
        </w:rPr>
        <w:tab/>
      </w:r>
      <w:r w:rsidR="00E5217E" w:rsidRPr="00E00775">
        <w:rPr>
          <w:b/>
          <w:sz w:val="17"/>
          <w:szCs w:val="17"/>
        </w:rPr>
        <w:tab/>
      </w:r>
      <w:r w:rsidR="00E5217E" w:rsidRPr="00E00775">
        <w:rPr>
          <w:b/>
          <w:sz w:val="17"/>
          <w:szCs w:val="17"/>
        </w:rPr>
        <w:tab/>
      </w:r>
      <w:r w:rsidR="00E5217E" w:rsidRPr="00E00775">
        <w:rPr>
          <w:b/>
          <w:sz w:val="17"/>
          <w:szCs w:val="17"/>
        </w:rPr>
        <w:tab/>
      </w:r>
      <w:r w:rsidR="00E5217E" w:rsidRPr="00E00775">
        <w:rPr>
          <w:b/>
          <w:sz w:val="17"/>
          <w:szCs w:val="17"/>
        </w:rPr>
        <w:tab/>
      </w:r>
      <w:r w:rsidR="00E5217E" w:rsidRPr="00E00775">
        <w:rPr>
          <w:b/>
          <w:sz w:val="17"/>
          <w:szCs w:val="17"/>
        </w:rPr>
        <w:tab/>
        <w:t xml:space="preserve">   </w:t>
      </w:r>
      <w:r w:rsidR="00D7791B" w:rsidRPr="00E00775">
        <w:rPr>
          <w:b/>
          <w:sz w:val="17"/>
          <w:szCs w:val="17"/>
        </w:rPr>
        <w:t xml:space="preserve">   </w:t>
      </w:r>
      <w:r w:rsidR="008778E8">
        <w:rPr>
          <w:b/>
          <w:sz w:val="17"/>
          <w:szCs w:val="17"/>
        </w:rPr>
        <w:t xml:space="preserve">  </w:t>
      </w:r>
      <w:r w:rsidR="00D7791B" w:rsidRPr="00E00775">
        <w:rPr>
          <w:b/>
          <w:sz w:val="17"/>
          <w:szCs w:val="17"/>
        </w:rPr>
        <w:t xml:space="preserve"> </w:t>
      </w:r>
      <w:r w:rsidR="00E5217E" w:rsidRPr="00E00775">
        <w:rPr>
          <w:b/>
          <w:sz w:val="17"/>
          <w:szCs w:val="17"/>
        </w:rPr>
        <w:t>M</w:t>
      </w:r>
      <w:r w:rsidR="004F6386">
        <w:rPr>
          <w:b/>
          <w:sz w:val="17"/>
          <w:szCs w:val="17"/>
        </w:rPr>
        <w:t>ike Glassbrenner</w:t>
      </w:r>
    </w:p>
    <w:p w14:paraId="305679A5" w14:textId="77777777" w:rsidR="006E7D9B" w:rsidRDefault="005A4D31" w:rsidP="00D62AC5">
      <w:pPr>
        <w:jc w:val="both"/>
        <w:rPr>
          <w:rFonts w:eastAsia="MS Mincho"/>
          <w:sz w:val="17"/>
          <w:szCs w:val="17"/>
          <w:lang w:eastAsia="ja-JP"/>
        </w:rPr>
      </w:pPr>
      <w:r w:rsidRPr="005A4D31">
        <w:rPr>
          <w:rFonts w:eastAsia="MS Mincho"/>
          <w:sz w:val="17"/>
          <w:szCs w:val="17"/>
          <w:lang w:eastAsia="ja-JP"/>
        </w:rPr>
        <w:t>Math League consists of a series of six math contests offered through the Wisconsin Mathematics League.  The tests are given once a month from October through April. During each contest participating students answer six challenging math questions.  The students compete against other Wisconsin schools, and results are submitted and available online. All contests are held after school.</w:t>
      </w:r>
    </w:p>
    <w:p w14:paraId="305679A6" w14:textId="3CDAE6D5" w:rsidR="00576503" w:rsidRDefault="00576503" w:rsidP="00D62AC5">
      <w:pPr>
        <w:jc w:val="both"/>
        <w:rPr>
          <w:b/>
          <w:sz w:val="17"/>
          <w:szCs w:val="17"/>
        </w:rPr>
      </w:pPr>
    </w:p>
    <w:p w14:paraId="305679A7" w14:textId="55AA6D72" w:rsidR="00340E96" w:rsidRPr="00E30673" w:rsidRDefault="009A38C7" w:rsidP="00D62AC5">
      <w:pPr>
        <w:jc w:val="both"/>
        <w:rPr>
          <w:b/>
          <w:sz w:val="17"/>
          <w:szCs w:val="17"/>
        </w:rPr>
      </w:pPr>
      <w:r w:rsidRPr="00E30673">
        <w:rPr>
          <w:b/>
          <w:sz w:val="17"/>
          <w:szCs w:val="17"/>
        </w:rPr>
        <w:t>Mock Trial</w:t>
      </w:r>
      <w:r w:rsidR="00647392" w:rsidRPr="00E30673">
        <w:rPr>
          <w:b/>
          <w:sz w:val="17"/>
          <w:szCs w:val="17"/>
        </w:rPr>
        <w:t xml:space="preserve"> </w:t>
      </w:r>
      <w:r w:rsidR="00515CF1" w:rsidRPr="00E30673">
        <w:rPr>
          <w:b/>
          <w:sz w:val="17"/>
          <w:szCs w:val="17"/>
        </w:rPr>
        <w:t>(fee)</w:t>
      </w:r>
      <w:r w:rsidR="00647392" w:rsidRPr="00E30673">
        <w:rPr>
          <w:b/>
          <w:sz w:val="17"/>
          <w:szCs w:val="17"/>
        </w:rPr>
        <w:tab/>
      </w:r>
      <w:r w:rsidR="007F23D0" w:rsidRPr="00E30673">
        <w:rPr>
          <w:b/>
          <w:sz w:val="17"/>
          <w:szCs w:val="17"/>
        </w:rPr>
        <w:t xml:space="preserve">                 </w:t>
      </w:r>
      <w:r w:rsidR="00647392" w:rsidRPr="00E30673">
        <w:rPr>
          <w:b/>
          <w:sz w:val="17"/>
          <w:szCs w:val="17"/>
        </w:rPr>
        <w:t xml:space="preserve">       </w:t>
      </w:r>
      <w:r w:rsidR="00895504" w:rsidRPr="00E30673">
        <w:rPr>
          <w:b/>
          <w:sz w:val="17"/>
          <w:szCs w:val="17"/>
        </w:rPr>
        <w:t xml:space="preserve">                                </w:t>
      </w:r>
      <w:r w:rsidR="009C3771" w:rsidRPr="00E30673">
        <w:rPr>
          <w:b/>
          <w:sz w:val="17"/>
          <w:szCs w:val="17"/>
        </w:rPr>
        <w:t xml:space="preserve">     </w:t>
      </w:r>
      <w:r w:rsidR="008778E8" w:rsidRPr="00E30673">
        <w:rPr>
          <w:b/>
          <w:sz w:val="17"/>
          <w:szCs w:val="17"/>
        </w:rPr>
        <w:t xml:space="preserve">     </w:t>
      </w:r>
      <w:r w:rsidR="00EB6F8F" w:rsidRPr="00E30673">
        <w:rPr>
          <w:b/>
          <w:sz w:val="17"/>
          <w:szCs w:val="17"/>
        </w:rPr>
        <w:t xml:space="preserve">                                 </w:t>
      </w:r>
      <w:r w:rsidR="007F23D0" w:rsidRPr="00E30673">
        <w:rPr>
          <w:b/>
          <w:sz w:val="17"/>
          <w:szCs w:val="17"/>
        </w:rPr>
        <w:t xml:space="preserve"> Erik Trampush</w:t>
      </w:r>
    </w:p>
    <w:p w14:paraId="305679AE" w14:textId="10F3E0F2" w:rsidR="0025749A" w:rsidRPr="00F421E9" w:rsidRDefault="00515CF1" w:rsidP="00D62AC5">
      <w:pPr>
        <w:jc w:val="both"/>
        <w:rPr>
          <w:color w:val="444444"/>
          <w:sz w:val="17"/>
          <w:szCs w:val="17"/>
          <w:lang w:val="en"/>
        </w:rPr>
      </w:pPr>
      <w:r w:rsidRPr="00E30673">
        <w:rPr>
          <w:color w:val="444444"/>
          <w:sz w:val="17"/>
          <w:szCs w:val="17"/>
          <w:lang w:val="en"/>
        </w:rPr>
        <w:t>Mock Trial is an organization of students who act as lawyers and/or witnesses in competing against other regional schools in front of actual judges. The season begins in mid-October, with the regional competition taking place in February.  Mock Trial exposes students to the field of law and specifically trial procedure. It is an excellent experience for those entering fields of law, criminal justice or public administration, but any student who enjoys thinking critically and quickly will benefit from the experience of Mock Trial.</w:t>
      </w:r>
    </w:p>
    <w:p w14:paraId="2199F157" w14:textId="77777777" w:rsidR="00924ED3" w:rsidRDefault="00924ED3" w:rsidP="00D62AC5">
      <w:pPr>
        <w:jc w:val="both"/>
        <w:rPr>
          <w:b/>
          <w:sz w:val="17"/>
          <w:szCs w:val="17"/>
        </w:rPr>
      </w:pPr>
    </w:p>
    <w:p w14:paraId="11471034" w14:textId="5E948A82" w:rsidR="00711876" w:rsidRPr="00711876" w:rsidRDefault="00711876" w:rsidP="00D62AC5">
      <w:pPr>
        <w:jc w:val="both"/>
        <w:rPr>
          <w:sz w:val="17"/>
          <w:szCs w:val="17"/>
        </w:rPr>
      </w:pPr>
      <w:r>
        <w:rPr>
          <w:b/>
          <w:bCs/>
          <w:sz w:val="17"/>
          <w:szCs w:val="17"/>
        </w:rPr>
        <w:t>National Honor Society (</w:t>
      </w:r>
      <w:proofErr w:type="gramStart"/>
      <w:r>
        <w:rPr>
          <w:b/>
          <w:bCs/>
          <w:sz w:val="17"/>
          <w:szCs w:val="17"/>
        </w:rPr>
        <w:t xml:space="preserve">NHS)   </w:t>
      </w:r>
      <w:proofErr w:type="gramEnd"/>
      <w:r>
        <w:rPr>
          <w:b/>
          <w:bCs/>
          <w:sz w:val="17"/>
          <w:szCs w:val="17"/>
        </w:rPr>
        <w:t xml:space="preserve">          </w:t>
      </w:r>
      <w:r>
        <w:rPr>
          <w:b/>
          <w:bCs/>
          <w:sz w:val="17"/>
          <w:szCs w:val="17"/>
        </w:rPr>
        <w:tab/>
      </w:r>
      <w:r>
        <w:rPr>
          <w:b/>
          <w:bCs/>
          <w:sz w:val="17"/>
          <w:szCs w:val="17"/>
        </w:rPr>
        <w:tab/>
      </w:r>
      <w:r>
        <w:rPr>
          <w:b/>
          <w:bCs/>
          <w:sz w:val="17"/>
          <w:szCs w:val="17"/>
        </w:rPr>
        <w:tab/>
      </w:r>
      <w:r>
        <w:rPr>
          <w:b/>
          <w:bCs/>
          <w:sz w:val="17"/>
          <w:szCs w:val="17"/>
        </w:rPr>
        <w:tab/>
        <w:t xml:space="preserve">                  Kathy Martin</w:t>
      </w:r>
      <w:r>
        <w:rPr>
          <w:b/>
          <w:bCs/>
          <w:sz w:val="17"/>
          <w:szCs w:val="17"/>
        </w:rPr>
        <w:br/>
        <w:t>NHS is a select group of students who have earned a cumulative GPA of 3.5 or highe</w:t>
      </w:r>
      <w:r>
        <w:rPr>
          <w:sz w:val="17"/>
          <w:szCs w:val="17"/>
        </w:rPr>
        <w:t>r and have demonstrated the qualities of leadership, character, service, and scholarship.  Students who wish to be part of NHS must submit a formal application letter and resume to a faculty review committee during the second semester of their sophomore or junior year. Membership is subject to faculty review and NHS membership requirements.</w:t>
      </w:r>
    </w:p>
    <w:p w14:paraId="72B14B44" w14:textId="77777777" w:rsidR="00711876" w:rsidRDefault="00711876" w:rsidP="00D62AC5">
      <w:pPr>
        <w:jc w:val="both"/>
        <w:rPr>
          <w:b/>
          <w:sz w:val="17"/>
          <w:szCs w:val="17"/>
        </w:rPr>
      </w:pPr>
    </w:p>
    <w:p w14:paraId="305679AF" w14:textId="6E454692" w:rsidR="0025749A" w:rsidRPr="0025749A" w:rsidRDefault="0025749A" w:rsidP="00D62AC5">
      <w:pPr>
        <w:jc w:val="both"/>
        <w:rPr>
          <w:b/>
          <w:sz w:val="17"/>
          <w:szCs w:val="17"/>
        </w:rPr>
      </w:pPr>
      <w:r w:rsidRPr="0025749A">
        <w:rPr>
          <w:b/>
          <w:sz w:val="17"/>
          <w:szCs w:val="17"/>
        </w:rPr>
        <w:t>Old Abe Literacy Center (</w:t>
      </w:r>
      <w:proofErr w:type="gramStart"/>
      <w:r w:rsidRPr="0025749A">
        <w:rPr>
          <w:b/>
          <w:sz w:val="17"/>
          <w:szCs w:val="17"/>
        </w:rPr>
        <w:t>OALC)</w:t>
      </w:r>
      <w:r>
        <w:rPr>
          <w:b/>
          <w:sz w:val="17"/>
          <w:szCs w:val="17"/>
        </w:rPr>
        <w:t xml:space="preserve">   </w:t>
      </w:r>
      <w:proofErr w:type="gramEnd"/>
      <w:r>
        <w:rPr>
          <w:b/>
          <w:sz w:val="17"/>
          <w:szCs w:val="17"/>
        </w:rPr>
        <w:t xml:space="preserve"> </w:t>
      </w:r>
      <w:r>
        <w:rPr>
          <w:b/>
          <w:sz w:val="17"/>
          <w:szCs w:val="17"/>
        </w:rPr>
        <w:tab/>
      </w:r>
      <w:r>
        <w:rPr>
          <w:b/>
          <w:sz w:val="17"/>
          <w:szCs w:val="17"/>
        </w:rPr>
        <w:tab/>
      </w:r>
      <w:r>
        <w:rPr>
          <w:b/>
          <w:sz w:val="17"/>
          <w:szCs w:val="17"/>
        </w:rPr>
        <w:tab/>
      </w:r>
      <w:r>
        <w:rPr>
          <w:b/>
          <w:sz w:val="17"/>
          <w:szCs w:val="17"/>
        </w:rPr>
        <w:tab/>
      </w:r>
      <w:r>
        <w:rPr>
          <w:b/>
          <w:sz w:val="17"/>
          <w:szCs w:val="17"/>
        </w:rPr>
        <w:tab/>
        <w:t xml:space="preserve">   Jessica Borst</w:t>
      </w:r>
    </w:p>
    <w:p w14:paraId="305679B0" w14:textId="77777777" w:rsidR="0025749A" w:rsidRPr="00E00775" w:rsidRDefault="0025749A" w:rsidP="00D62AC5">
      <w:pPr>
        <w:jc w:val="both"/>
        <w:rPr>
          <w:sz w:val="17"/>
          <w:szCs w:val="17"/>
        </w:rPr>
      </w:pPr>
      <w:r>
        <w:rPr>
          <w:sz w:val="17"/>
          <w:szCs w:val="17"/>
        </w:rPr>
        <w:t xml:space="preserve">The OALC </w:t>
      </w:r>
      <w:r w:rsidR="00626518">
        <w:rPr>
          <w:sz w:val="17"/>
          <w:szCs w:val="17"/>
        </w:rPr>
        <w:t xml:space="preserve">is a student-led writing center in which skilled Literacy Assistants help other students with written work across all subject areas. </w:t>
      </w:r>
      <w:r w:rsidR="00CD2EE5">
        <w:rPr>
          <w:sz w:val="17"/>
          <w:szCs w:val="17"/>
        </w:rPr>
        <w:t>Lit Assistants are prepared to guide students through the brainstormin</w:t>
      </w:r>
      <w:r w:rsidR="000672F2">
        <w:rPr>
          <w:sz w:val="17"/>
          <w:szCs w:val="17"/>
        </w:rPr>
        <w:t>g</w:t>
      </w:r>
      <w:r w:rsidR="00CD2EE5">
        <w:rPr>
          <w:sz w:val="17"/>
          <w:szCs w:val="17"/>
        </w:rPr>
        <w:t>, writing, and revision processes. Appointments can be made on our website. Walk-in appointments are welcomed on a first-come, first-served basis</w:t>
      </w:r>
      <w:r w:rsidR="00C148DB">
        <w:rPr>
          <w:sz w:val="17"/>
          <w:szCs w:val="17"/>
        </w:rPr>
        <w:t xml:space="preserve">.  The OALC </w:t>
      </w:r>
      <w:proofErr w:type="gramStart"/>
      <w:r w:rsidR="00C148DB">
        <w:rPr>
          <w:sz w:val="17"/>
          <w:szCs w:val="17"/>
        </w:rPr>
        <w:t>is located in</w:t>
      </w:r>
      <w:proofErr w:type="gramEnd"/>
      <w:r w:rsidR="00C148DB">
        <w:rPr>
          <w:sz w:val="17"/>
          <w:szCs w:val="17"/>
        </w:rPr>
        <w:t xml:space="preserve"> room 1890 in the English wing. </w:t>
      </w:r>
      <w:r w:rsidR="00CD2EE5">
        <w:rPr>
          <w:sz w:val="17"/>
          <w:szCs w:val="17"/>
        </w:rPr>
        <w:t xml:space="preserve"> </w:t>
      </w:r>
      <w:r>
        <w:rPr>
          <w:sz w:val="17"/>
          <w:szCs w:val="17"/>
        </w:rPr>
        <w:t>Hours of operation are weekdays during 5</w:t>
      </w:r>
      <w:r w:rsidRPr="0025749A">
        <w:rPr>
          <w:sz w:val="17"/>
          <w:szCs w:val="17"/>
          <w:vertAlign w:val="superscript"/>
        </w:rPr>
        <w:t>th</w:t>
      </w:r>
      <w:r>
        <w:rPr>
          <w:sz w:val="17"/>
          <w:szCs w:val="17"/>
        </w:rPr>
        <w:t xml:space="preserve"> hour, plus Mon</w:t>
      </w:r>
      <w:r w:rsidR="002E58B1">
        <w:rPr>
          <w:sz w:val="17"/>
          <w:szCs w:val="17"/>
        </w:rPr>
        <w:t>.</w:t>
      </w:r>
      <w:r>
        <w:rPr>
          <w:sz w:val="17"/>
          <w:szCs w:val="17"/>
        </w:rPr>
        <w:t>, Tues</w:t>
      </w:r>
      <w:r w:rsidR="002E58B1">
        <w:rPr>
          <w:sz w:val="17"/>
          <w:szCs w:val="17"/>
        </w:rPr>
        <w:t>.</w:t>
      </w:r>
      <w:r>
        <w:rPr>
          <w:sz w:val="17"/>
          <w:szCs w:val="17"/>
        </w:rPr>
        <w:t>, Thurs</w:t>
      </w:r>
      <w:r w:rsidR="002E58B1">
        <w:rPr>
          <w:sz w:val="17"/>
          <w:szCs w:val="17"/>
        </w:rPr>
        <w:t>.</w:t>
      </w:r>
      <w:r>
        <w:rPr>
          <w:sz w:val="17"/>
          <w:szCs w:val="17"/>
        </w:rPr>
        <w:t xml:space="preserve"> and Fri</w:t>
      </w:r>
      <w:r w:rsidR="002E58B1">
        <w:rPr>
          <w:sz w:val="17"/>
          <w:szCs w:val="17"/>
        </w:rPr>
        <w:t>.</w:t>
      </w:r>
      <w:r>
        <w:rPr>
          <w:sz w:val="17"/>
          <w:szCs w:val="17"/>
        </w:rPr>
        <w:t xml:space="preserve"> from 3:</w:t>
      </w:r>
      <w:r w:rsidR="00CD2EE5">
        <w:rPr>
          <w:sz w:val="17"/>
          <w:szCs w:val="17"/>
        </w:rPr>
        <w:t>00-3:30</w:t>
      </w:r>
      <w:r>
        <w:rPr>
          <w:sz w:val="17"/>
          <w:szCs w:val="17"/>
        </w:rPr>
        <w:t xml:space="preserve">. </w:t>
      </w:r>
    </w:p>
    <w:p w14:paraId="3A47D3B3" w14:textId="77777777" w:rsidR="00A3040B" w:rsidRDefault="00A3040B" w:rsidP="00700BC4">
      <w:pPr>
        <w:jc w:val="both"/>
        <w:rPr>
          <w:b/>
          <w:sz w:val="17"/>
          <w:szCs w:val="17"/>
        </w:rPr>
      </w:pPr>
    </w:p>
    <w:p w14:paraId="305679B1" w14:textId="141665B0" w:rsidR="00092545" w:rsidRPr="001833EA" w:rsidRDefault="007340D3" w:rsidP="00700BC4">
      <w:pPr>
        <w:jc w:val="both"/>
        <w:rPr>
          <w:b/>
          <w:sz w:val="17"/>
          <w:szCs w:val="17"/>
        </w:rPr>
      </w:pPr>
      <w:r w:rsidRPr="001833EA">
        <w:rPr>
          <w:b/>
          <w:sz w:val="17"/>
          <w:szCs w:val="17"/>
        </w:rPr>
        <w:t>Orchestra</w:t>
      </w:r>
      <w:r w:rsidR="00550C3F" w:rsidRPr="001833EA">
        <w:rPr>
          <w:sz w:val="17"/>
          <w:szCs w:val="17"/>
        </w:rPr>
        <w:tab/>
      </w:r>
      <w:r w:rsidR="00550C3F" w:rsidRPr="001833EA">
        <w:rPr>
          <w:sz w:val="17"/>
          <w:szCs w:val="17"/>
        </w:rPr>
        <w:tab/>
      </w:r>
      <w:r w:rsidR="00550C3F" w:rsidRPr="001833EA">
        <w:rPr>
          <w:sz w:val="17"/>
          <w:szCs w:val="17"/>
        </w:rPr>
        <w:tab/>
      </w:r>
      <w:r w:rsidR="00550C3F" w:rsidRPr="001833EA">
        <w:rPr>
          <w:sz w:val="17"/>
          <w:szCs w:val="17"/>
        </w:rPr>
        <w:tab/>
      </w:r>
      <w:r w:rsidR="00550C3F" w:rsidRPr="001833EA">
        <w:rPr>
          <w:b/>
          <w:sz w:val="17"/>
          <w:szCs w:val="17"/>
        </w:rPr>
        <w:t xml:space="preserve">                      </w:t>
      </w:r>
      <w:r w:rsidR="002C57DA" w:rsidRPr="001833EA">
        <w:rPr>
          <w:b/>
          <w:sz w:val="17"/>
          <w:szCs w:val="17"/>
        </w:rPr>
        <w:t xml:space="preserve">       </w:t>
      </w:r>
      <w:r w:rsidR="00550C3F" w:rsidRPr="001833EA">
        <w:rPr>
          <w:b/>
          <w:sz w:val="17"/>
          <w:szCs w:val="17"/>
        </w:rPr>
        <w:t xml:space="preserve">  </w:t>
      </w:r>
      <w:r w:rsidRPr="001833EA">
        <w:rPr>
          <w:b/>
          <w:sz w:val="17"/>
          <w:szCs w:val="17"/>
        </w:rPr>
        <w:t xml:space="preserve">          </w:t>
      </w:r>
      <w:r w:rsidR="00157349" w:rsidRPr="001833EA">
        <w:rPr>
          <w:b/>
          <w:sz w:val="17"/>
          <w:szCs w:val="17"/>
        </w:rPr>
        <w:t xml:space="preserve">    </w:t>
      </w:r>
      <w:r w:rsidRPr="001833EA">
        <w:rPr>
          <w:b/>
          <w:sz w:val="17"/>
          <w:szCs w:val="17"/>
        </w:rPr>
        <w:t>Soma Pierce-Smit</w:t>
      </w:r>
    </w:p>
    <w:p w14:paraId="305679B2" w14:textId="77777777" w:rsidR="00092545" w:rsidRDefault="007340D3" w:rsidP="00700BC4">
      <w:pPr>
        <w:jc w:val="both"/>
        <w:rPr>
          <w:sz w:val="17"/>
          <w:szCs w:val="17"/>
        </w:rPr>
      </w:pPr>
      <w:r w:rsidRPr="001833EA">
        <w:rPr>
          <w:sz w:val="17"/>
          <w:szCs w:val="17"/>
        </w:rPr>
        <w:t>If you have a love for playing</w:t>
      </w:r>
      <w:r w:rsidR="000E2D65" w:rsidRPr="001833EA">
        <w:rPr>
          <w:sz w:val="17"/>
          <w:szCs w:val="17"/>
        </w:rPr>
        <w:t xml:space="preserve"> </w:t>
      </w:r>
      <w:r w:rsidRPr="001833EA">
        <w:rPr>
          <w:sz w:val="17"/>
          <w:szCs w:val="17"/>
        </w:rPr>
        <w:t>stringed instruments, this is the place for you. Well known for our amazing talents</w:t>
      </w:r>
      <w:r w:rsidR="003B7711" w:rsidRPr="001833EA">
        <w:rPr>
          <w:sz w:val="17"/>
          <w:szCs w:val="17"/>
        </w:rPr>
        <w:t>, these elective courses in Orchestra</w:t>
      </w:r>
      <w:r w:rsidR="00E26D03" w:rsidRPr="001833EA">
        <w:rPr>
          <w:sz w:val="17"/>
          <w:szCs w:val="17"/>
        </w:rPr>
        <w:t>- Concert Orchestra, Old Abe Orchestra, Entry Level Orchestra-</w:t>
      </w:r>
      <w:r w:rsidR="003B7711" w:rsidRPr="001833EA">
        <w:rPr>
          <w:sz w:val="17"/>
          <w:szCs w:val="17"/>
        </w:rPr>
        <w:t xml:space="preserve"> will enhance your MHS experience</w:t>
      </w:r>
      <w:r w:rsidRPr="001833EA">
        <w:rPr>
          <w:sz w:val="17"/>
          <w:szCs w:val="17"/>
        </w:rPr>
        <w:t>.</w:t>
      </w:r>
      <w:r w:rsidRPr="00E00775">
        <w:rPr>
          <w:sz w:val="17"/>
          <w:szCs w:val="17"/>
        </w:rPr>
        <w:t xml:space="preserve"> </w:t>
      </w:r>
    </w:p>
    <w:p w14:paraId="0F535FC3" w14:textId="77777777" w:rsidR="00364119" w:rsidRDefault="00364119" w:rsidP="00700BC4">
      <w:pPr>
        <w:jc w:val="both"/>
        <w:rPr>
          <w:b/>
          <w:bCs/>
          <w:sz w:val="17"/>
          <w:szCs w:val="17"/>
        </w:rPr>
      </w:pPr>
    </w:p>
    <w:p w14:paraId="305679B4" w14:textId="335642F4" w:rsidR="00700BC4" w:rsidRPr="0047798B" w:rsidRDefault="00700BC4" w:rsidP="00700BC4">
      <w:pPr>
        <w:jc w:val="both"/>
        <w:rPr>
          <w:b/>
          <w:bCs/>
          <w:sz w:val="17"/>
          <w:szCs w:val="17"/>
        </w:rPr>
      </w:pPr>
      <w:r w:rsidRPr="0047798B">
        <w:rPr>
          <w:b/>
          <w:bCs/>
          <w:sz w:val="17"/>
          <w:szCs w:val="17"/>
        </w:rPr>
        <w:t>Partners Club</w:t>
      </w:r>
      <w:r w:rsidRPr="0047798B">
        <w:rPr>
          <w:b/>
          <w:bCs/>
          <w:sz w:val="17"/>
          <w:szCs w:val="17"/>
        </w:rPr>
        <w:tab/>
      </w:r>
      <w:r w:rsidRPr="0047798B">
        <w:rPr>
          <w:b/>
          <w:bCs/>
          <w:sz w:val="17"/>
          <w:szCs w:val="17"/>
        </w:rPr>
        <w:tab/>
      </w:r>
      <w:r w:rsidRPr="0047798B">
        <w:rPr>
          <w:b/>
          <w:bCs/>
          <w:sz w:val="17"/>
          <w:szCs w:val="17"/>
        </w:rPr>
        <w:tab/>
      </w:r>
      <w:r w:rsidR="00C657AF">
        <w:rPr>
          <w:b/>
          <w:bCs/>
          <w:sz w:val="17"/>
          <w:szCs w:val="17"/>
        </w:rPr>
        <w:t xml:space="preserve">                   </w:t>
      </w:r>
      <w:r w:rsidR="009C05D6">
        <w:rPr>
          <w:b/>
          <w:bCs/>
          <w:sz w:val="17"/>
          <w:szCs w:val="17"/>
        </w:rPr>
        <w:t xml:space="preserve"> </w:t>
      </w:r>
      <w:r w:rsidRPr="0047798B">
        <w:rPr>
          <w:b/>
          <w:bCs/>
          <w:sz w:val="17"/>
          <w:szCs w:val="17"/>
        </w:rPr>
        <w:t>Matt Palm</w:t>
      </w:r>
      <w:r w:rsidR="00C657AF">
        <w:rPr>
          <w:b/>
          <w:bCs/>
          <w:sz w:val="17"/>
          <w:szCs w:val="17"/>
        </w:rPr>
        <w:t xml:space="preserve">, </w:t>
      </w:r>
      <w:r w:rsidR="00A00133" w:rsidRPr="0047798B">
        <w:rPr>
          <w:b/>
          <w:bCs/>
          <w:sz w:val="17"/>
          <w:szCs w:val="17"/>
        </w:rPr>
        <w:t>Erik Larson</w:t>
      </w:r>
      <w:r w:rsidR="00C657AF">
        <w:rPr>
          <w:b/>
          <w:bCs/>
          <w:sz w:val="17"/>
          <w:szCs w:val="17"/>
        </w:rPr>
        <w:t xml:space="preserve"> and Bob Peterson</w:t>
      </w:r>
    </w:p>
    <w:p w14:paraId="305679B5" w14:textId="6D099167" w:rsidR="00A76703" w:rsidRDefault="00700BC4" w:rsidP="00A76703">
      <w:pPr>
        <w:jc w:val="both"/>
        <w:rPr>
          <w:sz w:val="17"/>
          <w:szCs w:val="17"/>
        </w:rPr>
      </w:pPr>
      <w:r w:rsidRPr="0047798B">
        <w:rPr>
          <w:sz w:val="17"/>
          <w:szCs w:val="17"/>
        </w:rPr>
        <w:t>Partners Club is a social club that connects mainstream students at Memorial with students with special needs. Monthly events include activities such as pumpkin carving, arts and crafts activities, attending MHS sporting events, finger painting, bench making and various collaborative activities with agencies outside MHS.</w:t>
      </w:r>
      <w:r w:rsidRPr="00E00775">
        <w:rPr>
          <w:sz w:val="17"/>
          <w:szCs w:val="17"/>
        </w:rPr>
        <w:t xml:space="preserve"> </w:t>
      </w:r>
    </w:p>
    <w:p w14:paraId="2BA8067D" w14:textId="77777777" w:rsidR="009D025D" w:rsidRDefault="009D025D">
      <w:pPr>
        <w:jc w:val="both"/>
        <w:rPr>
          <w:b/>
          <w:sz w:val="17"/>
          <w:szCs w:val="17"/>
        </w:rPr>
      </w:pPr>
    </w:p>
    <w:p w14:paraId="305679BF" w14:textId="108078D4" w:rsidR="00802EE8" w:rsidRPr="00E00775" w:rsidRDefault="00802EE8">
      <w:pPr>
        <w:jc w:val="both"/>
        <w:rPr>
          <w:b/>
          <w:sz w:val="17"/>
          <w:szCs w:val="17"/>
        </w:rPr>
      </w:pPr>
      <w:r w:rsidRPr="00E00775">
        <w:rPr>
          <w:b/>
          <w:sz w:val="17"/>
          <w:szCs w:val="17"/>
        </w:rPr>
        <w:t>Prom Committee</w:t>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t xml:space="preserve">     </w:t>
      </w:r>
      <w:r w:rsidR="00157349">
        <w:rPr>
          <w:b/>
          <w:sz w:val="17"/>
          <w:szCs w:val="17"/>
        </w:rPr>
        <w:t xml:space="preserve">  </w:t>
      </w:r>
      <w:r w:rsidRPr="00E00775">
        <w:rPr>
          <w:b/>
          <w:sz w:val="17"/>
          <w:szCs w:val="17"/>
        </w:rPr>
        <w:t>Christina Schro</w:t>
      </w:r>
      <w:r w:rsidR="00C3012E" w:rsidRPr="00E00775">
        <w:rPr>
          <w:b/>
          <w:sz w:val="17"/>
          <w:szCs w:val="17"/>
        </w:rPr>
        <w:t>e</w:t>
      </w:r>
      <w:r w:rsidRPr="00E00775">
        <w:rPr>
          <w:b/>
          <w:sz w:val="17"/>
          <w:szCs w:val="17"/>
        </w:rPr>
        <w:t>der</w:t>
      </w:r>
    </w:p>
    <w:p w14:paraId="305679C0" w14:textId="77777777" w:rsidR="00AA4DDC" w:rsidRDefault="00A74CBF">
      <w:pPr>
        <w:jc w:val="both"/>
        <w:rPr>
          <w:sz w:val="17"/>
          <w:szCs w:val="17"/>
        </w:rPr>
      </w:pPr>
      <w:r w:rsidRPr="00E00775">
        <w:rPr>
          <w:sz w:val="17"/>
          <w:szCs w:val="17"/>
        </w:rPr>
        <w:t>Prom committee’s members change each year as the committee is made up of members from the Junior class. Prom committee members meet with Mrs. Schroeder starting second semester to begin Prom planning. The committee decides on decoration, menu, music, theme, and other details. Meetings occur once a week after school from 3:00-3:15 in room 1970 (the day of the week is decided by the committee majority). Any member of the Junior class is welcome to join.</w:t>
      </w:r>
    </w:p>
    <w:p w14:paraId="1878223B" w14:textId="77777777" w:rsidR="005D576D" w:rsidRDefault="005D576D">
      <w:pPr>
        <w:jc w:val="both"/>
        <w:rPr>
          <w:b/>
          <w:sz w:val="17"/>
          <w:szCs w:val="17"/>
        </w:rPr>
      </w:pPr>
    </w:p>
    <w:p w14:paraId="1C2AAA12" w14:textId="77777777" w:rsidR="00EB17DD" w:rsidRDefault="00EB17DD">
      <w:pPr>
        <w:jc w:val="both"/>
        <w:rPr>
          <w:b/>
          <w:sz w:val="17"/>
          <w:szCs w:val="17"/>
        </w:rPr>
      </w:pPr>
    </w:p>
    <w:p w14:paraId="309C1BA5" w14:textId="77777777" w:rsidR="00EB17DD" w:rsidRDefault="00EB17DD">
      <w:pPr>
        <w:jc w:val="both"/>
        <w:rPr>
          <w:b/>
          <w:sz w:val="17"/>
          <w:szCs w:val="17"/>
        </w:rPr>
      </w:pPr>
    </w:p>
    <w:p w14:paraId="1A968AAB" w14:textId="77777777" w:rsidR="00EB17DD" w:rsidRDefault="00EB17DD">
      <w:pPr>
        <w:jc w:val="both"/>
        <w:rPr>
          <w:b/>
          <w:sz w:val="17"/>
          <w:szCs w:val="17"/>
        </w:rPr>
      </w:pPr>
    </w:p>
    <w:p w14:paraId="23EBEF72" w14:textId="77777777" w:rsidR="00EB17DD" w:rsidRDefault="00EB17DD">
      <w:pPr>
        <w:jc w:val="both"/>
        <w:rPr>
          <w:b/>
          <w:sz w:val="17"/>
          <w:szCs w:val="17"/>
        </w:rPr>
      </w:pPr>
    </w:p>
    <w:p w14:paraId="305679C5" w14:textId="1C527F57" w:rsidR="00020E1C" w:rsidRPr="005B7479" w:rsidRDefault="0086140C">
      <w:pPr>
        <w:jc w:val="both"/>
        <w:rPr>
          <w:b/>
          <w:sz w:val="17"/>
          <w:szCs w:val="17"/>
        </w:rPr>
      </w:pPr>
      <w:r w:rsidRPr="005B7479">
        <w:rPr>
          <w:b/>
          <w:sz w:val="17"/>
          <w:szCs w:val="17"/>
        </w:rPr>
        <w:lastRenderedPageBreak/>
        <w:t>Recycling Club</w:t>
      </w:r>
      <w:r w:rsidR="00FC797B" w:rsidRPr="005B7479">
        <w:rPr>
          <w:b/>
          <w:sz w:val="17"/>
          <w:szCs w:val="17"/>
        </w:rPr>
        <w:tab/>
      </w:r>
      <w:r w:rsidR="00FC797B" w:rsidRPr="005B7479">
        <w:rPr>
          <w:b/>
          <w:sz w:val="17"/>
          <w:szCs w:val="17"/>
        </w:rPr>
        <w:tab/>
      </w:r>
      <w:r w:rsidR="00FC797B" w:rsidRPr="005B7479">
        <w:rPr>
          <w:b/>
          <w:sz w:val="17"/>
          <w:szCs w:val="17"/>
        </w:rPr>
        <w:tab/>
      </w:r>
      <w:r w:rsidR="00F27004">
        <w:rPr>
          <w:b/>
          <w:sz w:val="17"/>
          <w:szCs w:val="17"/>
        </w:rPr>
        <w:t xml:space="preserve">                                </w:t>
      </w:r>
      <w:r w:rsidR="004F39FF">
        <w:rPr>
          <w:b/>
          <w:sz w:val="17"/>
          <w:szCs w:val="17"/>
        </w:rPr>
        <w:t xml:space="preserve">                               </w:t>
      </w:r>
      <w:r w:rsidR="003F358A">
        <w:rPr>
          <w:b/>
          <w:sz w:val="17"/>
          <w:szCs w:val="17"/>
        </w:rPr>
        <w:t xml:space="preserve"> </w:t>
      </w:r>
      <w:r w:rsidR="004F39FF">
        <w:rPr>
          <w:b/>
          <w:sz w:val="17"/>
          <w:szCs w:val="17"/>
        </w:rPr>
        <w:t xml:space="preserve"> </w:t>
      </w:r>
      <w:r w:rsidR="00F27004">
        <w:rPr>
          <w:b/>
          <w:sz w:val="17"/>
          <w:szCs w:val="17"/>
        </w:rPr>
        <w:t>Melissa Gunnes</w:t>
      </w:r>
    </w:p>
    <w:p w14:paraId="305679C6" w14:textId="77777777" w:rsidR="00D353E7" w:rsidRPr="005B7479" w:rsidRDefault="0081717B">
      <w:pPr>
        <w:jc w:val="both"/>
        <w:rPr>
          <w:sz w:val="17"/>
          <w:szCs w:val="17"/>
        </w:rPr>
      </w:pPr>
      <w:r w:rsidRPr="005B7479">
        <w:rPr>
          <w:rFonts w:eastAsia="Batang"/>
          <w:sz w:val="17"/>
          <w:szCs w:val="17"/>
        </w:rPr>
        <w:t>The purpose of the Recycling Club is to</w:t>
      </w:r>
      <w:r w:rsidR="00020E1C" w:rsidRPr="005B7479">
        <w:rPr>
          <w:rFonts w:eastAsia="Batang"/>
          <w:sz w:val="17"/>
          <w:szCs w:val="17"/>
        </w:rPr>
        <w:t xml:space="preserve"> encourage students and staff to recycle to reduce pollution and conserve</w:t>
      </w:r>
      <w:r w:rsidR="00DC195C" w:rsidRPr="005B7479">
        <w:rPr>
          <w:rFonts w:eastAsia="Batang"/>
          <w:sz w:val="17"/>
          <w:szCs w:val="17"/>
        </w:rPr>
        <w:t xml:space="preserve"> our natural resources.</w:t>
      </w:r>
      <w:r w:rsidR="00DC195C" w:rsidRPr="005B7479">
        <w:rPr>
          <w:sz w:val="17"/>
          <w:szCs w:val="17"/>
        </w:rPr>
        <w:t xml:space="preserve"> </w:t>
      </w:r>
      <w:r w:rsidR="007773AD" w:rsidRPr="005B7479">
        <w:rPr>
          <w:sz w:val="17"/>
          <w:szCs w:val="17"/>
        </w:rPr>
        <w:t>We recycle on Tuesdays and Thursdays.</w:t>
      </w:r>
    </w:p>
    <w:p w14:paraId="00E27466" w14:textId="77777777" w:rsidR="007848B4" w:rsidRPr="00E93A77" w:rsidRDefault="007848B4" w:rsidP="007848B4">
      <w:pPr>
        <w:rPr>
          <w:rFonts w:cstheme="minorHAnsi"/>
          <w:color w:val="333333"/>
          <w:sz w:val="17"/>
          <w:szCs w:val="17"/>
        </w:rPr>
      </w:pPr>
    </w:p>
    <w:p w14:paraId="305679CB" w14:textId="28E19C56" w:rsidR="001F7410" w:rsidRPr="009E17EC" w:rsidRDefault="00351A2D" w:rsidP="001F7410">
      <w:pPr>
        <w:jc w:val="both"/>
        <w:rPr>
          <w:b/>
          <w:sz w:val="17"/>
          <w:szCs w:val="17"/>
        </w:rPr>
      </w:pPr>
      <w:r w:rsidRPr="009E17EC">
        <w:rPr>
          <w:b/>
          <w:sz w:val="17"/>
          <w:szCs w:val="17"/>
        </w:rPr>
        <w:t>S</w:t>
      </w:r>
      <w:r w:rsidR="001F7410" w:rsidRPr="009E17EC">
        <w:rPr>
          <w:b/>
          <w:sz w:val="17"/>
          <w:szCs w:val="17"/>
        </w:rPr>
        <w:t xml:space="preserve">ki and Snowboard Club </w:t>
      </w:r>
      <w:r w:rsidR="001F7410" w:rsidRPr="009E17EC">
        <w:rPr>
          <w:b/>
          <w:sz w:val="17"/>
          <w:szCs w:val="17"/>
        </w:rPr>
        <w:tab/>
      </w:r>
      <w:r w:rsidR="001F7410" w:rsidRPr="009E17EC">
        <w:rPr>
          <w:b/>
          <w:sz w:val="17"/>
          <w:szCs w:val="17"/>
        </w:rPr>
        <w:tab/>
      </w:r>
      <w:r w:rsidR="001F7410" w:rsidRPr="009E17EC">
        <w:rPr>
          <w:b/>
          <w:sz w:val="17"/>
          <w:szCs w:val="17"/>
        </w:rPr>
        <w:tab/>
      </w:r>
      <w:r w:rsidR="001F7410" w:rsidRPr="009E17EC">
        <w:rPr>
          <w:b/>
          <w:sz w:val="17"/>
          <w:szCs w:val="17"/>
        </w:rPr>
        <w:tab/>
      </w:r>
      <w:r w:rsidR="001F7410" w:rsidRPr="009E17EC">
        <w:rPr>
          <w:b/>
          <w:sz w:val="17"/>
          <w:szCs w:val="17"/>
        </w:rPr>
        <w:tab/>
        <w:t xml:space="preserve">               </w:t>
      </w:r>
      <w:r w:rsidR="00157349" w:rsidRPr="009E17EC">
        <w:rPr>
          <w:b/>
          <w:sz w:val="17"/>
          <w:szCs w:val="17"/>
        </w:rPr>
        <w:t xml:space="preserve">  </w:t>
      </w:r>
      <w:r w:rsidR="001F7410" w:rsidRPr="009E17EC">
        <w:rPr>
          <w:b/>
          <w:sz w:val="17"/>
          <w:szCs w:val="17"/>
        </w:rPr>
        <w:t xml:space="preserve"> Jed Stutzman</w:t>
      </w:r>
    </w:p>
    <w:p w14:paraId="7D3557BC" w14:textId="77777777" w:rsidR="00187BF2" w:rsidRPr="009E17EC" w:rsidRDefault="001F7410" w:rsidP="009A3CBF">
      <w:pPr>
        <w:jc w:val="both"/>
        <w:rPr>
          <w:sz w:val="17"/>
          <w:szCs w:val="17"/>
        </w:rPr>
      </w:pPr>
      <w:r w:rsidRPr="009E17EC">
        <w:rPr>
          <w:sz w:val="17"/>
          <w:szCs w:val="17"/>
        </w:rPr>
        <w:t xml:space="preserve">Are you looking for something to do this December through March? Do you enjoy the fresh air and being outdoors? If so, then join the Memorial Ski and Snowboard Club! Whether you are just starting out on the bunny hill or </w:t>
      </w:r>
      <w:proofErr w:type="gramStart"/>
      <w:r w:rsidRPr="009E17EC">
        <w:rPr>
          <w:sz w:val="17"/>
          <w:szCs w:val="17"/>
        </w:rPr>
        <w:t>you are</w:t>
      </w:r>
      <w:proofErr w:type="gramEnd"/>
      <w:r w:rsidRPr="009E17EC">
        <w:rPr>
          <w:sz w:val="17"/>
          <w:szCs w:val="17"/>
        </w:rPr>
        <w:t xml:space="preserve"> an experienced black diamond pro, Memorial Ski and Snowboard Club is designed for all abilities</w:t>
      </w:r>
      <w:r w:rsidR="00FD00C7" w:rsidRPr="009E17EC">
        <w:rPr>
          <w:sz w:val="17"/>
          <w:szCs w:val="17"/>
        </w:rPr>
        <w:t xml:space="preserve">! </w:t>
      </w:r>
      <w:r w:rsidRPr="009E17EC">
        <w:rPr>
          <w:sz w:val="17"/>
          <w:szCs w:val="17"/>
        </w:rPr>
        <w:t xml:space="preserve">Come hang out with friends on the slopes and develop a recreational </w:t>
      </w:r>
    </w:p>
    <w:p w14:paraId="305679CC" w14:textId="4A0C8C08" w:rsidR="001F7410" w:rsidRPr="005B7479" w:rsidRDefault="001F7410" w:rsidP="007F358D">
      <w:pPr>
        <w:rPr>
          <w:b/>
          <w:bCs/>
          <w:sz w:val="17"/>
          <w:szCs w:val="17"/>
        </w:rPr>
      </w:pPr>
      <w:r w:rsidRPr="009E17EC">
        <w:rPr>
          <w:sz w:val="17"/>
          <w:szCs w:val="17"/>
        </w:rPr>
        <w:t xml:space="preserve">you can use for many years to come! Talk </w:t>
      </w:r>
      <w:r w:rsidR="00FD00C7" w:rsidRPr="009E17EC">
        <w:rPr>
          <w:sz w:val="17"/>
          <w:szCs w:val="17"/>
        </w:rPr>
        <w:t>to Mr. Stutzman if interested</w:t>
      </w:r>
      <w:r w:rsidRPr="009E17EC">
        <w:rPr>
          <w:sz w:val="17"/>
          <w:szCs w:val="17"/>
        </w:rPr>
        <w:t>.</w:t>
      </w:r>
    </w:p>
    <w:p w14:paraId="7F2B2DED" w14:textId="77777777" w:rsidR="00EB17DD" w:rsidRDefault="00EB17DD" w:rsidP="002B3442">
      <w:pPr>
        <w:jc w:val="both"/>
        <w:rPr>
          <w:b/>
          <w:bCs/>
          <w:sz w:val="17"/>
          <w:szCs w:val="17"/>
        </w:rPr>
      </w:pPr>
    </w:p>
    <w:p w14:paraId="05534BCF" w14:textId="197D8384" w:rsidR="002B3442" w:rsidRPr="005B7479" w:rsidRDefault="002B3442" w:rsidP="002B3442">
      <w:pPr>
        <w:jc w:val="both"/>
        <w:rPr>
          <w:sz w:val="17"/>
          <w:szCs w:val="17"/>
        </w:rPr>
      </w:pPr>
      <w:r w:rsidRPr="005B7479">
        <w:rPr>
          <w:b/>
          <w:bCs/>
          <w:sz w:val="17"/>
          <w:szCs w:val="17"/>
        </w:rPr>
        <w:t>Skills USA (</w:t>
      </w:r>
      <w:proofErr w:type="gramStart"/>
      <w:r w:rsidRPr="005B7479">
        <w:rPr>
          <w:b/>
          <w:bCs/>
          <w:sz w:val="17"/>
          <w:szCs w:val="17"/>
        </w:rPr>
        <w:t xml:space="preserve">VICA)   </w:t>
      </w:r>
      <w:proofErr w:type="gramEnd"/>
      <w:r w:rsidRPr="005B7479">
        <w:rPr>
          <w:b/>
          <w:bCs/>
          <w:sz w:val="17"/>
          <w:szCs w:val="17"/>
        </w:rPr>
        <w:t xml:space="preserve">                              </w:t>
      </w:r>
      <w:r w:rsidRPr="005B7479">
        <w:rPr>
          <w:b/>
          <w:bCs/>
          <w:sz w:val="17"/>
          <w:szCs w:val="17"/>
        </w:rPr>
        <w:tab/>
      </w:r>
      <w:r w:rsidRPr="005B7479">
        <w:rPr>
          <w:b/>
          <w:bCs/>
          <w:sz w:val="17"/>
          <w:szCs w:val="17"/>
        </w:rPr>
        <w:tab/>
      </w:r>
      <w:r w:rsidRPr="005B7479">
        <w:rPr>
          <w:b/>
          <w:bCs/>
          <w:sz w:val="17"/>
          <w:szCs w:val="17"/>
        </w:rPr>
        <w:tab/>
      </w:r>
      <w:r w:rsidRPr="005B7479">
        <w:rPr>
          <w:b/>
          <w:bCs/>
          <w:sz w:val="17"/>
          <w:szCs w:val="17"/>
        </w:rPr>
        <w:tab/>
        <w:t xml:space="preserve">      </w:t>
      </w:r>
      <w:r>
        <w:rPr>
          <w:b/>
          <w:bCs/>
          <w:sz w:val="17"/>
          <w:szCs w:val="17"/>
        </w:rPr>
        <w:t xml:space="preserve"> </w:t>
      </w:r>
      <w:r w:rsidRPr="005B7479">
        <w:rPr>
          <w:b/>
          <w:bCs/>
          <w:sz w:val="17"/>
          <w:szCs w:val="17"/>
        </w:rPr>
        <w:t xml:space="preserve">  Lisa Crotty</w:t>
      </w:r>
      <w:r>
        <w:rPr>
          <w:b/>
          <w:bCs/>
          <w:sz w:val="17"/>
          <w:szCs w:val="17"/>
        </w:rPr>
        <w:t>-Nelson</w:t>
      </w:r>
    </w:p>
    <w:p w14:paraId="0C8DCE18" w14:textId="678FF773" w:rsidR="002B3442" w:rsidRDefault="002B3442" w:rsidP="002B3442">
      <w:pPr>
        <w:jc w:val="both"/>
        <w:rPr>
          <w:b/>
          <w:bCs/>
          <w:sz w:val="17"/>
          <w:szCs w:val="17"/>
        </w:rPr>
      </w:pPr>
      <w:r w:rsidRPr="005B7479">
        <w:rPr>
          <w:sz w:val="17"/>
          <w:szCs w:val="17"/>
        </w:rPr>
        <w:t>Students in VICA compete twice a year focusing on leadership activities and skill development.  VICA also integrates job interviews, speeches, and extemporary speaking.  Some of the skills</w:t>
      </w:r>
    </w:p>
    <w:p w14:paraId="75DAA99C" w14:textId="77777777" w:rsidR="002B3442" w:rsidRPr="005B7479" w:rsidRDefault="002B3442" w:rsidP="002B3442">
      <w:pPr>
        <w:jc w:val="both"/>
        <w:rPr>
          <w:sz w:val="17"/>
          <w:szCs w:val="17"/>
        </w:rPr>
      </w:pPr>
      <w:r w:rsidRPr="005B7479">
        <w:rPr>
          <w:sz w:val="17"/>
          <w:szCs w:val="17"/>
        </w:rPr>
        <w:t xml:space="preserve">developed by members are in the fields of electronics, drafting, engineering, photography, small engines, computer networking, and other life-skill fields. </w:t>
      </w:r>
    </w:p>
    <w:p w14:paraId="123CE22E" w14:textId="77777777" w:rsidR="00924ED3" w:rsidRDefault="00924ED3" w:rsidP="00170A12">
      <w:pPr>
        <w:jc w:val="both"/>
        <w:rPr>
          <w:b/>
          <w:bCs/>
          <w:sz w:val="17"/>
          <w:szCs w:val="17"/>
        </w:rPr>
      </w:pPr>
    </w:p>
    <w:p w14:paraId="305679D1" w14:textId="011809CE" w:rsidR="00550C3F" w:rsidRPr="005B7479" w:rsidRDefault="00EF197B" w:rsidP="00170A12">
      <w:pPr>
        <w:jc w:val="both"/>
        <w:rPr>
          <w:b/>
          <w:bCs/>
          <w:sz w:val="17"/>
          <w:szCs w:val="17"/>
        </w:rPr>
      </w:pPr>
      <w:r w:rsidRPr="0047798B">
        <w:rPr>
          <w:b/>
          <w:bCs/>
          <w:sz w:val="17"/>
          <w:szCs w:val="17"/>
        </w:rPr>
        <w:t>S</w:t>
      </w:r>
      <w:r w:rsidR="00756249" w:rsidRPr="0047798B">
        <w:rPr>
          <w:b/>
          <w:bCs/>
          <w:sz w:val="17"/>
          <w:szCs w:val="17"/>
        </w:rPr>
        <w:t xml:space="preserve">panish Club                                                                                                            </w:t>
      </w:r>
      <w:r w:rsidR="00157349" w:rsidRPr="0047798B">
        <w:rPr>
          <w:b/>
          <w:bCs/>
          <w:sz w:val="17"/>
          <w:szCs w:val="17"/>
        </w:rPr>
        <w:t xml:space="preserve"> </w:t>
      </w:r>
      <w:r w:rsidR="00756249" w:rsidRPr="0047798B">
        <w:rPr>
          <w:b/>
          <w:bCs/>
          <w:sz w:val="17"/>
          <w:szCs w:val="17"/>
        </w:rPr>
        <w:t xml:space="preserve">Jeff Hansen        </w:t>
      </w:r>
      <w:r w:rsidR="00223D5D" w:rsidRPr="0047798B">
        <w:rPr>
          <w:bCs/>
          <w:sz w:val="17"/>
          <w:szCs w:val="17"/>
        </w:rPr>
        <w:t>Spanish Club is open to all students in Spanish classes. Students organize activities to enhance their Spanish language skills and engage</w:t>
      </w:r>
      <w:r w:rsidR="00F27004">
        <w:rPr>
          <w:bCs/>
          <w:sz w:val="17"/>
          <w:szCs w:val="17"/>
        </w:rPr>
        <w:t xml:space="preserve"> in </w:t>
      </w:r>
      <w:r w:rsidR="00223D5D" w:rsidRPr="0047798B">
        <w:rPr>
          <w:bCs/>
          <w:sz w:val="17"/>
          <w:szCs w:val="17"/>
        </w:rPr>
        <w:t xml:space="preserve">the Hispanic culture. Opportunities are available to host students from Spanish speaking countries. </w:t>
      </w:r>
      <w:proofErr w:type="gramStart"/>
      <w:r w:rsidR="00223D5D" w:rsidRPr="0047798B">
        <w:rPr>
          <w:bCs/>
          <w:sz w:val="17"/>
          <w:szCs w:val="17"/>
        </w:rPr>
        <w:t>Also</w:t>
      </w:r>
      <w:proofErr w:type="gramEnd"/>
      <w:r w:rsidR="00223D5D" w:rsidRPr="0047798B">
        <w:rPr>
          <w:bCs/>
          <w:sz w:val="17"/>
          <w:szCs w:val="17"/>
        </w:rPr>
        <w:t xml:space="preserve"> a student trip is offered bi-annually for students enrolled in upper level Spanish courses who wish to experience the Spanish language and culture first-hand.</w:t>
      </w:r>
    </w:p>
    <w:p w14:paraId="58C9ECF2" w14:textId="77777777" w:rsidR="00F421E9" w:rsidRDefault="00F421E9" w:rsidP="00170A12">
      <w:pPr>
        <w:jc w:val="both"/>
        <w:rPr>
          <w:b/>
          <w:sz w:val="17"/>
          <w:szCs w:val="17"/>
        </w:rPr>
      </w:pPr>
    </w:p>
    <w:p w14:paraId="305679D3" w14:textId="00DDD1E5" w:rsidR="00FD00C7" w:rsidRPr="005B7479" w:rsidRDefault="00FD00C7" w:rsidP="00170A12">
      <w:pPr>
        <w:jc w:val="both"/>
        <w:rPr>
          <w:b/>
          <w:sz w:val="17"/>
          <w:szCs w:val="17"/>
        </w:rPr>
      </w:pPr>
      <w:r w:rsidRPr="005B7479">
        <w:rPr>
          <w:b/>
          <w:sz w:val="17"/>
          <w:szCs w:val="17"/>
        </w:rPr>
        <w:t xml:space="preserve">Special Olympics </w:t>
      </w:r>
      <w:r w:rsidRPr="005B7479">
        <w:rPr>
          <w:b/>
          <w:sz w:val="17"/>
          <w:szCs w:val="17"/>
        </w:rPr>
        <w:tab/>
      </w:r>
      <w:r w:rsidRPr="005B7479">
        <w:rPr>
          <w:b/>
          <w:sz w:val="17"/>
          <w:szCs w:val="17"/>
        </w:rPr>
        <w:tab/>
      </w:r>
      <w:r w:rsidRPr="005B7479">
        <w:rPr>
          <w:b/>
          <w:sz w:val="17"/>
          <w:szCs w:val="17"/>
        </w:rPr>
        <w:tab/>
      </w:r>
      <w:r w:rsidRPr="005B7479">
        <w:rPr>
          <w:b/>
          <w:sz w:val="17"/>
          <w:szCs w:val="17"/>
        </w:rPr>
        <w:tab/>
        <w:t xml:space="preserve">        </w:t>
      </w:r>
      <w:r w:rsidR="00157349" w:rsidRPr="005B7479">
        <w:rPr>
          <w:b/>
          <w:sz w:val="17"/>
          <w:szCs w:val="17"/>
        </w:rPr>
        <w:t xml:space="preserve">  </w:t>
      </w:r>
      <w:r w:rsidR="004B5F0F">
        <w:rPr>
          <w:b/>
          <w:sz w:val="17"/>
          <w:szCs w:val="17"/>
        </w:rPr>
        <w:t xml:space="preserve">                                </w:t>
      </w:r>
      <w:r w:rsidR="00157349" w:rsidRPr="005B7479">
        <w:rPr>
          <w:b/>
          <w:sz w:val="17"/>
          <w:szCs w:val="17"/>
        </w:rPr>
        <w:t xml:space="preserve">   </w:t>
      </w:r>
      <w:r w:rsidRPr="005B7479">
        <w:rPr>
          <w:b/>
          <w:sz w:val="17"/>
          <w:szCs w:val="17"/>
        </w:rPr>
        <w:t>Stephani</w:t>
      </w:r>
      <w:r w:rsidR="004B5F0F">
        <w:rPr>
          <w:b/>
          <w:sz w:val="17"/>
          <w:szCs w:val="17"/>
        </w:rPr>
        <w:t>e</w:t>
      </w:r>
      <w:r w:rsidR="00112712">
        <w:rPr>
          <w:b/>
          <w:sz w:val="17"/>
          <w:szCs w:val="17"/>
        </w:rPr>
        <w:t xml:space="preserve"> </w:t>
      </w:r>
      <w:r w:rsidR="004B5F0F">
        <w:rPr>
          <w:b/>
          <w:sz w:val="17"/>
          <w:szCs w:val="17"/>
        </w:rPr>
        <w:t>Travis</w:t>
      </w:r>
      <w:r w:rsidR="00A40EE0" w:rsidRPr="005B7479">
        <w:rPr>
          <w:b/>
          <w:sz w:val="17"/>
          <w:szCs w:val="17"/>
        </w:rPr>
        <w:br/>
      </w:r>
      <w:r w:rsidRPr="005B7479">
        <w:rPr>
          <w:bCs/>
          <w:color w:val="000000"/>
          <w:sz w:val="17"/>
          <w:szCs w:val="17"/>
        </w:rPr>
        <w:t xml:space="preserve">Through </w:t>
      </w:r>
      <w:r w:rsidR="00F230A4">
        <w:rPr>
          <w:bCs/>
          <w:color w:val="000000"/>
          <w:sz w:val="17"/>
          <w:szCs w:val="17"/>
        </w:rPr>
        <w:t>year-round</w:t>
      </w:r>
      <w:r w:rsidR="00F27004">
        <w:rPr>
          <w:bCs/>
          <w:color w:val="000000"/>
          <w:sz w:val="17"/>
          <w:szCs w:val="17"/>
        </w:rPr>
        <w:t xml:space="preserve"> </w:t>
      </w:r>
      <w:r w:rsidR="00D816CF" w:rsidRPr="005B7479">
        <w:rPr>
          <w:bCs/>
          <w:color w:val="000000"/>
          <w:sz w:val="17"/>
          <w:szCs w:val="17"/>
        </w:rPr>
        <w:t>s</w:t>
      </w:r>
      <w:r w:rsidRPr="005B7479">
        <w:rPr>
          <w:bCs/>
          <w:color w:val="000000"/>
          <w:sz w:val="17"/>
          <w:szCs w:val="17"/>
        </w:rPr>
        <w:t>ports training and athletic competition</w:t>
      </w:r>
      <w:r w:rsidR="00D816CF" w:rsidRPr="005B7479">
        <w:rPr>
          <w:bCs/>
          <w:color w:val="000000"/>
          <w:sz w:val="17"/>
          <w:szCs w:val="17"/>
        </w:rPr>
        <w:t>,</w:t>
      </w:r>
      <w:r w:rsidRPr="005B7479">
        <w:rPr>
          <w:bCs/>
          <w:color w:val="000000"/>
          <w:sz w:val="17"/>
          <w:szCs w:val="17"/>
        </w:rPr>
        <w:t xml:space="preserve"> Special Olympics builds self-esteem, fosters courage, and teaches valuable lessons about striving, winning, losing, and trying again. Athletes with cognitive disabilities, age eight to eighty, participate in Olympic-type sports. The athletes are given the continuing opportunity to develop physical fitness, demonstrate courage, and experience joy. Here, they find a place of acceptance, friendship, respect, and belonging.</w:t>
      </w:r>
      <w:r w:rsidR="00C533EE" w:rsidRPr="005B7479">
        <w:rPr>
          <w:bCs/>
          <w:color w:val="000000"/>
          <w:sz w:val="17"/>
          <w:szCs w:val="17"/>
        </w:rPr>
        <w:t xml:space="preserve"> ECASD Special Olympics athletes </w:t>
      </w:r>
      <w:proofErr w:type="gramStart"/>
      <w:r w:rsidR="00C533EE" w:rsidRPr="005B7479">
        <w:rPr>
          <w:bCs/>
          <w:color w:val="000000"/>
          <w:sz w:val="17"/>
          <w:szCs w:val="17"/>
        </w:rPr>
        <w:t>have the opportunity to</w:t>
      </w:r>
      <w:proofErr w:type="gramEnd"/>
      <w:r w:rsidR="00C533EE" w:rsidRPr="005B7479">
        <w:rPr>
          <w:bCs/>
          <w:color w:val="000000"/>
          <w:sz w:val="17"/>
          <w:szCs w:val="17"/>
        </w:rPr>
        <w:t xml:space="preserve"> participate in bowling, basketball, track, and swimming.</w:t>
      </w:r>
    </w:p>
    <w:p w14:paraId="305679D5" w14:textId="77777777" w:rsidR="002E3C08" w:rsidRDefault="002E3C08" w:rsidP="008976F2">
      <w:pPr>
        <w:jc w:val="both"/>
        <w:rPr>
          <w:b/>
          <w:sz w:val="17"/>
          <w:szCs w:val="17"/>
        </w:rPr>
      </w:pPr>
    </w:p>
    <w:p w14:paraId="305679D6" w14:textId="3D290AD4" w:rsidR="008976F2" w:rsidRPr="008976F2" w:rsidRDefault="008976F2" w:rsidP="008976F2">
      <w:pPr>
        <w:jc w:val="both"/>
        <w:rPr>
          <w:b/>
          <w:sz w:val="17"/>
          <w:szCs w:val="17"/>
        </w:rPr>
      </w:pPr>
      <w:r w:rsidRPr="008976F2">
        <w:rPr>
          <w:b/>
          <w:sz w:val="17"/>
          <w:szCs w:val="17"/>
        </w:rPr>
        <w:t xml:space="preserve">Student Council </w:t>
      </w:r>
      <w:r w:rsidRPr="008976F2">
        <w:rPr>
          <w:b/>
          <w:sz w:val="17"/>
          <w:szCs w:val="17"/>
        </w:rPr>
        <w:tab/>
      </w:r>
      <w:r w:rsidRPr="008976F2">
        <w:rPr>
          <w:b/>
          <w:sz w:val="17"/>
          <w:szCs w:val="17"/>
        </w:rPr>
        <w:tab/>
      </w:r>
      <w:r w:rsidRPr="008976F2">
        <w:rPr>
          <w:b/>
          <w:sz w:val="17"/>
          <w:szCs w:val="17"/>
        </w:rPr>
        <w:tab/>
      </w:r>
      <w:r w:rsidRPr="008976F2">
        <w:rPr>
          <w:b/>
          <w:sz w:val="17"/>
          <w:szCs w:val="17"/>
        </w:rPr>
        <w:tab/>
      </w:r>
      <w:r w:rsidRPr="008976F2">
        <w:rPr>
          <w:b/>
          <w:sz w:val="17"/>
          <w:szCs w:val="17"/>
        </w:rPr>
        <w:tab/>
        <w:t xml:space="preserve">           Kathleen Campbell de </w:t>
      </w:r>
      <w:proofErr w:type="spellStart"/>
      <w:r w:rsidRPr="008976F2">
        <w:rPr>
          <w:b/>
          <w:sz w:val="17"/>
          <w:szCs w:val="17"/>
        </w:rPr>
        <w:t>Loyo</w:t>
      </w:r>
      <w:proofErr w:type="spellEnd"/>
    </w:p>
    <w:p w14:paraId="305679D7" w14:textId="38E2B353" w:rsidR="0089534E" w:rsidRDefault="008976F2" w:rsidP="008976F2">
      <w:pPr>
        <w:jc w:val="both"/>
        <w:rPr>
          <w:bCs/>
          <w:color w:val="000000"/>
          <w:sz w:val="17"/>
          <w:szCs w:val="17"/>
        </w:rPr>
      </w:pPr>
      <w:bookmarkStart w:id="1" w:name="_Hlk494208908"/>
      <w:r w:rsidRPr="008976F2">
        <w:rPr>
          <w:bCs/>
          <w:color w:val="000000"/>
          <w:sz w:val="17"/>
          <w:szCs w:val="17"/>
        </w:rPr>
        <w:t xml:space="preserve">Student Council (STUCO) is the student government at Memorial. Members of Student Council are elected by their classmates each year. STUCO represents students’ interests in regular meetings with administration to address student concerns, issue grants to students, teachers, and clubs, and organize activities to promote school spirit. We also host many different events throughout the year to either help the school or community (such as Club Rush and the spring American Red Cross Blood Drive) or to raise funds to help support our grant program (such as Winter Carnival, Kickball Tournament, Spring Talent show, etc.). If </w:t>
      </w:r>
      <w:proofErr w:type="gramStart"/>
      <w:r w:rsidRPr="008976F2">
        <w:rPr>
          <w:bCs/>
          <w:color w:val="000000"/>
          <w:sz w:val="17"/>
          <w:szCs w:val="17"/>
        </w:rPr>
        <w:t>you’ve</w:t>
      </w:r>
      <w:proofErr w:type="gramEnd"/>
      <w:r w:rsidRPr="008976F2">
        <w:rPr>
          <w:bCs/>
          <w:color w:val="000000"/>
          <w:sz w:val="17"/>
          <w:szCs w:val="17"/>
        </w:rPr>
        <w:t xml:space="preserve"> got suggestions, questions,</w:t>
      </w:r>
      <w:r w:rsidR="00F27004">
        <w:rPr>
          <w:bCs/>
          <w:color w:val="000000"/>
          <w:sz w:val="17"/>
          <w:szCs w:val="17"/>
        </w:rPr>
        <w:t xml:space="preserve"> concerns</w:t>
      </w:r>
      <w:r w:rsidRPr="008976F2">
        <w:rPr>
          <w:bCs/>
          <w:color w:val="000000"/>
          <w:sz w:val="17"/>
          <w:szCs w:val="17"/>
        </w:rPr>
        <w:t xml:space="preserve"> or comments on how to make MHS even better or what concerns you have, we want to know! Contact one of your representatives or find us on Facebook (Eau Claire Memorial Student Council) or on Twitter (@ecmhsstuco)!</w:t>
      </w:r>
      <w:bookmarkEnd w:id="1"/>
    </w:p>
    <w:p w14:paraId="6C064BD2" w14:textId="4897B1DF" w:rsidR="00F563C6" w:rsidRDefault="00F563C6" w:rsidP="008976F2">
      <w:pPr>
        <w:jc w:val="both"/>
        <w:rPr>
          <w:bCs/>
          <w:color w:val="000000"/>
          <w:sz w:val="17"/>
          <w:szCs w:val="17"/>
        </w:rPr>
      </w:pPr>
    </w:p>
    <w:p w14:paraId="65CC9F00" w14:textId="3A34598B" w:rsidR="00F563C6" w:rsidRPr="008153D1" w:rsidRDefault="00F563C6" w:rsidP="00F563C6">
      <w:pPr>
        <w:jc w:val="both"/>
        <w:rPr>
          <w:bCs/>
          <w:color w:val="000000"/>
          <w:sz w:val="17"/>
          <w:szCs w:val="17"/>
        </w:rPr>
      </w:pPr>
      <w:r w:rsidRPr="008153D1">
        <w:rPr>
          <w:b/>
          <w:bCs/>
          <w:color w:val="000000"/>
          <w:sz w:val="17"/>
          <w:szCs w:val="17"/>
        </w:rPr>
        <w:t>Students Against Destructive Decisions (</w:t>
      </w:r>
      <w:proofErr w:type="gramStart"/>
      <w:r w:rsidRPr="008153D1">
        <w:rPr>
          <w:b/>
          <w:bCs/>
          <w:color w:val="000000"/>
          <w:sz w:val="17"/>
          <w:szCs w:val="17"/>
        </w:rPr>
        <w:t>S</w:t>
      </w:r>
      <w:r>
        <w:rPr>
          <w:b/>
          <w:bCs/>
          <w:color w:val="000000"/>
          <w:sz w:val="17"/>
          <w:szCs w:val="17"/>
        </w:rPr>
        <w:t>ADD</w:t>
      </w:r>
      <w:r w:rsidRPr="008153D1">
        <w:rPr>
          <w:b/>
          <w:bCs/>
          <w:color w:val="000000"/>
          <w:sz w:val="17"/>
          <w:szCs w:val="17"/>
        </w:rPr>
        <w:t xml:space="preserve">)   </w:t>
      </w:r>
      <w:proofErr w:type="gramEnd"/>
      <w:r w:rsidRPr="008153D1">
        <w:rPr>
          <w:b/>
          <w:bCs/>
          <w:color w:val="000000"/>
          <w:sz w:val="17"/>
          <w:szCs w:val="17"/>
        </w:rPr>
        <w:t xml:space="preserve">                                            </w:t>
      </w:r>
      <w:r>
        <w:rPr>
          <w:b/>
          <w:bCs/>
          <w:color w:val="000000"/>
          <w:sz w:val="17"/>
          <w:szCs w:val="17"/>
        </w:rPr>
        <w:t xml:space="preserve">     Jackie Trautlein</w:t>
      </w:r>
    </w:p>
    <w:p w14:paraId="75FCC200" w14:textId="77777777" w:rsidR="00F563C6" w:rsidRPr="00716467" w:rsidRDefault="00F563C6" w:rsidP="00F563C6">
      <w:pPr>
        <w:jc w:val="both"/>
        <w:rPr>
          <w:sz w:val="17"/>
          <w:szCs w:val="17"/>
        </w:rPr>
      </w:pPr>
      <w:r w:rsidRPr="008153D1">
        <w:rPr>
          <w:sz w:val="17"/>
          <w:szCs w:val="17"/>
        </w:rPr>
        <w:t>This is a group for students who are devoted to raising awareness in their school and community about the real-life issues and difficult decisions teenagers often face. We advocate for change and put into action peer-to-peer social marketing campaigns. Creating awareness about any destructive decision is what this group is about. Each year we also plan and host the Mock Car Crash.</w:t>
      </w:r>
      <w:r>
        <w:rPr>
          <w:sz w:val="17"/>
          <w:szCs w:val="17"/>
        </w:rPr>
        <w:t xml:space="preserve"> </w:t>
      </w:r>
    </w:p>
    <w:p w14:paraId="4719ED58" w14:textId="48B31638" w:rsidR="00D8041F" w:rsidRDefault="00D8041F" w:rsidP="00AD4595">
      <w:pPr>
        <w:jc w:val="both"/>
        <w:rPr>
          <w:sz w:val="17"/>
          <w:szCs w:val="17"/>
        </w:rPr>
      </w:pPr>
    </w:p>
    <w:p w14:paraId="305679DE" w14:textId="5BA335C3" w:rsidR="00482638" w:rsidRPr="00E93A77" w:rsidRDefault="00482638" w:rsidP="00482638">
      <w:pPr>
        <w:jc w:val="both"/>
        <w:rPr>
          <w:b/>
          <w:sz w:val="17"/>
          <w:szCs w:val="17"/>
        </w:rPr>
      </w:pPr>
      <w:bookmarkStart w:id="2" w:name="_Hlk494208992"/>
      <w:r w:rsidRPr="00E93A77">
        <w:rPr>
          <w:b/>
          <w:sz w:val="17"/>
          <w:szCs w:val="17"/>
        </w:rPr>
        <w:t>Theatre Performances</w:t>
      </w:r>
      <w:r w:rsidR="001A2BDF" w:rsidRPr="00E93A77">
        <w:rPr>
          <w:b/>
          <w:sz w:val="17"/>
          <w:szCs w:val="17"/>
        </w:rPr>
        <w:t>/Plays</w:t>
      </w:r>
      <w:r w:rsidRPr="00E93A77">
        <w:rPr>
          <w:b/>
          <w:sz w:val="17"/>
          <w:szCs w:val="17"/>
        </w:rPr>
        <w:t xml:space="preserve"> </w:t>
      </w:r>
      <w:bookmarkEnd w:id="2"/>
      <w:r w:rsidRPr="00E93A77">
        <w:rPr>
          <w:b/>
          <w:sz w:val="17"/>
          <w:szCs w:val="17"/>
        </w:rPr>
        <w:t xml:space="preserve">            </w:t>
      </w:r>
      <w:r w:rsidR="001A2BDF" w:rsidRPr="00E93A77">
        <w:rPr>
          <w:b/>
          <w:sz w:val="17"/>
          <w:szCs w:val="17"/>
        </w:rPr>
        <w:t xml:space="preserve">          </w:t>
      </w:r>
      <w:r w:rsidR="00D55BCC" w:rsidRPr="00E93A77">
        <w:rPr>
          <w:b/>
          <w:sz w:val="17"/>
          <w:szCs w:val="17"/>
        </w:rPr>
        <w:t xml:space="preserve">                  </w:t>
      </w:r>
      <w:r w:rsidR="00F862DB">
        <w:rPr>
          <w:b/>
          <w:sz w:val="17"/>
          <w:szCs w:val="17"/>
        </w:rPr>
        <w:t xml:space="preserve">                                        </w:t>
      </w:r>
      <w:r w:rsidR="00D55BCC" w:rsidRPr="00E93A77">
        <w:rPr>
          <w:b/>
          <w:sz w:val="17"/>
          <w:szCs w:val="17"/>
        </w:rPr>
        <w:t xml:space="preserve"> </w:t>
      </w:r>
      <w:r w:rsidRPr="00E93A77">
        <w:rPr>
          <w:b/>
          <w:sz w:val="17"/>
          <w:szCs w:val="17"/>
        </w:rPr>
        <w:t xml:space="preserve">Amber Dernbach </w:t>
      </w:r>
    </w:p>
    <w:p w14:paraId="68CC3C5C" w14:textId="77777777" w:rsidR="00A520F3" w:rsidRDefault="00482638" w:rsidP="00A520F3">
      <w:pPr>
        <w:jc w:val="both"/>
        <w:rPr>
          <w:sz w:val="17"/>
          <w:szCs w:val="17"/>
        </w:rPr>
      </w:pPr>
      <w:bookmarkStart w:id="3" w:name="_Hlk494209017"/>
      <w:r w:rsidRPr="00E93A77">
        <w:rPr>
          <w:sz w:val="17"/>
          <w:szCs w:val="17"/>
        </w:rPr>
        <w:t xml:space="preserve">A fall </w:t>
      </w:r>
      <w:r w:rsidR="00D56155" w:rsidRPr="00E93A77">
        <w:rPr>
          <w:sz w:val="17"/>
          <w:szCs w:val="17"/>
        </w:rPr>
        <w:t xml:space="preserve">musical (see below) and </w:t>
      </w:r>
      <w:r w:rsidRPr="00E93A77">
        <w:rPr>
          <w:sz w:val="17"/>
          <w:szCs w:val="17"/>
        </w:rPr>
        <w:t>a sprin</w:t>
      </w:r>
      <w:r w:rsidR="00D55BCC" w:rsidRPr="00E93A77">
        <w:rPr>
          <w:sz w:val="17"/>
          <w:szCs w:val="17"/>
        </w:rPr>
        <w:t xml:space="preserve">g play are produced each year. </w:t>
      </w:r>
      <w:r w:rsidRPr="00E93A77">
        <w:rPr>
          <w:sz w:val="17"/>
          <w:szCs w:val="17"/>
        </w:rPr>
        <w:t>Students are also able to perform</w:t>
      </w:r>
      <w:r w:rsidRPr="00482638">
        <w:rPr>
          <w:sz w:val="17"/>
          <w:szCs w:val="17"/>
        </w:rPr>
        <w:t xml:space="preserve"> in the annual Fine Arts night held each May. Casting for all three productions is by audition and all rehearsals and technical work sessions are after school and on weekends. Students can learn more about how to get involved in the theatre season each year by checking the Theatre bulletin board outside the Little Theatre, being in theatre classes at Memorial, or stopping by Ms. </w:t>
      </w:r>
      <w:proofErr w:type="spellStart"/>
      <w:r w:rsidRPr="00482638">
        <w:rPr>
          <w:sz w:val="17"/>
          <w:szCs w:val="17"/>
        </w:rPr>
        <w:t>Dernbach’s</w:t>
      </w:r>
      <w:proofErr w:type="spellEnd"/>
      <w:r w:rsidRPr="00482638">
        <w:rPr>
          <w:sz w:val="17"/>
          <w:szCs w:val="17"/>
        </w:rPr>
        <w:t xml:space="preserve"> classroom. There are lots of creative jobs behind the scenes. Students are a crucial component in making props, costumes, constructing and painting sets, running sound and light systems, and creating promotional materials. Participating in MHS Theatre gives students an opportunity to engage in leadership, work collaboratively, and hone communication skills both on and off stage.</w:t>
      </w:r>
      <w:bookmarkEnd w:id="3"/>
    </w:p>
    <w:p w14:paraId="3E3B1C64" w14:textId="77777777" w:rsidR="00A520F3" w:rsidRDefault="00A520F3" w:rsidP="00A520F3">
      <w:pPr>
        <w:jc w:val="both"/>
        <w:rPr>
          <w:sz w:val="17"/>
          <w:szCs w:val="17"/>
        </w:rPr>
      </w:pPr>
    </w:p>
    <w:p w14:paraId="6414C1CE" w14:textId="09525284" w:rsidR="004F5321" w:rsidRPr="00A520F3" w:rsidRDefault="004F5321" w:rsidP="00A520F3">
      <w:pPr>
        <w:jc w:val="both"/>
        <w:rPr>
          <w:sz w:val="17"/>
          <w:szCs w:val="17"/>
        </w:rPr>
      </w:pPr>
      <w:r w:rsidRPr="00220E1B">
        <w:rPr>
          <w:b/>
          <w:bCs/>
          <w:i/>
          <w:iCs/>
          <w:color w:val="000000"/>
          <w:sz w:val="17"/>
          <w:szCs w:val="17"/>
        </w:rPr>
        <w:t>School Music</w:t>
      </w:r>
      <w:r w:rsidR="00D56155" w:rsidRPr="00220E1B">
        <w:rPr>
          <w:b/>
          <w:bCs/>
          <w:i/>
          <w:iCs/>
          <w:color w:val="000000"/>
          <w:sz w:val="17"/>
          <w:szCs w:val="17"/>
        </w:rPr>
        <w:t>al</w:t>
      </w:r>
      <w:r w:rsidR="003D438E">
        <w:rPr>
          <w:b/>
          <w:bCs/>
          <w:i/>
          <w:iCs/>
          <w:color w:val="000000"/>
          <w:sz w:val="17"/>
          <w:szCs w:val="17"/>
        </w:rPr>
        <w:t xml:space="preserve"> </w:t>
      </w:r>
      <w:r w:rsidR="003D438E" w:rsidRPr="009E17EC">
        <w:rPr>
          <w:i/>
          <w:iCs/>
          <w:sz w:val="17"/>
          <w:szCs w:val="17"/>
        </w:rPr>
        <w:t xml:space="preserve">(Only </w:t>
      </w:r>
      <w:r w:rsidR="003D438E">
        <w:rPr>
          <w:i/>
          <w:iCs/>
          <w:sz w:val="17"/>
          <w:szCs w:val="17"/>
        </w:rPr>
        <w:t>occurs</w:t>
      </w:r>
      <w:r w:rsidR="003D438E" w:rsidRPr="009E17EC">
        <w:rPr>
          <w:i/>
          <w:iCs/>
          <w:sz w:val="17"/>
          <w:szCs w:val="17"/>
        </w:rPr>
        <w:t xml:space="preserve"> in the Fall of odd school years)</w:t>
      </w:r>
      <w:r w:rsidR="00D56155" w:rsidRPr="00220E1B">
        <w:rPr>
          <w:b/>
          <w:bCs/>
          <w:i/>
          <w:iCs/>
          <w:color w:val="000000"/>
          <w:sz w:val="17"/>
          <w:szCs w:val="17"/>
        </w:rPr>
        <w:tab/>
      </w:r>
      <w:r w:rsidR="003D438E">
        <w:rPr>
          <w:b/>
          <w:bCs/>
          <w:i/>
          <w:iCs/>
          <w:color w:val="000000"/>
          <w:sz w:val="17"/>
          <w:szCs w:val="17"/>
        </w:rPr>
        <w:t xml:space="preserve">                        </w:t>
      </w:r>
      <w:r w:rsidR="00D56155" w:rsidRPr="00220E1B">
        <w:rPr>
          <w:b/>
          <w:bCs/>
          <w:i/>
          <w:iCs/>
          <w:color w:val="000000"/>
          <w:sz w:val="17"/>
          <w:szCs w:val="17"/>
        </w:rPr>
        <w:t>Aurora Krajnikconde</w:t>
      </w:r>
    </w:p>
    <w:p w14:paraId="59BB5F66" w14:textId="49928E30" w:rsidR="007659CA" w:rsidRPr="003D0E9F" w:rsidRDefault="00BD569F" w:rsidP="003E7869">
      <w:pPr>
        <w:jc w:val="both"/>
        <w:rPr>
          <w:i/>
          <w:iCs/>
          <w:sz w:val="17"/>
          <w:szCs w:val="17"/>
        </w:rPr>
      </w:pPr>
      <w:r w:rsidRPr="00FB5C9F">
        <w:rPr>
          <w:i/>
          <w:iCs/>
          <w:sz w:val="17"/>
          <w:szCs w:val="17"/>
        </w:rPr>
        <w:t xml:space="preserve">    </w:t>
      </w:r>
    </w:p>
    <w:p w14:paraId="305679E1" w14:textId="6EB4A28D" w:rsidR="003E7869" w:rsidRPr="00E00775" w:rsidRDefault="003E7869" w:rsidP="003E7869">
      <w:pPr>
        <w:jc w:val="both"/>
        <w:rPr>
          <w:b/>
          <w:sz w:val="17"/>
          <w:szCs w:val="17"/>
        </w:rPr>
      </w:pPr>
      <w:r w:rsidRPr="00E00775">
        <w:rPr>
          <w:b/>
          <w:sz w:val="17"/>
          <w:szCs w:val="17"/>
        </w:rPr>
        <w:t xml:space="preserve">Trap Shooting </w:t>
      </w:r>
      <w:r w:rsidR="00576503">
        <w:rPr>
          <w:b/>
          <w:sz w:val="17"/>
          <w:szCs w:val="17"/>
        </w:rPr>
        <w:t xml:space="preserve">Club             </w:t>
      </w:r>
      <w:r w:rsidRPr="00E00775">
        <w:rPr>
          <w:b/>
          <w:sz w:val="17"/>
          <w:szCs w:val="17"/>
        </w:rPr>
        <w:t xml:space="preserve">                              </w:t>
      </w:r>
      <w:r w:rsidRPr="00E00775">
        <w:rPr>
          <w:b/>
          <w:sz w:val="17"/>
          <w:szCs w:val="17"/>
        </w:rPr>
        <w:tab/>
      </w:r>
      <w:r w:rsidRPr="00E00775">
        <w:rPr>
          <w:b/>
          <w:sz w:val="17"/>
          <w:szCs w:val="17"/>
        </w:rPr>
        <w:tab/>
        <w:t xml:space="preserve">    </w:t>
      </w:r>
      <w:r w:rsidR="003B4F59">
        <w:rPr>
          <w:b/>
          <w:sz w:val="17"/>
          <w:szCs w:val="17"/>
        </w:rPr>
        <w:t xml:space="preserve">                         </w:t>
      </w:r>
      <w:r w:rsidR="008A7F99">
        <w:rPr>
          <w:b/>
          <w:sz w:val="17"/>
          <w:szCs w:val="17"/>
        </w:rPr>
        <w:t xml:space="preserve">     </w:t>
      </w:r>
      <w:r w:rsidR="00576503">
        <w:rPr>
          <w:b/>
          <w:sz w:val="17"/>
          <w:szCs w:val="17"/>
        </w:rPr>
        <w:t xml:space="preserve">    </w:t>
      </w:r>
      <w:r w:rsidR="003B4F59">
        <w:rPr>
          <w:b/>
          <w:sz w:val="17"/>
          <w:szCs w:val="17"/>
        </w:rPr>
        <w:t>Ron Bowers</w:t>
      </w:r>
    </w:p>
    <w:p w14:paraId="31E8E3B9" w14:textId="40DD6E15" w:rsidR="00105081" w:rsidRDefault="00105081" w:rsidP="00C049F7">
      <w:pPr>
        <w:rPr>
          <w:sz w:val="17"/>
          <w:szCs w:val="17"/>
          <w:lang w:val="en"/>
        </w:rPr>
      </w:pPr>
      <w:r w:rsidRPr="00C049F7">
        <w:rPr>
          <w:sz w:val="17"/>
          <w:szCs w:val="17"/>
          <w:lang w:val="en"/>
        </w:rPr>
        <w:t>The Eau Claire Area High School Trap team named Clearwater Explosion is a competitive trap shooting team.  Beginners to advanced shooters from 5</w:t>
      </w:r>
      <w:r w:rsidRPr="00C049F7">
        <w:rPr>
          <w:sz w:val="17"/>
          <w:szCs w:val="17"/>
          <w:vertAlign w:val="superscript"/>
          <w:lang w:val="en"/>
        </w:rPr>
        <w:t>th</w:t>
      </w:r>
      <w:r w:rsidRPr="00C049F7">
        <w:rPr>
          <w:sz w:val="17"/>
          <w:szCs w:val="17"/>
          <w:lang w:val="en"/>
        </w:rPr>
        <w:t xml:space="preserve"> grade through college are invited to participate.  Trap begins in late March and runs through mid-June at the Eau Claire Rod and Gun Club.  Practices and competitions are on Sunday afternoons and evenings.</w:t>
      </w:r>
    </w:p>
    <w:p w14:paraId="09D4ECEE" w14:textId="77777777" w:rsidR="00C049F7" w:rsidRPr="00C049F7" w:rsidRDefault="00C049F7" w:rsidP="00C049F7">
      <w:pPr>
        <w:rPr>
          <w:sz w:val="17"/>
          <w:szCs w:val="17"/>
        </w:rPr>
      </w:pPr>
    </w:p>
    <w:p w14:paraId="305679E4" w14:textId="5E9943E2" w:rsidR="00157349" w:rsidRDefault="00AA29B6" w:rsidP="005509A6">
      <w:pPr>
        <w:jc w:val="both"/>
        <w:rPr>
          <w:bCs/>
          <w:sz w:val="17"/>
          <w:szCs w:val="17"/>
        </w:rPr>
      </w:pPr>
      <w:r>
        <w:rPr>
          <w:b/>
          <w:bCs/>
          <w:sz w:val="17"/>
          <w:szCs w:val="17"/>
        </w:rPr>
        <w:t>UGHANA</w:t>
      </w:r>
      <w:r w:rsidR="006D4186">
        <w:rPr>
          <w:b/>
          <w:bCs/>
          <w:sz w:val="17"/>
          <w:szCs w:val="17"/>
        </w:rPr>
        <w:t xml:space="preserve"> </w:t>
      </w:r>
      <w:r w:rsidR="003B17FA" w:rsidRPr="00E00775">
        <w:rPr>
          <w:b/>
          <w:bCs/>
          <w:sz w:val="17"/>
          <w:szCs w:val="17"/>
        </w:rPr>
        <w:t>ROCK</w:t>
      </w:r>
      <w:r w:rsidR="003B17FA" w:rsidRPr="00257515">
        <w:rPr>
          <w:b/>
          <w:bCs/>
          <w:sz w:val="17"/>
          <w:szCs w:val="17"/>
        </w:rPr>
        <w:t>!</w:t>
      </w:r>
      <w:r w:rsidRPr="00257515">
        <w:rPr>
          <w:b/>
          <w:bCs/>
          <w:sz w:val="17"/>
          <w:szCs w:val="17"/>
        </w:rPr>
        <w:t xml:space="preserve">                                                    </w:t>
      </w:r>
      <w:r w:rsidR="003B17FA" w:rsidRPr="00257515">
        <w:rPr>
          <w:b/>
          <w:bCs/>
          <w:sz w:val="17"/>
          <w:szCs w:val="17"/>
        </w:rPr>
        <w:t xml:space="preserve">                                   </w:t>
      </w:r>
      <w:r w:rsidR="006D4186" w:rsidRPr="00257515">
        <w:rPr>
          <w:b/>
          <w:bCs/>
          <w:sz w:val="17"/>
          <w:szCs w:val="17"/>
        </w:rPr>
        <w:t>Dominic Domeyer</w:t>
      </w:r>
      <w:r w:rsidR="003B17FA" w:rsidRPr="00E00775">
        <w:rPr>
          <w:b/>
          <w:bCs/>
          <w:sz w:val="17"/>
          <w:szCs w:val="17"/>
        </w:rPr>
        <w:br/>
      </w:r>
      <w:r w:rsidR="003B17FA" w:rsidRPr="00E00775">
        <w:rPr>
          <w:bCs/>
          <w:sz w:val="17"/>
          <w:szCs w:val="17"/>
        </w:rPr>
        <w:t>UGHANA ROCK! hosts an annual benefit concert at Memorial High School to raise money for The Potters Village in Ghana.</w:t>
      </w:r>
      <w:r w:rsidR="003B17FA" w:rsidRPr="00E00775">
        <w:rPr>
          <w:b/>
          <w:bCs/>
          <w:sz w:val="17"/>
          <w:szCs w:val="17"/>
        </w:rPr>
        <w:t xml:space="preserve"> </w:t>
      </w:r>
      <w:r w:rsidR="007109AC" w:rsidRPr="00926854">
        <w:rPr>
          <w:bCs/>
          <w:sz w:val="17"/>
          <w:szCs w:val="17"/>
        </w:rPr>
        <w:t xml:space="preserve">Rock Band auditions are held a month </w:t>
      </w:r>
      <w:r w:rsidR="00926854" w:rsidRPr="00926854">
        <w:rPr>
          <w:bCs/>
          <w:sz w:val="17"/>
          <w:szCs w:val="17"/>
        </w:rPr>
        <w:t>in advance.  Watch for announcements or see advisor with questions.</w:t>
      </w:r>
    </w:p>
    <w:p w14:paraId="250287F9" w14:textId="77777777" w:rsidR="003C6B93" w:rsidRDefault="003C6B93">
      <w:pPr>
        <w:jc w:val="both"/>
        <w:rPr>
          <w:b/>
          <w:sz w:val="17"/>
          <w:szCs w:val="17"/>
        </w:rPr>
      </w:pPr>
    </w:p>
    <w:p w14:paraId="305679ED" w14:textId="19650EF1" w:rsidR="0025202B" w:rsidRPr="00E00775" w:rsidRDefault="0025202B">
      <w:pPr>
        <w:jc w:val="both"/>
        <w:rPr>
          <w:b/>
          <w:bCs/>
          <w:sz w:val="17"/>
          <w:szCs w:val="17"/>
        </w:rPr>
      </w:pPr>
      <w:r w:rsidRPr="00E00775">
        <w:rPr>
          <w:b/>
          <w:bCs/>
          <w:sz w:val="17"/>
          <w:szCs w:val="17"/>
        </w:rPr>
        <w:t>Yearbook Staff</w:t>
      </w:r>
      <w:r w:rsidR="00DF7D0E" w:rsidRPr="00E00775">
        <w:rPr>
          <w:b/>
          <w:bCs/>
          <w:sz w:val="17"/>
          <w:szCs w:val="17"/>
        </w:rPr>
        <w:tab/>
      </w:r>
      <w:r w:rsidR="00DF7D0E" w:rsidRPr="00E00775">
        <w:rPr>
          <w:b/>
          <w:bCs/>
          <w:sz w:val="17"/>
          <w:szCs w:val="17"/>
        </w:rPr>
        <w:tab/>
      </w:r>
      <w:r w:rsidR="00DF7D0E" w:rsidRPr="00E00775">
        <w:rPr>
          <w:b/>
          <w:bCs/>
          <w:sz w:val="17"/>
          <w:szCs w:val="17"/>
        </w:rPr>
        <w:tab/>
      </w:r>
      <w:r w:rsidR="00DF7D0E" w:rsidRPr="00E00775">
        <w:rPr>
          <w:b/>
          <w:bCs/>
          <w:sz w:val="17"/>
          <w:szCs w:val="17"/>
        </w:rPr>
        <w:tab/>
      </w:r>
      <w:r w:rsidR="00DF7D0E" w:rsidRPr="00E00775">
        <w:rPr>
          <w:b/>
          <w:bCs/>
          <w:sz w:val="17"/>
          <w:szCs w:val="17"/>
        </w:rPr>
        <w:tab/>
      </w:r>
      <w:r w:rsidR="00DF7D0E" w:rsidRPr="00E00775">
        <w:rPr>
          <w:b/>
          <w:bCs/>
          <w:sz w:val="17"/>
          <w:szCs w:val="17"/>
        </w:rPr>
        <w:tab/>
        <w:t xml:space="preserve">              </w:t>
      </w:r>
      <w:r w:rsidR="00157349">
        <w:rPr>
          <w:b/>
          <w:bCs/>
          <w:sz w:val="17"/>
          <w:szCs w:val="17"/>
        </w:rPr>
        <w:t xml:space="preserve">   </w:t>
      </w:r>
      <w:r w:rsidR="00DF7D0E" w:rsidRPr="00E00775">
        <w:rPr>
          <w:b/>
          <w:bCs/>
          <w:sz w:val="17"/>
          <w:szCs w:val="17"/>
        </w:rPr>
        <w:t xml:space="preserve"> Carolyn Sylte</w:t>
      </w:r>
    </w:p>
    <w:p w14:paraId="305679EE" w14:textId="77777777" w:rsidR="0025202B" w:rsidRPr="00E00775" w:rsidRDefault="0025202B">
      <w:pPr>
        <w:jc w:val="both"/>
        <w:rPr>
          <w:sz w:val="17"/>
          <w:szCs w:val="17"/>
        </w:rPr>
      </w:pPr>
      <w:r w:rsidRPr="00E00775">
        <w:rPr>
          <w:sz w:val="17"/>
          <w:szCs w:val="17"/>
        </w:rPr>
        <w:t xml:space="preserve">The Kodak is Memorial’s yearbook.  Yearbook is a separate class that can be taken through school.  Students help to organize and put together the yearbook. </w:t>
      </w:r>
    </w:p>
    <w:p w14:paraId="7FF09665" w14:textId="77777777" w:rsidR="002C5950" w:rsidRDefault="002C5950">
      <w:pPr>
        <w:jc w:val="both"/>
        <w:rPr>
          <w:b/>
          <w:sz w:val="17"/>
          <w:szCs w:val="17"/>
        </w:rPr>
      </w:pPr>
    </w:p>
    <w:p w14:paraId="305679F0" w14:textId="7D7F2121" w:rsidR="002C57DA" w:rsidRPr="00E00775" w:rsidRDefault="002C57DA">
      <w:pPr>
        <w:jc w:val="both"/>
        <w:rPr>
          <w:b/>
          <w:sz w:val="17"/>
          <w:szCs w:val="17"/>
        </w:rPr>
      </w:pPr>
      <w:r w:rsidRPr="00E00775">
        <w:rPr>
          <w:b/>
          <w:sz w:val="17"/>
          <w:szCs w:val="17"/>
        </w:rPr>
        <w:t>Young Democrats</w:t>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t xml:space="preserve">          </w:t>
      </w:r>
      <w:r w:rsidR="00157349">
        <w:rPr>
          <w:b/>
          <w:sz w:val="17"/>
          <w:szCs w:val="17"/>
        </w:rPr>
        <w:t xml:space="preserve">   </w:t>
      </w:r>
      <w:r w:rsidRPr="00E00775">
        <w:rPr>
          <w:b/>
          <w:sz w:val="17"/>
          <w:szCs w:val="17"/>
        </w:rPr>
        <w:t xml:space="preserve"> </w:t>
      </w:r>
      <w:r w:rsidR="004A100B" w:rsidRPr="00E00775">
        <w:rPr>
          <w:b/>
          <w:sz w:val="17"/>
          <w:szCs w:val="17"/>
        </w:rPr>
        <w:t>Eric Rasmussen</w:t>
      </w:r>
      <w:r w:rsidR="004A100B" w:rsidRPr="00E00775">
        <w:rPr>
          <w:sz w:val="17"/>
          <w:szCs w:val="17"/>
        </w:rPr>
        <w:t xml:space="preserve"> Young Democrats is a group of students interested in the political process.  It is for anyone who supports the principles of democracy.  Members meet regularly</w:t>
      </w:r>
      <w:r w:rsidR="00926854">
        <w:rPr>
          <w:sz w:val="17"/>
          <w:szCs w:val="17"/>
        </w:rPr>
        <w:t xml:space="preserve"> during the voting season</w:t>
      </w:r>
      <w:r w:rsidR="004A100B" w:rsidRPr="00E00775">
        <w:rPr>
          <w:sz w:val="17"/>
          <w:szCs w:val="17"/>
        </w:rPr>
        <w:t xml:space="preserve"> and get involved in local political campaigns. </w:t>
      </w:r>
      <w:r w:rsidR="00926854">
        <w:rPr>
          <w:sz w:val="17"/>
          <w:szCs w:val="17"/>
        </w:rPr>
        <w:t>Young Dems meet on Wednesdays after school in room 1980</w:t>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r w:rsidRPr="00E00775">
        <w:rPr>
          <w:b/>
          <w:sz w:val="17"/>
          <w:szCs w:val="17"/>
        </w:rPr>
        <w:tab/>
      </w:r>
    </w:p>
    <w:p w14:paraId="305679F1" w14:textId="77777777" w:rsidR="000E1F31" w:rsidRDefault="000E1F31" w:rsidP="00BF50EF">
      <w:pPr>
        <w:jc w:val="both"/>
        <w:rPr>
          <w:sz w:val="17"/>
          <w:szCs w:val="17"/>
        </w:rPr>
      </w:pPr>
      <w:r w:rsidRPr="00220E1B">
        <w:rPr>
          <w:b/>
          <w:sz w:val="17"/>
          <w:szCs w:val="17"/>
        </w:rPr>
        <w:t>Young</w:t>
      </w:r>
      <w:r w:rsidR="00756E64" w:rsidRPr="00220E1B">
        <w:rPr>
          <w:b/>
          <w:sz w:val="17"/>
          <w:szCs w:val="17"/>
        </w:rPr>
        <w:t xml:space="preserve"> </w:t>
      </w:r>
      <w:r w:rsidRPr="00220E1B">
        <w:rPr>
          <w:b/>
          <w:sz w:val="17"/>
          <w:szCs w:val="17"/>
        </w:rPr>
        <w:t xml:space="preserve">Life                                    </w:t>
      </w:r>
      <w:r w:rsidR="007E44C2" w:rsidRPr="00220E1B">
        <w:rPr>
          <w:b/>
          <w:sz w:val="17"/>
          <w:szCs w:val="17"/>
        </w:rPr>
        <w:t xml:space="preserve">    </w:t>
      </w:r>
      <w:r w:rsidRPr="00220E1B">
        <w:rPr>
          <w:b/>
          <w:sz w:val="17"/>
          <w:szCs w:val="17"/>
        </w:rPr>
        <w:t xml:space="preserve">                  Eric Dasher</w:t>
      </w:r>
      <w:r w:rsidRPr="00220E1B">
        <w:rPr>
          <w:b/>
          <w:sz w:val="17"/>
          <w:szCs w:val="17"/>
        </w:rPr>
        <w:br/>
      </w:r>
      <w:r w:rsidRPr="00220E1B">
        <w:rPr>
          <w:sz w:val="17"/>
          <w:szCs w:val="17"/>
        </w:rPr>
        <w:t>Young</w:t>
      </w:r>
      <w:r w:rsidR="00756E64" w:rsidRPr="00220E1B">
        <w:rPr>
          <w:sz w:val="17"/>
          <w:szCs w:val="17"/>
        </w:rPr>
        <w:t xml:space="preserve"> </w:t>
      </w:r>
      <w:r w:rsidRPr="00220E1B">
        <w:rPr>
          <w:sz w:val="17"/>
          <w:szCs w:val="17"/>
        </w:rPr>
        <w:t>Life is a non-denominational Christian ministry that reaches out to teenagers through volunteers, staff, club meetings and camps.</w:t>
      </w:r>
      <w:r w:rsidRPr="00CE2C92">
        <w:rPr>
          <w:sz w:val="17"/>
          <w:szCs w:val="17"/>
        </w:rPr>
        <w:t xml:space="preserve"> We meet Mondays at 7:37pm at 5079 Highway 53.</w:t>
      </w:r>
    </w:p>
    <w:p w14:paraId="52D8355E" w14:textId="77777777" w:rsidR="00CD134B" w:rsidRDefault="00CD134B" w:rsidP="00BF50EF">
      <w:pPr>
        <w:jc w:val="both"/>
        <w:rPr>
          <w:b/>
          <w:sz w:val="17"/>
          <w:szCs w:val="17"/>
        </w:rPr>
      </w:pPr>
    </w:p>
    <w:p w14:paraId="78BBFD87" w14:textId="7170261E" w:rsidR="00AB3AAA" w:rsidRPr="002E1290" w:rsidRDefault="00AB3AAA" w:rsidP="00BF50EF">
      <w:pPr>
        <w:jc w:val="both"/>
        <w:rPr>
          <w:b/>
          <w:sz w:val="17"/>
          <w:szCs w:val="17"/>
        </w:rPr>
      </w:pPr>
      <w:r w:rsidRPr="002E1290">
        <w:rPr>
          <w:b/>
          <w:sz w:val="17"/>
          <w:szCs w:val="17"/>
        </w:rPr>
        <w:t>Youth in Government</w:t>
      </w:r>
      <w:r w:rsidR="005018A0" w:rsidRPr="002E1290">
        <w:rPr>
          <w:b/>
          <w:sz w:val="17"/>
          <w:szCs w:val="17"/>
        </w:rPr>
        <w:tab/>
      </w:r>
      <w:r w:rsidR="005018A0" w:rsidRPr="002E1290">
        <w:rPr>
          <w:b/>
          <w:sz w:val="17"/>
          <w:szCs w:val="17"/>
        </w:rPr>
        <w:tab/>
      </w:r>
      <w:r w:rsidR="005018A0" w:rsidRPr="002E1290">
        <w:rPr>
          <w:b/>
          <w:sz w:val="17"/>
          <w:szCs w:val="17"/>
        </w:rPr>
        <w:tab/>
      </w:r>
      <w:r w:rsidR="005018A0" w:rsidRPr="002E1290">
        <w:rPr>
          <w:b/>
          <w:sz w:val="17"/>
          <w:szCs w:val="17"/>
        </w:rPr>
        <w:tab/>
      </w:r>
      <w:r w:rsidR="005018A0" w:rsidRPr="002E1290">
        <w:rPr>
          <w:b/>
          <w:sz w:val="17"/>
          <w:szCs w:val="17"/>
        </w:rPr>
        <w:tab/>
      </w:r>
      <w:r w:rsidR="005018A0" w:rsidRPr="002E1290">
        <w:rPr>
          <w:b/>
          <w:sz w:val="17"/>
          <w:szCs w:val="17"/>
        </w:rPr>
        <w:tab/>
        <w:t xml:space="preserve">     Jen Zwicky</w:t>
      </w:r>
    </w:p>
    <w:p w14:paraId="7BA8508F" w14:textId="77777777" w:rsidR="009C1F1C" w:rsidRDefault="002E1290" w:rsidP="003D438E">
      <w:pPr>
        <w:pStyle w:val="font7"/>
        <w:spacing w:before="0" w:beforeAutospacing="0" w:after="0" w:afterAutospacing="0"/>
        <w:textAlignment w:val="baseline"/>
        <w:rPr>
          <w:rFonts w:ascii="Times New Roman" w:hAnsi="Times New Roman" w:cs="Times New Roman"/>
          <w:sz w:val="17"/>
          <w:szCs w:val="17"/>
        </w:rPr>
      </w:pPr>
      <w:r w:rsidRPr="00082819">
        <w:rPr>
          <w:rFonts w:ascii="Times New Roman" w:hAnsi="Times New Roman" w:cs="Times New Roman"/>
          <w:sz w:val="17"/>
          <w:szCs w:val="17"/>
        </w:rPr>
        <w:t>Leaders are developed by doing, and the Wisconsin YMCA Youth in Government (YIG) program seeks to foster the next generation of thoughtful, committed, and active citizens. The program aims to enable young people to prepare for leadership through participatory training in the theory and practice of determining public policy.</w:t>
      </w:r>
      <w:r w:rsidR="009C1F1C">
        <w:rPr>
          <w:rFonts w:ascii="Times New Roman" w:hAnsi="Times New Roman" w:cs="Times New Roman"/>
          <w:sz w:val="17"/>
          <w:szCs w:val="17"/>
        </w:rPr>
        <w:t xml:space="preserve"> </w:t>
      </w:r>
      <w:r w:rsidRPr="00082819">
        <w:rPr>
          <w:rFonts w:ascii="Times New Roman" w:hAnsi="Times New Roman" w:cs="Times New Roman"/>
          <w:sz w:val="17"/>
          <w:szCs w:val="17"/>
        </w:rPr>
        <w:t>There are two ways to learn about government:</w:t>
      </w:r>
      <w:r w:rsidRPr="00082819">
        <w:rPr>
          <w:rFonts w:ascii="Times New Roman" w:hAnsi="Times New Roman" w:cs="Times New Roman"/>
          <w:sz w:val="17"/>
          <w:szCs w:val="17"/>
        </w:rPr>
        <w:br/>
      </w:r>
    </w:p>
    <w:p w14:paraId="21C20584" w14:textId="1F62A026" w:rsidR="007A55FC" w:rsidRDefault="000C4C44" w:rsidP="003D438E">
      <w:pPr>
        <w:pStyle w:val="font7"/>
        <w:spacing w:before="0" w:beforeAutospacing="0" w:after="0" w:afterAutospacing="0"/>
        <w:textAlignment w:val="baseline"/>
        <w:rPr>
          <w:rFonts w:ascii="Times New Roman" w:hAnsi="Times New Roman" w:cs="Times New Roman"/>
          <w:sz w:val="17"/>
          <w:szCs w:val="17"/>
        </w:rPr>
      </w:pPr>
      <w:r>
        <w:rPr>
          <w:rFonts w:ascii="Times New Roman" w:hAnsi="Times New Roman" w:cs="Times New Roman"/>
          <w:sz w:val="17"/>
          <w:szCs w:val="17"/>
        </w:rPr>
        <w:t>--</w:t>
      </w:r>
      <w:r w:rsidR="002E1290" w:rsidRPr="00082819">
        <w:rPr>
          <w:rFonts w:ascii="Times New Roman" w:hAnsi="Times New Roman" w:cs="Times New Roman"/>
          <w:sz w:val="17"/>
          <w:szCs w:val="17"/>
        </w:rPr>
        <w:t>The first is to read textbooks about what others have done.</w:t>
      </w:r>
      <w:r w:rsidR="002E1290" w:rsidRPr="00082819">
        <w:rPr>
          <w:rFonts w:ascii="Times New Roman" w:hAnsi="Times New Roman" w:cs="Times New Roman"/>
          <w:sz w:val="17"/>
          <w:szCs w:val="17"/>
        </w:rPr>
        <w:br/>
      </w:r>
      <w:r>
        <w:rPr>
          <w:rFonts w:ascii="Times New Roman" w:hAnsi="Times New Roman" w:cs="Times New Roman"/>
          <w:sz w:val="17"/>
          <w:szCs w:val="17"/>
        </w:rPr>
        <w:t>--</w:t>
      </w:r>
      <w:r w:rsidR="002E1290" w:rsidRPr="00082819">
        <w:rPr>
          <w:rFonts w:ascii="Times New Roman" w:hAnsi="Times New Roman" w:cs="Times New Roman"/>
          <w:sz w:val="17"/>
          <w:szCs w:val="17"/>
        </w:rPr>
        <w:t>The second is to take that theoretical knowledge and apply it in an actual government setting</w:t>
      </w:r>
      <w:r w:rsidR="007A55FC">
        <w:rPr>
          <w:rFonts w:ascii="Times New Roman" w:hAnsi="Times New Roman" w:cs="Times New Roman"/>
          <w:sz w:val="17"/>
          <w:szCs w:val="17"/>
        </w:rPr>
        <w:t>.</w:t>
      </w:r>
    </w:p>
    <w:p w14:paraId="71E8D742" w14:textId="77777777" w:rsidR="007B53B0" w:rsidRDefault="007B53B0" w:rsidP="003D438E">
      <w:pPr>
        <w:pStyle w:val="font7"/>
        <w:spacing w:before="0" w:beforeAutospacing="0" w:after="0" w:afterAutospacing="0"/>
        <w:textAlignment w:val="baseline"/>
        <w:rPr>
          <w:rFonts w:ascii="Times New Roman" w:hAnsi="Times New Roman" w:cs="Times New Roman"/>
          <w:sz w:val="17"/>
          <w:szCs w:val="17"/>
        </w:rPr>
      </w:pPr>
    </w:p>
    <w:p w14:paraId="305679F4" w14:textId="2C8A042B" w:rsidR="00B41C5B" w:rsidRPr="007B53B0" w:rsidRDefault="002E1290" w:rsidP="007B53B0">
      <w:pPr>
        <w:pStyle w:val="font7"/>
        <w:spacing w:before="0" w:beforeAutospacing="0" w:after="0" w:afterAutospacing="0"/>
        <w:textAlignment w:val="baseline"/>
        <w:rPr>
          <w:rFonts w:ascii="Times New Roman" w:hAnsi="Times New Roman" w:cs="Times New Roman"/>
          <w:i/>
          <w:iCs/>
          <w:sz w:val="17"/>
          <w:szCs w:val="17"/>
        </w:rPr>
      </w:pPr>
      <w:r w:rsidRPr="007B53B0">
        <w:rPr>
          <w:rFonts w:ascii="Times New Roman" w:hAnsi="Times New Roman" w:cs="Times New Roman"/>
          <w:i/>
          <w:iCs/>
          <w:sz w:val="17"/>
          <w:szCs w:val="17"/>
        </w:rPr>
        <w:t xml:space="preserve">The Wisconsin YMCA Youth in Government program provides middle and high school </w:t>
      </w:r>
      <w:r w:rsidR="007B53B0" w:rsidRPr="007B53B0">
        <w:rPr>
          <w:rFonts w:ascii="Times New Roman" w:hAnsi="Times New Roman" w:cs="Times New Roman"/>
          <w:i/>
          <w:iCs/>
          <w:sz w:val="17"/>
          <w:szCs w:val="17"/>
        </w:rPr>
        <w:t xml:space="preserve">   </w:t>
      </w:r>
      <w:r w:rsidRPr="007B53B0">
        <w:rPr>
          <w:rFonts w:ascii="Times New Roman" w:hAnsi="Times New Roman" w:cs="Times New Roman"/>
          <w:i/>
          <w:iCs/>
          <w:sz w:val="17"/>
          <w:szCs w:val="17"/>
        </w:rPr>
        <w:t>students with a unique opportunity to learn how to be civically engaged by acting as state legislators, lawyers, and members of the Press Corps. The students simulate all phases and positions of the actual state government and are challenged with many of the same issues our real legislators must face in their elected offices.</w:t>
      </w:r>
    </w:p>
    <w:sectPr w:rsidR="00B41C5B" w:rsidRPr="007B53B0" w:rsidSect="00DF330D">
      <w:headerReference w:type="default" r:id="rId12"/>
      <w:footerReference w:type="default" r:id="rId13"/>
      <w:type w:val="nextColumn"/>
      <w:pgSz w:w="15840" w:h="12240" w:orient="landscape" w:code="1"/>
      <w:pgMar w:top="1267"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3F3AD" w14:textId="77777777" w:rsidR="00F04B97" w:rsidRDefault="00F04B97">
      <w:r>
        <w:separator/>
      </w:r>
    </w:p>
  </w:endnote>
  <w:endnote w:type="continuationSeparator" w:id="0">
    <w:p w14:paraId="7768B7FC" w14:textId="77777777" w:rsidR="00F04B97" w:rsidRDefault="00F0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79FA" w14:textId="09E18441" w:rsidR="00385435" w:rsidRDefault="00385435">
    <w:pPr>
      <w:pStyle w:val="Footer"/>
    </w:pPr>
    <w:r>
      <w:fldChar w:fldCharType="begin"/>
    </w:r>
    <w:r>
      <w:instrText xml:space="preserve"> DATE \@ "M/d/yyyy" </w:instrText>
    </w:r>
    <w:r>
      <w:fldChar w:fldCharType="separate"/>
    </w:r>
    <w:r w:rsidR="00CC4A5D">
      <w:rPr>
        <w:noProof/>
      </w:rPr>
      <w:t>12/2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EADA" w14:textId="77777777" w:rsidR="00F04B97" w:rsidRDefault="00F04B97">
      <w:r>
        <w:separator/>
      </w:r>
    </w:p>
  </w:footnote>
  <w:footnote w:type="continuationSeparator" w:id="0">
    <w:p w14:paraId="3495D688" w14:textId="77777777" w:rsidR="00F04B97" w:rsidRDefault="00F0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79F9" w14:textId="77777777" w:rsidR="00385435" w:rsidRDefault="00E20231">
    <w:pPr>
      <w:pStyle w:val="Header"/>
      <w:jc w:val="center"/>
    </w:pPr>
    <w:r>
      <w:rPr>
        <w:b/>
        <w:bCs/>
      </w:rPr>
      <w:t>Organizations</w:t>
    </w:r>
    <w:r w:rsidR="00385435">
      <w:rPr>
        <w:b/>
        <w:bCs/>
      </w:rPr>
      <w:t xml:space="preserve"> </w:t>
    </w:r>
    <w:r w:rsidR="00E110ED">
      <w:rPr>
        <w:b/>
        <w:bCs/>
      </w:rPr>
      <w:t xml:space="preserve">and Clubs </w:t>
    </w:r>
    <w:r w:rsidR="00385435">
      <w:rPr>
        <w:b/>
        <w:bCs/>
      </w:rPr>
      <w:t xml:space="preserve">at Memorial: A Guide to </w:t>
    </w:r>
    <w:r w:rsidR="00435DE4">
      <w:rPr>
        <w:b/>
        <w:bCs/>
      </w:rPr>
      <w:t xml:space="preserve">Some </w:t>
    </w:r>
    <w:r w:rsidR="00E110ED">
      <w:rPr>
        <w:b/>
        <w:bCs/>
      </w:rPr>
      <w:t xml:space="preserve">Electives and </w:t>
    </w:r>
    <w:r w:rsidR="00385435">
      <w:rPr>
        <w:b/>
        <w:bCs/>
      </w:rPr>
      <w:t>Extracurricular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6359"/>
    <w:multiLevelType w:val="hybridMultilevel"/>
    <w:tmpl w:val="96D29C42"/>
    <w:lvl w:ilvl="0" w:tplc="2E0E3E7C">
      <w:start w:val="1"/>
      <w:numFmt w:val="decimal"/>
      <w:lvlText w:val="%1)"/>
      <w:lvlJc w:val="left"/>
      <w:pPr>
        <w:tabs>
          <w:tab w:val="num" w:pos="480"/>
        </w:tabs>
        <w:ind w:left="4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68D7844"/>
    <w:multiLevelType w:val="hybridMultilevel"/>
    <w:tmpl w:val="16F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C0"/>
    <w:rsid w:val="00001056"/>
    <w:rsid w:val="0000295E"/>
    <w:rsid w:val="0000296D"/>
    <w:rsid w:val="00007B48"/>
    <w:rsid w:val="00010CD2"/>
    <w:rsid w:val="00012C8C"/>
    <w:rsid w:val="00015D36"/>
    <w:rsid w:val="0001637F"/>
    <w:rsid w:val="00020E1C"/>
    <w:rsid w:val="000226E1"/>
    <w:rsid w:val="000228F1"/>
    <w:rsid w:val="00024A71"/>
    <w:rsid w:val="00024B53"/>
    <w:rsid w:val="0002541E"/>
    <w:rsid w:val="000268C3"/>
    <w:rsid w:val="0003096C"/>
    <w:rsid w:val="000319F2"/>
    <w:rsid w:val="00034C4B"/>
    <w:rsid w:val="0003662D"/>
    <w:rsid w:val="00037F97"/>
    <w:rsid w:val="0004011E"/>
    <w:rsid w:val="000407D8"/>
    <w:rsid w:val="00040A3E"/>
    <w:rsid w:val="0005085C"/>
    <w:rsid w:val="00050EF3"/>
    <w:rsid w:val="00052722"/>
    <w:rsid w:val="000564C8"/>
    <w:rsid w:val="000564F4"/>
    <w:rsid w:val="00062CC6"/>
    <w:rsid w:val="00063093"/>
    <w:rsid w:val="000632CB"/>
    <w:rsid w:val="000672F2"/>
    <w:rsid w:val="00072F54"/>
    <w:rsid w:val="000753B1"/>
    <w:rsid w:val="00077C28"/>
    <w:rsid w:val="00082819"/>
    <w:rsid w:val="00082E3F"/>
    <w:rsid w:val="000849C6"/>
    <w:rsid w:val="00092545"/>
    <w:rsid w:val="00092FD3"/>
    <w:rsid w:val="00094499"/>
    <w:rsid w:val="000A3A4A"/>
    <w:rsid w:val="000B14B0"/>
    <w:rsid w:val="000B2310"/>
    <w:rsid w:val="000B2706"/>
    <w:rsid w:val="000B5544"/>
    <w:rsid w:val="000B76F1"/>
    <w:rsid w:val="000C0201"/>
    <w:rsid w:val="000C2594"/>
    <w:rsid w:val="000C4C44"/>
    <w:rsid w:val="000C5778"/>
    <w:rsid w:val="000D22AF"/>
    <w:rsid w:val="000D2F52"/>
    <w:rsid w:val="000D6D52"/>
    <w:rsid w:val="000E0CC3"/>
    <w:rsid w:val="000E0F8E"/>
    <w:rsid w:val="000E1F31"/>
    <w:rsid w:val="000E2769"/>
    <w:rsid w:val="000E2D65"/>
    <w:rsid w:val="000E3B1F"/>
    <w:rsid w:val="000E4D4C"/>
    <w:rsid w:val="000E55E8"/>
    <w:rsid w:val="000F255B"/>
    <w:rsid w:val="000F2A6B"/>
    <w:rsid w:val="000F70AF"/>
    <w:rsid w:val="00101A57"/>
    <w:rsid w:val="00101CFF"/>
    <w:rsid w:val="00102BAD"/>
    <w:rsid w:val="00105081"/>
    <w:rsid w:val="00107721"/>
    <w:rsid w:val="00111887"/>
    <w:rsid w:val="00111DF6"/>
    <w:rsid w:val="00112712"/>
    <w:rsid w:val="00114C29"/>
    <w:rsid w:val="00122174"/>
    <w:rsid w:val="001263C3"/>
    <w:rsid w:val="0013088C"/>
    <w:rsid w:val="001339C5"/>
    <w:rsid w:val="00134726"/>
    <w:rsid w:val="001375DD"/>
    <w:rsid w:val="00150D01"/>
    <w:rsid w:val="001552B1"/>
    <w:rsid w:val="00157349"/>
    <w:rsid w:val="00166C23"/>
    <w:rsid w:val="00167437"/>
    <w:rsid w:val="00167E36"/>
    <w:rsid w:val="00170A12"/>
    <w:rsid w:val="001774DF"/>
    <w:rsid w:val="00181E37"/>
    <w:rsid w:val="001833EA"/>
    <w:rsid w:val="00184B14"/>
    <w:rsid w:val="00185B6D"/>
    <w:rsid w:val="00187BF2"/>
    <w:rsid w:val="00190ABC"/>
    <w:rsid w:val="00196FF7"/>
    <w:rsid w:val="00197168"/>
    <w:rsid w:val="001A09D5"/>
    <w:rsid w:val="001A2BDF"/>
    <w:rsid w:val="001A6466"/>
    <w:rsid w:val="001A7844"/>
    <w:rsid w:val="001A7CBB"/>
    <w:rsid w:val="001B02DF"/>
    <w:rsid w:val="001B16A0"/>
    <w:rsid w:val="001B41E5"/>
    <w:rsid w:val="001B5DF5"/>
    <w:rsid w:val="001C0BE2"/>
    <w:rsid w:val="001C1BCD"/>
    <w:rsid w:val="001C611A"/>
    <w:rsid w:val="001D123A"/>
    <w:rsid w:val="001D15D3"/>
    <w:rsid w:val="001D2272"/>
    <w:rsid w:val="001D68BA"/>
    <w:rsid w:val="001D6DF7"/>
    <w:rsid w:val="001D788C"/>
    <w:rsid w:val="001E2E70"/>
    <w:rsid w:val="001E44C7"/>
    <w:rsid w:val="001F0050"/>
    <w:rsid w:val="001F313D"/>
    <w:rsid w:val="001F37A0"/>
    <w:rsid w:val="001F6F0C"/>
    <w:rsid w:val="001F6F1B"/>
    <w:rsid w:val="001F7410"/>
    <w:rsid w:val="0020256C"/>
    <w:rsid w:val="002064DB"/>
    <w:rsid w:val="0021088F"/>
    <w:rsid w:val="00212953"/>
    <w:rsid w:val="00220E1B"/>
    <w:rsid w:val="00221B63"/>
    <w:rsid w:val="00223D5D"/>
    <w:rsid w:val="0022678D"/>
    <w:rsid w:val="00232A63"/>
    <w:rsid w:val="00241167"/>
    <w:rsid w:val="00245251"/>
    <w:rsid w:val="00247D42"/>
    <w:rsid w:val="0025202B"/>
    <w:rsid w:val="00252DB2"/>
    <w:rsid w:val="002546D6"/>
    <w:rsid w:val="0025485D"/>
    <w:rsid w:val="002558EB"/>
    <w:rsid w:val="002567C1"/>
    <w:rsid w:val="0025749A"/>
    <w:rsid w:val="0025749D"/>
    <w:rsid w:val="00257515"/>
    <w:rsid w:val="00262502"/>
    <w:rsid w:val="00264DB9"/>
    <w:rsid w:val="0026602B"/>
    <w:rsid w:val="00270771"/>
    <w:rsid w:val="00272AD9"/>
    <w:rsid w:val="0027328C"/>
    <w:rsid w:val="00273950"/>
    <w:rsid w:val="00274518"/>
    <w:rsid w:val="0027575C"/>
    <w:rsid w:val="00276861"/>
    <w:rsid w:val="00277E1E"/>
    <w:rsid w:val="00280FAC"/>
    <w:rsid w:val="00282EFB"/>
    <w:rsid w:val="00284EE5"/>
    <w:rsid w:val="002864D9"/>
    <w:rsid w:val="00294B10"/>
    <w:rsid w:val="0029783D"/>
    <w:rsid w:val="002A0E2E"/>
    <w:rsid w:val="002A224C"/>
    <w:rsid w:val="002A23FF"/>
    <w:rsid w:val="002A417A"/>
    <w:rsid w:val="002A4C8E"/>
    <w:rsid w:val="002B3442"/>
    <w:rsid w:val="002B4BEA"/>
    <w:rsid w:val="002B7164"/>
    <w:rsid w:val="002B7841"/>
    <w:rsid w:val="002B7AF0"/>
    <w:rsid w:val="002C0FB6"/>
    <w:rsid w:val="002C2B24"/>
    <w:rsid w:val="002C57DA"/>
    <w:rsid w:val="002C5950"/>
    <w:rsid w:val="002C6CB3"/>
    <w:rsid w:val="002D2F35"/>
    <w:rsid w:val="002D33AA"/>
    <w:rsid w:val="002E1290"/>
    <w:rsid w:val="002E3C08"/>
    <w:rsid w:val="002E58B1"/>
    <w:rsid w:val="002E64E3"/>
    <w:rsid w:val="002E667B"/>
    <w:rsid w:val="002E6B3D"/>
    <w:rsid w:val="002F0FDD"/>
    <w:rsid w:val="002F4D00"/>
    <w:rsid w:val="002F541A"/>
    <w:rsid w:val="00301373"/>
    <w:rsid w:val="0030356F"/>
    <w:rsid w:val="00306393"/>
    <w:rsid w:val="0031528C"/>
    <w:rsid w:val="0031741B"/>
    <w:rsid w:val="0032175B"/>
    <w:rsid w:val="0032332F"/>
    <w:rsid w:val="003252FD"/>
    <w:rsid w:val="00325FBF"/>
    <w:rsid w:val="0032693A"/>
    <w:rsid w:val="0033217C"/>
    <w:rsid w:val="00333728"/>
    <w:rsid w:val="00333C7C"/>
    <w:rsid w:val="00340B9F"/>
    <w:rsid w:val="00340E96"/>
    <w:rsid w:val="00342611"/>
    <w:rsid w:val="00344FC1"/>
    <w:rsid w:val="00345915"/>
    <w:rsid w:val="00351A2D"/>
    <w:rsid w:val="003524BE"/>
    <w:rsid w:val="003547E3"/>
    <w:rsid w:val="00355AB3"/>
    <w:rsid w:val="00361972"/>
    <w:rsid w:val="00364085"/>
    <w:rsid w:val="00364119"/>
    <w:rsid w:val="00377020"/>
    <w:rsid w:val="003778A6"/>
    <w:rsid w:val="00377D76"/>
    <w:rsid w:val="003801CF"/>
    <w:rsid w:val="00380624"/>
    <w:rsid w:val="00382998"/>
    <w:rsid w:val="003832C6"/>
    <w:rsid w:val="00385435"/>
    <w:rsid w:val="00385C33"/>
    <w:rsid w:val="00386A80"/>
    <w:rsid w:val="003871A6"/>
    <w:rsid w:val="00393C88"/>
    <w:rsid w:val="00394167"/>
    <w:rsid w:val="003950FA"/>
    <w:rsid w:val="00395110"/>
    <w:rsid w:val="00395176"/>
    <w:rsid w:val="00396C6F"/>
    <w:rsid w:val="003A63E1"/>
    <w:rsid w:val="003A65A5"/>
    <w:rsid w:val="003A6C1C"/>
    <w:rsid w:val="003B119A"/>
    <w:rsid w:val="003B17FA"/>
    <w:rsid w:val="003B4F59"/>
    <w:rsid w:val="003B6F05"/>
    <w:rsid w:val="003B7711"/>
    <w:rsid w:val="003C0A8A"/>
    <w:rsid w:val="003C2BD5"/>
    <w:rsid w:val="003C6B93"/>
    <w:rsid w:val="003D0E9F"/>
    <w:rsid w:val="003D2633"/>
    <w:rsid w:val="003D4181"/>
    <w:rsid w:val="003D438E"/>
    <w:rsid w:val="003D6763"/>
    <w:rsid w:val="003E075B"/>
    <w:rsid w:val="003E0F33"/>
    <w:rsid w:val="003E2928"/>
    <w:rsid w:val="003E5FE2"/>
    <w:rsid w:val="003E7869"/>
    <w:rsid w:val="003F24E0"/>
    <w:rsid w:val="003F358A"/>
    <w:rsid w:val="003F4F95"/>
    <w:rsid w:val="003F6AAF"/>
    <w:rsid w:val="003F74E3"/>
    <w:rsid w:val="00401C04"/>
    <w:rsid w:val="00403E81"/>
    <w:rsid w:val="0041325D"/>
    <w:rsid w:val="00413787"/>
    <w:rsid w:val="004146ED"/>
    <w:rsid w:val="00415DDD"/>
    <w:rsid w:val="00421154"/>
    <w:rsid w:val="004230A4"/>
    <w:rsid w:val="004301F1"/>
    <w:rsid w:val="004322C0"/>
    <w:rsid w:val="00432671"/>
    <w:rsid w:val="004335B3"/>
    <w:rsid w:val="00434ECD"/>
    <w:rsid w:val="00435DE4"/>
    <w:rsid w:val="004379CD"/>
    <w:rsid w:val="0044107B"/>
    <w:rsid w:val="00445009"/>
    <w:rsid w:val="00445CD9"/>
    <w:rsid w:val="00452034"/>
    <w:rsid w:val="004546E7"/>
    <w:rsid w:val="00455AEA"/>
    <w:rsid w:val="00456D59"/>
    <w:rsid w:val="004574F8"/>
    <w:rsid w:val="0046081C"/>
    <w:rsid w:val="004644EE"/>
    <w:rsid w:val="004707D3"/>
    <w:rsid w:val="00471641"/>
    <w:rsid w:val="00471C03"/>
    <w:rsid w:val="00475D65"/>
    <w:rsid w:val="00477940"/>
    <w:rsid w:val="0047798B"/>
    <w:rsid w:val="0048203C"/>
    <w:rsid w:val="00482638"/>
    <w:rsid w:val="0048328A"/>
    <w:rsid w:val="004854C3"/>
    <w:rsid w:val="00486791"/>
    <w:rsid w:val="004911DB"/>
    <w:rsid w:val="004966A9"/>
    <w:rsid w:val="004976F1"/>
    <w:rsid w:val="004A100B"/>
    <w:rsid w:val="004A21F5"/>
    <w:rsid w:val="004A506A"/>
    <w:rsid w:val="004B201E"/>
    <w:rsid w:val="004B3CD2"/>
    <w:rsid w:val="004B4B07"/>
    <w:rsid w:val="004B5F0F"/>
    <w:rsid w:val="004C38BD"/>
    <w:rsid w:val="004C3F59"/>
    <w:rsid w:val="004C496E"/>
    <w:rsid w:val="004C4BF4"/>
    <w:rsid w:val="004C6AA7"/>
    <w:rsid w:val="004C73A3"/>
    <w:rsid w:val="004D0F06"/>
    <w:rsid w:val="004D4E5D"/>
    <w:rsid w:val="004D67B6"/>
    <w:rsid w:val="004E218E"/>
    <w:rsid w:val="004E6B5B"/>
    <w:rsid w:val="004F1A96"/>
    <w:rsid w:val="004F1BAC"/>
    <w:rsid w:val="004F2B77"/>
    <w:rsid w:val="004F39FF"/>
    <w:rsid w:val="004F4FEF"/>
    <w:rsid w:val="004F5321"/>
    <w:rsid w:val="004F6386"/>
    <w:rsid w:val="0050052A"/>
    <w:rsid w:val="005018A0"/>
    <w:rsid w:val="00505733"/>
    <w:rsid w:val="0050688E"/>
    <w:rsid w:val="00507855"/>
    <w:rsid w:val="00510630"/>
    <w:rsid w:val="0051190B"/>
    <w:rsid w:val="00515CF1"/>
    <w:rsid w:val="00516746"/>
    <w:rsid w:val="005212B4"/>
    <w:rsid w:val="00525DEB"/>
    <w:rsid w:val="00526B52"/>
    <w:rsid w:val="00532C95"/>
    <w:rsid w:val="005421B8"/>
    <w:rsid w:val="005430B9"/>
    <w:rsid w:val="00543390"/>
    <w:rsid w:val="005458B2"/>
    <w:rsid w:val="005473D5"/>
    <w:rsid w:val="0054768A"/>
    <w:rsid w:val="005509A6"/>
    <w:rsid w:val="00550C3F"/>
    <w:rsid w:val="00552612"/>
    <w:rsid w:val="0055411E"/>
    <w:rsid w:val="005555EB"/>
    <w:rsid w:val="00557D68"/>
    <w:rsid w:val="005600A7"/>
    <w:rsid w:val="00562D3A"/>
    <w:rsid w:val="00573D0A"/>
    <w:rsid w:val="00576503"/>
    <w:rsid w:val="0058298C"/>
    <w:rsid w:val="0058441D"/>
    <w:rsid w:val="0058581E"/>
    <w:rsid w:val="0058740A"/>
    <w:rsid w:val="00587DFD"/>
    <w:rsid w:val="00587FA5"/>
    <w:rsid w:val="00593C5F"/>
    <w:rsid w:val="005A4D31"/>
    <w:rsid w:val="005A4D72"/>
    <w:rsid w:val="005A50B4"/>
    <w:rsid w:val="005A570F"/>
    <w:rsid w:val="005A5D62"/>
    <w:rsid w:val="005A7ADE"/>
    <w:rsid w:val="005B7479"/>
    <w:rsid w:val="005B7874"/>
    <w:rsid w:val="005C75C0"/>
    <w:rsid w:val="005D0E7B"/>
    <w:rsid w:val="005D3E69"/>
    <w:rsid w:val="005D576D"/>
    <w:rsid w:val="005D5E0F"/>
    <w:rsid w:val="005D5FEC"/>
    <w:rsid w:val="005D6A96"/>
    <w:rsid w:val="005D795B"/>
    <w:rsid w:val="005D7D4B"/>
    <w:rsid w:val="005E054F"/>
    <w:rsid w:val="005E203A"/>
    <w:rsid w:val="005E3284"/>
    <w:rsid w:val="005E5B92"/>
    <w:rsid w:val="005F2E45"/>
    <w:rsid w:val="005F680A"/>
    <w:rsid w:val="005F70AB"/>
    <w:rsid w:val="005F76BC"/>
    <w:rsid w:val="00600CC4"/>
    <w:rsid w:val="00601C8E"/>
    <w:rsid w:val="006126F9"/>
    <w:rsid w:val="006145F8"/>
    <w:rsid w:val="00615712"/>
    <w:rsid w:val="006162C3"/>
    <w:rsid w:val="006164D1"/>
    <w:rsid w:val="00623325"/>
    <w:rsid w:val="00626518"/>
    <w:rsid w:val="006266F4"/>
    <w:rsid w:val="006267F7"/>
    <w:rsid w:val="006322EC"/>
    <w:rsid w:val="00632666"/>
    <w:rsid w:val="00636F41"/>
    <w:rsid w:val="00641E19"/>
    <w:rsid w:val="0064639E"/>
    <w:rsid w:val="00647392"/>
    <w:rsid w:val="00651BA9"/>
    <w:rsid w:val="00651F6F"/>
    <w:rsid w:val="00654BE7"/>
    <w:rsid w:val="00654F57"/>
    <w:rsid w:val="00660C29"/>
    <w:rsid w:val="00663543"/>
    <w:rsid w:val="00666A83"/>
    <w:rsid w:val="006735FE"/>
    <w:rsid w:val="00680062"/>
    <w:rsid w:val="00683555"/>
    <w:rsid w:val="00683866"/>
    <w:rsid w:val="0068422F"/>
    <w:rsid w:val="00685E24"/>
    <w:rsid w:val="00695017"/>
    <w:rsid w:val="006A1160"/>
    <w:rsid w:val="006A2232"/>
    <w:rsid w:val="006A2D43"/>
    <w:rsid w:val="006A300C"/>
    <w:rsid w:val="006A4234"/>
    <w:rsid w:val="006A5086"/>
    <w:rsid w:val="006A5860"/>
    <w:rsid w:val="006A786E"/>
    <w:rsid w:val="006B56B8"/>
    <w:rsid w:val="006B732F"/>
    <w:rsid w:val="006B7333"/>
    <w:rsid w:val="006C2151"/>
    <w:rsid w:val="006C5090"/>
    <w:rsid w:val="006D3F1C"/>
    <w:rsid w:val="006D4186"/>
    <w:rsid w:val="006D4776"/>
    <w:rsid w:val="006E1EF5"/>
    <w:rsid w:val="006E2957"/>
    <w:rsid w:val="006E2C53"/>
    <w:rsid w:val="006E499A"/>
    <w:rsid w:val="006E6D58"/>
    <w:rsid w:val="006E75E6"/>
    <w:rsid w:val="006E7D9B"/>
    <w:rsid w:val="007005D0"/>
    <w:rsid w:val="00700BC4"/>
    <w:rsid w:val="007078E3"/>
    <w:rsid w:val="007109AC"/>
    <w:rsid w:val="00711876"/>
    <w:rsid w:val="00716467"/>
    <w:rsid w:val="00716526"/>
    <w:rsid w:val="0072233D"/>
    <w:rsid w:val="0072250C"/>
    <w:rsid w:val="0072287D"/>
    <w:rsid w:val="007238AC"/>
    <w:rsid w:val="00727E11"/>
    <w:rsid w:val="00731499"/>
    <w:rsid w:val="007340D3"/>
    <w:rsid w:val="007358CE"/>
    <w:rsid w:val="0074600E"/>
    <w:rsid w:val="00746F1B"/>
    <w:rsid w:val="007476F3"/>
    <w:rsid w:val="00751EE5"/>
    <w:rsid w:val="00754543"/>
    <w:rsid w:val="007553CC"/>
    <w:rsid w:val="00756249"/>
    <w:rsid w:val="00756E64"/>
    <w:rsid w:val="007629D8"/>
    <w:rsid w:val="00764DA2"/>
    <w:rsid w:val="007659CA"/>
    <w:rsid w:val="00767477"/>
    <w:rsid w:val="00770451"/>
    <w:rsid w:val="00773909"/>
    <w:rsid w:val="00774427"/>
    <w:rsid w:val="00775B88"/>
    <w:rsid w:val="007773AD"/>
    <w:rsid w:val="007829D4"/>
    <w:rsid w:val="007848B4"/>
    <w:rsid w:val="00791C2C"/>
    <w:rsid w:val="00792EBA"/>
    <w:rsid w:val="0079758F"/>
    <w:rsid w:val="007A0A20"/>
    <w:rsid w:val="007A2BA8"/>
    <w:rsid w:val="007A3AA3"/>
    <w:rsid w:val="007A55FC"/>
    <w:rsid w:val="007A5829"/>
    <w:rsid w:val="007A621E"/>
    <w:rsid w:val="007A7156"/>
    <w:rsid w:val="007A7DA9"/>
    <w:rsid w:val="007B1D4C"/>
    <w:rsid w:val="007B22BF"/>
    <w:rsid w:val="007B3187"/>
    <w:rsid w:val="007B3A24"/>
    <w:rsid w:val="007B3EA5"/>
    <w:rsid w:val="007B53B0"/>
    <w:rsid w:val="007C0D21"/>
    <w:rsid w:val="007D1F49"/>
    <w:rsid w:val="007D5325"/>
    <w:rsid w:val="007D5BF4"/>
    <w:rsid w:val="007D6E22"/>
    <w:rsid w:val="007D774F"/>
    <w:rsid w:val="007D7D30"/>
    <w:rsid w:val="007E0573"/>
    <w:rsid w:val="007E44C2"/>
    <w:rsid w:val="007E4BB6"/>
    <w:rsid w:val="007E53AD"/>
    <w:rsid w:val="007E7939"/>
    <w:rsid w:val="007E7F91"/>
    <w:rsid w:val="007F0634"/>
    <w:rsid w:val="007F1B37"/>
    <w:rsid w:val="007F23D0"/>
    <w:rsid w:val="007F32F5"/>
    <w:rsid w:val="007F358D"/>
    <w:rsid w:val="00800FAE"/>
    <w:rsid w:val="00802EE8"/>
    <w:rsid w:val="00805DBC"/>
    <w:rsid w:val="00805F3A"/>
    <w:rsid w:val="008069FF"/>
    <w:rsid w:val="00810395"/>
    <w:rsid w:val="00810DD8"/>
    <w:rsid w:val="00814B53"/>
    <w:rsid w:val="008153D1"/>
    <w:rsid w:val="00816DFC"/>
    <w:rsid w:val="0081717B"/>
    <w:rsid w:val="0082035C"/>
    <w:rsid w:val="008237D8"/>
    <w:rsid w:val="00825988"/>
    <w:rsid w:val="00827FDA"/>
    <w:rsid w:val="0083386E"/>
    <w:rsid w:val="008367B5"/>
    <w:rsid w:val="00836ECB"/>
    <w:rsid w:val="00837C6B"/>
    <w:rsid w:val="0084353A"/>
    <w:rsid w:val="008455D8"/>
    <w:rsid w:val="008457B8"/>
    <w:rsid w:val="00845CAF"/>
    <w:rsid w:val="00850E5C"/>
    <w:rsid w:val="008531E2"/>
    <w:rsid w:val="00854849"/>
    <w:rsid w:val="0085720C"/>
    <w:rsid w:val="00860894"/>
    <w:rsid w:val="0086140C"/>
    <w:rsid w:val="00865126"/>
    <w:rsid w:val="008665C5"/>
    <w:rsid w:val="008709CB"/>
    <w:rsid w:val="00871DB0"/>
    <w:rsid w:val="00871EE0"/>
    <w:rsid w:val="00872632"/>
    <w:rsid w:val="00873D2F"/>
    <w:rsid w:val="008778E8"/>
    <w:rsid w:val="008851B7"/>
    <w:rsid w:val="00890AD5"/>
    <w:rsid w:val="00890E82"/>
    <w:rsid w:val="00891E20"/>
    <w:rsid w:val="00893326"/>
    <w:rsid w:val="00893A4E"/>
    <w:rsid w:val="0089534E"/>
    <w:rsid w:val="00895504"/>
    <w:rsid w:val="008976F2"/>
    <w:rsid w:val="008A062E"/>
    <w:rsid w:val="008A13BB"/>
    <w:rsid w:val="008A4225"/>
    <w:rsid w:val="008A4B16"/>
    <w:rsid w:val="008A5B2E"/>
    <w:rsid w:val="008A644B"/>
    <w:rsid w:val="008A78A3"/>
    <w:rsid w:val="008A7BB4"/>
    <w:rsid w:val="008A7F99"/>
    <w:rsid w:val="008B0ABC"/>
    <w:rsid w:val="008B6C60"/>
    <w:rsid w:val="008C07A9"/>
    <w:rsid w:val="008C3128"/>
    <w:rsid w:val="008C51E1"/>
    <w:rsid w:val="008C6601"/>
    <w:rsid w:val="008C7351"/>
    <w:rsid w:val="008D1F71"/>
    <w:rsid w:val="008D7CE3"/>
    <w:rsid w:val="008E10E6"/>
    <w:rsid w:val="008E3EE3"/>
    <w:rsid w:val="008E717C"/>
    <w:rsid w:val="008F130F"/>
    <w:rsid w:val="008F6CF4"/>
    <w:rsid w:val="0090093A"/>
    <w:rsid w:val="009067BF"/>
    <w:rsid w:val="00911AD3"/>
    <w:rsid w:val="00921E0D"/>
    <w:rsid w:val="00924090"/>
    <w:rsid w:val="00924E05"/>
    <w:rsid w:val="00924ED3"/>
    <w:rsid w:val="00926854"/>
    <w:rsid w:val="00926920"/>
    <w:rsid w:val="00930AD9"/>
    <w:rsid w:val="009327FC"/>
    <w:rsid w:val="00933C3A"/>
    <w:rsid w:val="00933E24"/>
    <w:rsid w:val="00934460"/>
    <w:rsid w:val="009374D4"/>
    <w:rsid w:val="00937B3F"/>
    <w:rsid w:val="00941FAE"/>
    <w:rsid w:val="00950DC7"/>
    <w:rsid w:val="009543E7"/>
    <w:rsid w:val="00956B2C"/>
    <w:rsid w:val="00956D91"/>
    <w:rsid w:val="009606D3"/>
    <w:rsid w:val="00960FA0"/>
    <w:rsid w:val="00961003"/>
    <w:rsid w:val="00961087"/>
    <w:rsid w:val="00961B7F"/>
    <w:rsid w:val="00962177"/>
    <w:rsid w:val="00965D99"/>
    <w:rsid w:val="00967ECF"/>
    <w:rsid w:val="009715E6"/>
    <w:rsid w:val="00972B4B"/>
    <w:rsid w:val="009739A4"/>
    <w:rsid w:val="00977B0E"/>
    <w:rsid w:val="00982E17"/>
    <w:rsid w:val="009843C7"/>
    <w:rsid w:val="0098677E"/>
    <w:rsid w:val="00987265"/>
    <w:rsid w:val="00987A07"/>
    <w:rsid w:val="00987F4E"/>
    <w:rsid w:val="009975BD"/>
    <w:rsid w:val="009A00E9"/>
    <w:rsid w:val="009A08A5"/>
    <w:rsid w:val="009A1355"/>
    <w:rsid w:val="009A38C7"/>
    <w:rsid w:val="009A3CBF"/>
    <w:rsid w:val="009A6A37"/>
    <w:rsid w:val="009B22A7"/>
    <w:rsid w:val="009B29EA"/>
    <w:rsid w:val="009C05D6"/>
    <w:rsid w:val="009C1F1C"/>
    <w:rsid w:val="009C3771"/>
    <w:rsid w:val="009C4D6F"/>
    <w:rsid w:val="009D025D"/>
    <w:rsid w:val="009D46F8"/>
    <w:rsid w:val="009D4F71"/>
    <w:rsid w:val="009D6076"/>
    <w:rsid w:val="009D64B4"/>
    <w:rsid w:val="009D6DFC"/>
    <w:rsid w:val="009E17EC"/>
    <w:rsid w:val="009E1A2B"/>
    <w:rsid w:val="009E2B25"/>
    <w:rsid w:val="009E4577"/>
    <w:rsid w:val="009E5BD5"/>
    <w:rsid w:val="009E6240"/>
    <w:rsid w:val="009E68D9"/>
    <w:rsid w:val="009E6C97"/>
    <w:rsid w:val="009F0D1A"/>
    <w:rsid w:val="009F4995"/>
    <w:rsid w:val="009F4E44"/>
    <w:rsid w:val="009F4ECE"/>
    <w:rsid w:val="00A00133"/>
    <w:rsid w:val="00A01A49"/>
    <w:rsid w:val="00A02E94"/>
    <w:rsid w:val="00A03218"/>
    <w:rsid w:val="00A10837"/>
    <w:rsid w:val="00A1175B"/>
    <w:rsid w:val="00A11C3D"/>
    <w:rsid w:val="00A1457A"/>
    <w:rsid w:val="00A150E4"/>
    <w:rsid w:val="00A15D74"/>
    <w:rsid w:val="00A15FD2"/>
    <w:rsid w:val="00A177F2"/>
    <w:rsid w:val="00A25279"/>
    <w:rsid w:val="00A3040B"/>
    <w:rsid w:val="00A30CC9"/>
    <w:rsid w:val="00A318E5"/>
    <w:rsid w:val="00A331D0"/>
    <w:rsid w:val="00A333D4"/>
    <w:rsid w:val="00A40BCD"/>
    <w:rsid w:val="00A40EE0"/>
    <w:rsid w:val="00A415E7"/>
    <w:rsid w:val="00A41C9F"/>
    <w:rsid w:val="00A44451"/>
    <w:rsid w:val="00A465F3"/>
    <w:rsid w:val="00A4689F"/>
    <w:rsid w:val="00A47667"/>
    <w:rsid w:val="00A476DC"/>
    <w:rsid w:val="00A47F93"/>
    <w:rsid w:val="00A510F1"/>
    <w:rsid w:val="00A520F3"/>
    <w:rsid w:val="00A55A16"/>
    <w:rsid w:val="00A55EA4"/>
    <w:rsid w:val="00A5684B"/>
    <w:rsid w:val="00A5777B"/>
    <w:rsid w:val="00A60C55"/>
    <w:rsid w:val="00A61C5C"/>
    <w:rsid w:val="00A64F37"/>
    <w:rsid w:val="00A671B2"/>
    <w:rsid w:val="00A6785A"/>
    <w:rsid w:val="00A71E7E"/>
    <w:rsid w:val="00A74CBF"/>
    <w:rsid w:val="00A76703"/>
    <w:rsid w:val="00A77FA2"/>
    <w:rsid w:val="00A840D7"/>
    <w:rsid w:val="00A8651E"/>
    <w:rsid w:val="00A908B5"/>
    <w:rsid w:val="00A913EB"/>
    <w:rsid w:val="00A92C54"/>
    <w:rsid w:val="00A93952"/>
    <w:rsid w:val="00A95163"/>
    <w:rsid w:val="00A972AA"/>
    <w:rsid w:val="00A97F66"/>
    <w:rsid w:val="00AA123B"/>
    <w:rsid w:val="00AA29B6"/>
    <w:rsid w:val="00AA4DDC"/>
    <w:rsid w:val="00AA73C7"/>
    <w:rsid w:val="00AA75EC"/>
    <w:rsid w:val="00AA7D8E"/>
    <w:rsid w:val="00AB169D"/>
    <w:rsid w:val="00AB2342"/>
    <w:rsid w:val="00AB3783"/>
    <w:rsid w:val="00AB3AAA"/>
    <w:rsid w:val="00AB4343"/>
    <w:rsid w:val="00AB5398"/>
    <w:rsid w:val="00AB5D2D"/>
    <w:rsid w:val="00AC12E0"/>
    <w:rsid w:val="00AC2D0F"/>
    <w:rsid w:val="00AC7BDB"/>
    <w:rsid w:val="00AD4595"/>
    <w:rsid w:val="00AE02E8"/>
    <w:rsid w:val="00AE318F"/>
    <w:rsid w:val="00AE39DA"/>
    <w:rsid w:val="00AE43F5"/>
    <w:rsid w:val="00AE5E21"/>
    <w:rsid w:val="00AF29ED"/>
    <w:rsid w:val="00AF3AA3"/>
    <w:rsid w:val="00AF4FD2"/>
    <w:rsid w:val="00B01230"/>
    <w:rsid w:val="00B047AA"/>
    <w:rsid w:val="00B04DCB"/>
    <w:rsid w:val="00B10148"/>
    <w:rsid w:val="00B10E7E"/>
    <w:rsid w:val="00B120A6"/>
    <w:rsid w:val="00B15B1C"/>
    <w:rsid w:val="00B15F61"/>
    <w:rsid w:val="00B20AC6"/>
    <w:rsid w:val="00B2183A"/>
    <w:rsid w:val="00B2299C"/>
    <w:rsid w:val="00B2317C"/>
    <w:rsid w:val="00B24AE5"/>
    <w:rsid w:val="00B25C70"/>
    <w:rsid w:val="00B26AE3"/>
    <w:rsid w:val="00B36E15"/>
    <w:rsid w:val="00B40B00"/>
    <w:rsid w:val="00B41C5B"/>
    <w:rsid w:val="00B41E96"/>
    <w:rsid w:val="00B44A03"/>
    <w:rsid w:val="00B5052D"/>
    <w:rsid w:val="00B53F22"/>
    <w:rsid w:val="00B54BF6"/>
    <w:rsid w:val="00B560D5"/>
    <w:rsid w:val="00B60F01"/>
    <w:rsid w:val="00B66147"/>
    <w:rsid w:val="00B66191"/>
    <w:rsid w:val="00B7117F"/>
    <w:rsid w:val="00B7341C"/>
    <w:rsid w:val="00B73A0D"/>
    <w:rsid w:val="00B758FB"/>
    <w:rsid w:val="00B853E5"/>
    <w:rsid w:val="00B85EC6"/>
    <w:rsid w:val="00B9062B"/>
    <w:rsid w:val="00B911CD"/>
    <w:rsid w:val="00B92027"/>
    <w:rsid w:val="00B935C3"/>
    <w:rsid w:val="00B95E24"/>
    <w:rsid w:val="00B9791E"/>
    <w:rsid w:val="00BA1E4E"/>
    <w:rsid w:val="00BA3C19"/>
    <w:rsid w:val="00BA50F7"/>
    <w:rsid w:val="00BA5A13"/>
    <w:rsid w:val="00BA7C4C"/>
    <w:rsid w:val="00BB0DDC"/>
    <w:rsid w:val="00BB0FC5"/>
    <w:rsid w:val="00BC176C"/>
    <w:rsid w:val="00BC2778"/>
    <w:rsid w:val="00BC3DF1"/>
    <w:rsid w:val="00BC4373"/>
    <w:rsid w:val="00BC62C6"/>
    <w:rsid w:val="00BC7E42"/>
    <w:rsid w:val="00BD0E97"/>
    <w:rsid w:val="00BD1754"/>
    <w:rsid w:val="00BD28C5"/>
    <w:rsid w:val="00BD29E9"/>
    <w:rsid w:val="00BD2AC4"/>
    <w:rsid w:val="00BD51DF"/>
    <w:rsid w:val="00BD569F"/>
    <w:rsid w:val="00BE5196"/>
    <w:rsid w:val="00BE63B1"/>
    <w:rsid w:val="00BF375E"/>
    <w:rsid w:val="00BF50EF"/>
    <w:rsid w:val="00C02E31"/>
    <w:rsid w:val="00C049F7"/>
    <w:rsid w:val="00C054CE"/>
    <w:rsid w:val="00C148DB"/>
    <w:rsid w:val="00C151AE"/>
    <w:rsid w:val="00C16462"/>
    <w:rsid w:val="00C17756"/>
    <w:rsid w:val="00C21582"/>
    <w:rsid w:val="00C21A92"/>
    <w:rsid w:val="00C22197"/>
    <w:rsid w:val="00C3012E"/>
    <w:rsid w:val="00C3372E"/>
    <w:rsid w:val="00C33C8B"/>
    <w:rsid w:val="00C42FD3"/>
    <w:rsid w:val="00C46447"/>
    <w:rsid w:val="00C47DB4"/>
    <w:rsid w:val="00C51B9F"/>
    <w:rsid w:val="00C51C90"/>
    <w:rsid w:val="00C533EE"/>
    <w:rsid w:val="00C53BE0"/>
    <w:rsid w:val="00C5440F"/>
    <w:rsid w:val="00C56132"/>
    <w:rsid w:val="00C567D4"/>
    <w:rsid w:val="00C57528"/>
    <w:rsid w:val="00C6266A"/>
    <w:rsid w:val="00C657AF"/>
    <w:rsid w:val="00C66CA5"/>
    <w:rsid w:val="00C73B55"/>
    <w:rsid w:val="00C75D0B"/>
    <w:rsid w:val="00C80841"/>
    <w:rsid w:val="00C80B3F"/>
    <w:rsid w:val="00C843C7"/>
    <w:rsid w:val="00C85884"/>
    <w:rsid w:val="00C8747D"/>
    <w:rsid w:val="00C92360"/>
    <w:rsid w:val="00C97630"/>
    <w:rsid w:val="00C97E5D"/>
    <w:rsid w:val="00CA0942"/>
    <w:rsid w:val="00CA2CE7"/>
    <w:rsid w:val="00CA4936"/>
    <w:rsid w:val="00CA60D8"/>
    <w:rsid w:val="00CA75F0"/>
    <w:rsid w:val="00CB34CF"/>
    <w:rsid w:val="00CC012A"/>
    <w:rsid w:val="00CC13B1"/>
    <w:rsid w:val="00CC1551"/>
    <w:rsid w:val="00CC4A5D"/>
    <w:rsid w:val="00CC5195"/>
    <w:rsid w:val="00CC60C8"/>
    <w:rsid w:val="00CD04DD"/>
    <w:rsid w:val="00CD134B"/>
    <w:rsid w:val="00CD2EE5"/>
    <w:rsid w:val="00CE0BF8"/>
    <w:rsid w:val="00CE2C92"/>
    <w:rsid w:val="00CE3D4C"/>
    <w:rsid w:val="00CE5164"/>
    <w:rsid w:val="00CF2973"/>
    <w:rsid w:val="00D00540"/>
    <w:rsid w:val="00D0266C"/>
    <w:rsid w:val="00D04FAB"/>
    <w:rsid w:val="00D05B57"/>
    <w:rsid w:val="00D11778"/>
    <w:rsid w:val="00D135E5"/>
    <w:rsid w:val="00D13DE9"/>
    <w:rsid w:val="00D166EA"/>
    <w:rsid w:val="00D17C80"/>
    <w:rsid w:val="00D20177"/>
    <w:rsid w:val="00D26148"/>
    <w:rsid w:val="00D261F7"/>
    <w:rsid w:val="00D27345"/>
    <w:rsid w:val="00D27353"/>
    <w:rsid w:val="00D301FC"/>
    <w:rsid w:val="00D31FF2"/>
    <w:rsid w:val="00D330A8"/>
    <w:rsid w:val="00D353E7"/>
    <w:rsid w:val="00D360F9"/>
    <w:rsid w:val="00D37C77"/>
    <w:rsid w:val="00D40F5B"/>
    <w:rsid w:val="00D40F68"/>
    <w:rsid w:val="00D46D1C"/>
    <w:rsid w:val="00D47ECB"/>
    <w:rsid w:val="00D52F1A"/>
    <w:rsid w:val="00D55BCC"/>
    <w:rsid w:val="00D56155"/>
    <w:rsid w:val="00D57102"/>
    <w:rsid w:val="00D61491"/>
    <w:rsid w:val="00D61875"/>
    <w:rsid w:val="00D62A5D"/>
    <w:rsid w:val="00D62AC5"/>
    <w:rsid w:val="00D644EE"/>
    <w:rsid w:val="00D64796"/>
    <w:rsid w:val="00D7000B"/>
    <w:rsid w:val="00D71F12"/>
    <w:rsid w:val="00D73B2E"/>
    <w:rsid w:val="00D76925"/>
    <w:rsid w:val="00D7791B"/>
    <w:rsid w:val="00D77CA1"/>
    <w:rsid w:val="00D8041F"/>
    <w:rsid w:val="00D816CF"/>
    <w:rsid w:val="00D84040"/>
    <w:rsid w:val="00D860B4"/>
    <w:rsid w:val="00D90027"/>
    <w:rsid w:val="00D944D3"/>
    <w:rsid w:val="00DA03C7"/>
    <w:rsid w:val="00DA0A81"/>
    <w:rsid w:val="00DA2F9B"/>
    <w:rsid w:val="00DA2FE1"/>
    <w:rsid w:val="00DA3BBD"/>
    <w:rsid w:val="00DA5A7F"/>
    <w:rsid w:val="00DA68BB"/>
    <w:rsid w:val="00DA6DEB"/>
    <w:rsid w:val="00DA78B3"/>
    <w:rsid w:val="00DB2328"/>
    <w:rsid w:val="00DB6130"/>
    <w:rsid w:val="00DB73E2"/>
    <w:rsid w:val="00DB78D6"/>
    <w:rsid w:val="00DC1773"/>
    <w:rsid w:val="00DC195C"/>
    <w:rsid w:val="00DD0AC3"/>
    <w:rsid w:val="00DD3ECE"/>
    <w:rsid w:val="00DD60AC"/>
    <w:rsid w:val="00DD710B"/>
    <w:rsid w:val="00DE06B1"/>
    <w:rsid w:val="00DE453A"/>
    <w:rsid w:val="00DE6DBF"/>
    <w:rsid w:val="00DF1944"/>
    <w:rsid w:val="00DF28DD"/>
    <w:rsid w:val="00DF330D"/>
    <w:rsid w:val="00DF566E"/>
    <w:rsid w:val="00DF7D0E"/>
    <w:rsid w:val="00E00775"/>
    <w:rsid w:val="00E02BD0"/>
    <w:rsid w:val="00E03ADD"/>
    <w:rsid w:val="00E05542"/>
    <w:rsid w:val="00E110ED"/>
    <w:rsid w:val="00E15182"/>
    <w:rsid w:val="00E15DF3"/>
    <w:rsid w:val="00E17661"/>
    <w:rsid w:val="00E20231"/>
    <w:rsid w:val="00E2347D"/>
    <w:rsid w:val="00E26D03"/>
    <w:rsid w:val="00E30673"/>
    <w:rsid w:val="00E3300A"/>
    <w:rsid w:val="00E41AB1"/>
    <w:rsid w:val="00E51CCE"/>
    <w:rsid w:val="00E5217E"/>
    <w:rsid w:val="00E53EC5"/>
    <w:rsid w:val="00E546E3"/>
    <w:rsid w:val="00E555AB"/>
    <w:rsid w:val="00E73122"/>
    <w:rsid w:val="00E73D78"/>
    <w:rsid w:val="00E743AE"/>
    <w:rsid w:val="00E74C6C"/>
    <w:rsid w:val="00E80B1F"/>
    <w:rsid w:val="00E82F04"/>
    <w:rsid w:val="00E82F2E"/>
    <w:rsid w:val="00E840EE"/>
    <w:rsid w:val="00E8437F"/>
    <w:rsid w:val="00E8588E"/>
    <w:rsid w:val="00E90AF3"/>
    <w:rsid w:val="00E93A77"/>
    <w:rsid w:val="00EA10CC"/>
    <w:rsid w:val="00EA2450"/>
    <w:rsid w:val="00EA2BA9"/>
    <w:rsid w:val="00EA6866"/>
    <w:rsid w:val="00EB0CB3"/>
    <w:rsid w:val="00EB0D8A"/>
    <w:rsid w:val="00EB17DD"/>
    <w:rsid w:val="00EB5835"/>
    <w:rsid w:val="00EB6F8F"/>
    <w:rsid w:val="00EC18D5"/>
    <w:rsid w:val="00EC4270"/>
    <w:rsid w:val="00ED0697"/>
    <w:rsid w:val="00ED27BD"/>
    <w:rsid w:val="00ED33E6"/>
    <w:rsid w:val="00ED6472"/>
    <w:rsid w:val="00EE33BF"/>
    <w:rsid w:val="00EE385A"/>
    <w:rsid w:val="00EE6469"/>
    <w:rsid w:val="00EF197B"/>
    <w:rsid w:val="00EF322E"/>
    <w:rsid w:val="00F0189E"/>
    <w:rsid w:val="00F02187"/>
    <w:rsid w:val="00F04B97"/>
    <w:rsid w:val="00F06D21"/>
    <w:rsid w:val="00F06FCC"/>
    <w:rsid w:val="00F10662"/>
    <w:rsid w:val="00F12CD0"/>
    <w:rsid w:val="00F163F9"/>
    <w:rsid w:val="00F17EA6"/>
    <w:rsid w:val="00F230A4"/>
    <w:rsid w:val="00F24975"/>
    <w:rsid w:val="00F25329"/>
    <w:rsid w:val="00F25574"/>
    <w:rsid w:val="00F27004"/>
    <w:rsid w:val="00F2755E"/>
    <w:rsid w:val="00F31CC0"/>
    <w:rsid w:val="00F35543"/>
    <w:rsid w:val="00F41738"/>
    <w:rsid w:val="00F41C64"/>
    <w:rsid w:val="00F421E9"/>
    <w:rsid w:val="00F46C1D"/>
    <w:rsid w:val="00F51B46"/>
    <w:rsid w:val="00F52319"/>
    <w:rsid w:val="00F538AC"/>
    <w:rsid w:val="00F563C6"/>
    <w:rsid w:val="00F60E5B"/>
    <w:rsid w:val="00F64FE7"/>
    <w:rsid w:val="00F65619"/>
    <w:rsid w:val="00F81489"/>
    <w:rsid w:val="00F86011"/>
    <w:rsid w:val="00F862DB"/>
    <w:rsid w:val="00F8771A"/>
    <w:rsid w:val="00F9460F"/>
    <w:rsid w:val="00FA2D26"/>
    <w:rsid w:val="00FA3C35"/>
    <w:rsid w:val="00FB1620"/>
    <w:rsid w:val="00FB2EDB"/>
    <w:rsid w:val="00FB49E2"/>
    <w:rsid w:val="00FB4A29"/>
    <w:rsid w:val="00FB5C9F"/>
    <w:rsid w:val="00FC026B"/>
    <w:rsid w:val="00FC1D2D"/>
    <w:rsid w:val="00FC31F5"/>
    <w:rsid w:val="00FC797B"/>
    <w:rsid w:val="00FD00C7"/>
    <w:rsid w:val="00FD3C15"/>
    <w:rsid w:val="00FD5450"/>
    <w:rsid w:val="00FE48AA"/>
    <w:rsid w:val="00FE7C78"/>
    <w:rsid w:val="00FF2FA8"/>
    <w:rsid w:val="00FF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6793B"/>
  <w15:chartTrackingRefBased/>
  <w15:docId w15:val="{3548E29D-DEDF-4BB4-8B39-DAF4A1A2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BodyText">
    <w:name w:val="Body Text"/>
    <w:basedOn w:val="Normal"/>
    <w:rPr>
      <w:sz w:val="20"/>
    </w:rPr>
  </w:style>
  <w:style w:type="paragraph" w:styleId="BalloonText">
    <w:name w:val="Balloon Text"/>
    <w:basedOn w:val="Normal"/>
    <w:link w:val="BalloonTextChar"/>
    <w:rsid w:val="00AE02E8"/>
    <w:rPr>
      <w:rFonts w:ascii="Tahoma" w:hAnsi="Tahoma" w:cs="Tahoma"/>
      <w:sz w:val="16"/>
      <w:szCs w:val="16"/>
    </w:rPr>
  </w:style>
  <w:style w:type="character" w:customStyle="1" w:styleId="BalloonTextChar">
    <w:name w:val="Balloon Text Char"/>
    <w:link w:val="BalloonText"/>
    <w:rsid w:val="00AE02E8"/>
    <w:rPr>
      <w:rFonts w:ascii="Tahoma" w:hAnsi="Tahoma" w:cs="Tahoma"/>
      <w:sz w:val="16"/>
      <w:szCs w:val="16"/>
    </w:rPr>
  </w:style>
  <w:style w:type="character" w:styleId="Hyperlink">
    <w:name w:val="Hyperlink"/>
    <w:rsid w:val="009E6C97"/>
    <w:rPr>
      <w:color w:val="0563C1"/>
      <w:u w:val="single"/>
    </w:rPr>
  </w:style>
  <w:style w:type="paragraph" w:styleId="NormalWeb">
    <w:name w:val="Normal (Web)"/>
    <w:basedOn w:val="Normal"/>
    <w:uiPriority w:val="99"/>
    <w:unhideWhenUsed/>
    <w:rsid w:val="004F5321"/>
    <w:rPr>
      <w:rFonts w:ascii="Calibri" w:eastAsiaTheme="minorEastAsia" w:hAnsi="Calibri" w:cs="Calibri"/>
      <w:sz w:val="22"/>
      <w:szCs w:val="22"/>
    </w:rPr>
  </w:style>
  <w:style w:type="character" w:styleId="UnresolvedMention">
    <w:name w:val="Unresolved Mention"/>
    <w:basedOn w:val="DefaultParagraphFont"/>
    <w:uiPriority w:val="99"/>
    <w:semiHidden/>
    <w:unhideWhenUsed/>
    <w:rsid w:val="00683866"/>
    <w:rPr>
      <w:color w:val="605E5C"/>
      <w:shd w:val="clear" w:color="auto" w:fill="E1DFDD"/>
    </w:rPr>
  </w:style>
  <w:style w:type="paragraph" w:customStyle="1" w:styleId="font7">
    <w:name w:val="font_7"/>
    <w:basedOn w:val="Normal"/>
    <w:rsid w:val="002E129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8135">
      <w:bodyDiv w:val="1"/>
      <w:marLeft w:val="0"/>
      <w:marRight w:val="0"/>
      <w:marTop w:val="0"/>
      <w:marBottom w:val="0"/>
      <w:divBdr>
        <w:top w:val="none" w:sz="0" w:space="0" w:color="auto"/>
        <w:left w:val="none" w:sz="0" w:space="0" w:color="auto"/>
        <w:bottom w:val="none" w:sz="0" w:space="0" w:color="auto"/>
        <w:right w:val="none" w:sz="0" w:space="0" w:color="auto"/>
      </w:divBdr>
    </w:div>
    <w:div w:id="95488681">
      <w:bodyDiv w:val="1"/>
      <w:marLeft w:val="0"/>
      <w:marRight w:val="0"/>
      <w:marTop w:val="0"/>
      <w:marBottom w:val="0"/>
      <w:divBdr>
        <w:top w:val="none" w:sz="0" w:space="0" w:color="auto"/>
        <w:left w:val="none" w:sz="0" w:space="0" w:color="auto"/>
        <w:bottom w:val="none" w:sz="0" w:space="0" w:color="auto"/>
        <w:right w:val="none" w:sz="0" w:space="0" w:color="auto"/>
      </w:divBdr>
    </w:div>
    <w:div w:id="167715748">
      <w:bodyDiv w:val="1"/>
      <w:marLeft w:val="0"/>
      <w:marRight w:val="0"/>
      <w:marTop w:val="0"/>
      <w:marBottom w:val="0"/>
      <w:divBdr>
        <w:top w:val="none" w:sz="0" w:space="0" w:color="auto"/>
        <w:left w:val="none" w:sz="0" w:space="0" w:color="auto"/>
        <w:bottom w:val="none" w:sz="0" w:space="0" w:color="auto"/>
        <w:right w:val="none" w:sz="0" w:space="0" w:color="auto"/>
      </w:divBdr>
    </w:div>
    <w:div w:id="336200497">
      <w:bodyDiv w:val="1"/>
      <w:marLeft w:val="0"/>
      <w:marRight w:val="0"/>
      <w:marTop w:val="0"/>
      <w:marBottom w:val="0"/>
      <w:divBdr>
        <w:top w:val="none" w:sz="0" w:space="0" w:color="auto"/>
        <w:left w:val="none" w:sz="0" w:space="0" w:color="auto"/>
        <w:bottom w:val="none" w:sz="0" w:space="0" w:color="auto"/>
        <w:right w:val="none" w:sz="0" w:space="0" w:color="auto"/>
      </w:divBdr>
    </w:div>
    <w:div w:id="386491945">
      <w:bodyDiv w:val="1"/>
      <w:marLeft w:val="375"/>
      <w:marRight w:val="0"/>
      <w:marTop w:val="450"/>
      <w:marBottom w:val="0"/>
      <w:divBdr>
        <w:top w:val="none" w:sz="0" w:space="0" w:color="auto"/>
        <w:left w:val="none" w:sz="0" w:space="0" w:color="auto"/>
        <w:bottom w:val="none" w:sz="0" w:space="0" w:color="auto"/>
        <w:right w:val="none" w:sz="0" w:space="0" w:color="auto"/>
      </w:divBdr>
    </w:div>
    <w:div w:id="387657218">
      <w:bodyDiv w:val="1"/>
      <w:marLeft w:val="0"/>
      <w:marRight w:val="0"/>
      <w:marTop w:val="0"/>
      <w:marBottom w:val="0"/>
      <w:divBdr>
        <w:top w:val="none" w:sz="0" w:space="0" w:color="auto"/>
        <w:left w:val="none" w:sz="0" w:space="0" w:color="auto"/>
        <w:bottom w:val="none" w:sz="0" w:space="0" w:color="auto"/>
        <w:right w:val="none" w:sz="0" w:space="0" w:color="auto"/>
      </w:divBdr>
    </w:div>
    <w:div w:id="505827495">
      <w:bodyDiv w:val="1"/>
      <w:marLeft w:val="0"/>
      <w:marRight w:val="0"/>
      <w:marTop w:val="0"/>
      <w:marBottom w:val="0"/>
      <w:divBdr>
        <w:top w:val="none" w:sz="0" w:space="0" w:color="auto"/>
        <w:left w:val="none" w:sz="0" w:space="0" w:color="auto"/>
        <w:bottom w:val="none" w:sz="0" w:space="0" w:color="auto"/>
        <w:right w:val="none" w:sz="0" w:space="0" w:color="auto"/>
      </w:divBdr>
    </w:div>
    <w:div w:id="537281613">
      <w:bodyDiv w:val="1"/>
      <w:marLeft w:val="0"/>
      <w:marRight w:val="0"/>
      <w:marTop w:val="0"/>
      <w:marBottom w:val="0"/>
      <w:divBdr>
        <w:top w:val="none" w:sz="0" w:space="0" w:color="auto"/>
        <w:left w:val="none" w:sz="0" w:space="0" w:color="auto"/>
        <w:bottom w:val="none" w:sz="0" w:space="0" w:color="auto"/>
        <w:right w:val="none" w:sz="0" w:space="0" w:color="auto"/>
      </w:divBdr>
    </w:div>
    <w:div w:id="604995136">
      <w:bodyDiv w:val="1"/>
      <w:marLeft w:val="0"/>
      <w:marRight w:val="0"/>
      <w:marTop w:val="0"/>
      <w:marBottom w:val="0"/>
      <w:divBdr>
        <w:top w:val="none" w:sz="0" w:space="0" w:color="auto"/>
        <w:left w:val="none" w:sz="0" w:space="0" w:color="auto"/>
        <w:bottom w:val="none" w:sz="0" w:space="0" w:color="auto"/>
        <w:right w:val="none" w:sz="0" w:space="0" w:color="auto"/>
      </w:divBdr>
    </w:div>
    <w:div w:id="807820132">
      <w:bodyDiv w:val="1"/>
      <w:marLeft w:val="0"/>
      <w:marRight w:val="0"/>
      <w:marTop w:val="0"/>
      <w:marBottom w:val="0"/>
      <w:divBdr>
        <w:top w:val="none" w:sz="0" w:space="0" w:color="auto"/>
        <w:left w:val="none" w:sz="0" w:space="0" w:color="auto"/>
        <w:bottom w:val="none" w:sz="0" w:space="0" w:color="auto"/>
        <w:right w:val="none" w:sz="0" w:space="0" w:color="auto"/>
      </w:divBdr>
    </w:div>
    <w:div w:id="855466823">
      <w:bodyDiv w:val="1"/>
      <w:marLeft w:val="0"/>
      <w:marRight w:val="0"/>
      <w:marTop w:val="0"/>
      <w:marBottom w:val="0"/>
      <w:divBdr>
        <w:top w:val="none" w:sz="0" w:space="0" w:color="auto"/>
        <w:left w:val="none" w:sz="0" w:space="0" w:color="auto"/>
        <w:bottom w:val="none" w:sz="0" w:space="0" w:color="auto"/>
        <w:right w:val="none" w:sz="0" w:space="0" w:color="auto"/>
      </w:divBdr>
    </w:div>
    <w:div w:id="877739270">
      <w:bodyDiv w:val="1"/>
      <w:marLeft w:val="0"/>
      <w:marRight w:val="0"/>
      <w:marTop w:val="0"/>
      <w:marBottom w:val="0"/>
      <w:divBdr>
        <w:top w:val="none" w:sz="0" w:space="0" w:color="auto"/>
        <w:left w:val="none" w:sz="0" w:space="0" w:color="auto"/>
        <w:bottom w:val="none" w:sz="0" w:space="0" w:color="auto"/>
        <w:right w:val="none" w:sz="0" w:space="0" w:color="auto"/>
      </w:divBdr>
    </w:div>
    <w:div w:id="1066606906">
      <w:bodyDiv w:val="1"/>
      <w:marLeft w:val="0"/>
      <w:marRight w:val="0"/>
      <w:marTop w:val="0"/>
      <w:marBottom w:val="0"/>
      <w:divBdr>
        <w:top w:val="none" w:sz="0" w:space="0" w:color="auto"/>
        <w:left w:val="none" w:sz="0" w:space="0" w:color="auto"/>
        <w:bottom w:val="none" w:sz="0" w:space="0" w:color="auto"/>
        <w:right w:val="none" w:sz="0" w:space="0" w:color="auto"/>
      </w:divBdr>
    </w:div>
    <w:div w:id="1117797186">
      <w:bodyDiv w:val="1"/>
      <w:marLeft w:val="0"/>
      <w:marRight w:val="0"/>
      <w:marTop w:val="0"/>
      <w:marBottom w:val="0"/>
      <w:divBdr>
        <w:top w:val="none" w:sz="0" w:space="0" w:color="auto"/>
        <w:left w:val="none" w:sz="0" w:space="0" w:color="auto"/>
        <w:bottom w:val="none" w:sz="0" w:space="0" w:color="auto"/>
        <w:right w:val="none" w:sz="0" w:space="0" w:color="auto"/>
      </w:divBdr>
    </w:div>
    <w:div w:id="1130200662">
      <w:bodyDiv w:val="1"/>
      <w:marLeft w:val="0"/>
      <w:marRight w:val="0"/>
      <w:marTop w:val="0"/>
      <w:marBottom w:val="0"/>
      <w:divBdr>
        <w:top w:val="none" w:sz="0" w:space="0" w:color="auto"/>
        <w:left w:val="none" w:sz="0" w:space="0" w:color="auto"/>
        <w:bottom w:val="none" w:sz="0" w:space="0" w:color="auto"/>
        <w:right w:val="none" w:sz="0" w:space="0" w:color="auto"/>
      </w:divBdr>
    </w:div>
    <w:div w:id="1226062823">
      <w:bodyDiv w:val="1"/>
      <w:marLeft w:val="0"/>
      <w:marRight w:val="0"/>
      <w:marTop w:val="0"/>
      <w:marBottom w:val="0"/>
      <w:divBdr>
        <w:top w:val="none" w:sz="0" w:space="0" w:color="auto"/>
        <w:left w:val="none" w:sz="0" w:space="0" w:color="auto"/>
        <w:bottom w:val="none" w:sz="0" w:space="0" w:color="auto"/>
        <w:right w:val="none" w:sz="0" w:space="0" w:color="auto"/>
      </w:divBdr>
      <w:divsChild>
        <w:div w:id="412556869">
          <w:marLeft w:val="0"/>
          <w:marRight w:val="0"/>
          <w:marTop w:val="0"/>
          <w:marBottom w:val="0"/>
          <w:divBdr>
            <w:top w:val="none" w:sz="0" w:space="0" w:color="auto"/>
            <w:left w:val="none" w:sz="0" w:space="0" w:color="auto"/>
            <w:bottom w:val="none" w:sz="0" w:space="0" w:color="auto"/>
            <w:right w:val="none" w:sz="0" w:space="0" w:color="auto"/>
          </w:divBdr>
        </w:div>
        <w:div w:id="577521370">
          <w:marLeft w:val="0"/>
          <w:marRight w:val="0"/>
          <w:marTop w:val="0"/>
          <w:marBottom w:val="0"/>
          <w:divBdr>
            <w:top w:val="none" w:sz="0" w:space="0" w:color="auto"/>
            <w:left w:val="none" w:sz="0" w:space="0" w:color="auto"/>
            <w:bottom w:val="none" w:sz="0" w:space="0" w:color="auto"/>
            <w:right w:val="none" w:sz="0" w:space="0" w:color="auto"/>
          </w:divBdr>
        </w:div>
        <w:div w:id="888416156">
          <w:marLeft w:val="0"/>
          <w:marRight w:val="0"/>
          <w:marTop w:val="0"/>
          <w:marBottom w:val="0"/>
          <w:divBdr>
            <w:top w:val="none" w:sz="0" w:space="0" w:color="auto"/>
            <w:left w:val="none" w:sz="0" w:space="0" w:color="auto"/>
            <w:bottom w:val="none" w:sz="0" w:space="0" w:color="auto"/>
            <w:right w:val="none" w:sz="0" w:space="0" w:color="auto"/>
          </w:divBdr>
        </w:div>
      </w:divsChild>
    </w:div>
    <w:div w:id="1246912499">
      <w:bodyDiv w:val="1"/>
      <w:marLeft w:val="0"/>
      <w:marRight w:val="0"/>
      <w:marTop w:val="0"/>
      <w:marBottom w:val="0"/>
      <w:divBdr>
        <w:top w:val="none" w:sz="0" w:space="0" w:color="auto"/>
        <w:left w:val="none" w:sz="0" w:space="0" w:color="auto"/>
        <w:bottom w:val="none" w:sz="0" w:space="0" w:color="auto"/>
        <w:right w:val="none" w:sz="0" w:space="0" w:color="auto"/>
      </w:divBdr>
    </w:div>
    <w:div w:id="1333415062">
      <w:bodyDiv w:val="1"/>
      <w:marLeft w:val="0"/>
      <w:marRight w:val="0"/>
      <w:marTop w:val="0"/>
      <w:marBottom w:val="0"/>
      <w:divBdr>
        <w:top w:val="none" w:sz="0" w:space="0" w:color="auto"/>
        <w:left w:val="none" w:sz="0" w:space="0" w:color="auto"/>
        <w:bottom w:val="none" w:sz="0" w:space="0" w:color="auto"/>
        <w:right w:val="none" w:sz="0" w:space="0" w:color="auto"/>
      </w:divBdr>
    </w:div>
    <w:div w:id="1346977447">
      <w:bodyDiv w:val="1"/>
      <w:marLeft w:val="0"/>
      <w:marRight w:val="0"/>
      <w:marTop w:val="0"/>
      <w:marBottom w:val="0"/>
      <w:divBdr>
        <w:top w:val="none" w:sz="0" w:space="0" w:color="auto"/>
        <w:left w:val="none" w:sz="0" w:space="0" w:color="auto"/>
        <w:bottom w:val="none" w:sz="0" w:space="0" w:color="auto"/>
        <w:right w:val="none" w:sz="0" w:space="0" w:color="auto"/>
      </w:divBdr>
    </w:div>
    <w:div w:id="1456411284">
      <w:bodyDiv w:val="1"/>
      <w:marLeft w:val="0"/>
      <w:marRight w:val="0"/>
      <w:marTop w:val="0"/>
      <w:marBottom w:val="0"/>
      <w:divBdr>
        <w:top w:val="none" w:sz="0" w:space="0" w:color="auto"/>
        <w:left w:val="none" w:sz="0" w:space="0" w:color="auto"/>
        <w:bottom w:val="none" w:sz="0" w:space="0" w:color="auto"/>
        <w:right w:val="none" w:sz="0" w:space="0" w:color="auto"/>
      </w:divBdr>
    </w:div>
    <w:div w:id="1612392390">
      <w:bodyDiv w:val="1"/>
      <w:marLeft w:val="0"/>
      <w:marRight w:val="0"/>
      <w:marTop w:val="0"/>
      <w:marBottom w:val="0"/>
      <w:divBdr>
        <w:top w:val="none" w:sz="0" w:space="0" w:color="auto"/>
        <w:left w:val="none" w:sz="0" w:space="0" w:color="auto"/>
        <w:bottom w:val="none" w:sz="0" w:space="0" w:color="auto"/>
        <w:right w:val="none" w:sz="0" w:space="0" w:color="auto"/>
      </w:divBdr>
    </w:div>
    <w:div w:id="1625766083">
      <w:bodyDiv w:val="1"/>
      <w:marLeft w:val="0"/>
      <w:marRight w:val="0"/>
      <w:marTop w:val="0"/>
      <w:marBottom w:val="0"/>
      <w:divBdr>
        <w:top w:val="none" w:sz="0" w:space="0" w:color="auto"/>
        <w:left w:val="none" w:sz="0" w:space="0" w:color="auto"/>
        <w:bottom w:val="none" w:sz="0" w:space="0" w:color="auto"/>
        <w:right w:val="none" w:sz="0" w:space="0" w:color="auto"/>
      </w:divBdr>
    </w:div>
    <w:div w:id="1746797425">
      <w:bodyDiv w:val="1"/>
      <w:marLeft w:val="375"/>
      <w:marRight w:val="0"/>
      <w:marTop w:val="450"/>
      <w:marBottom w:val="0"/>
      <w:divBdr>
        <w:top w:val="none" w:sz="0" w:space="0" w:color="auto"/>
        <w:left w:val="none" w:sz="0" w:space="0" w:color="auto"/>
        <w:bottom w:val="none" w:sz="0" w:space="0" w:color="auto"/>
        <w:right w:val="none" w:sz="0" w:space="0" w:color="auto"/>
      </w:divBdr>
    </w:div>
    <w:div w:id="1866014433">
      <w:bodyDiv w:val="1"/>
      <w:marLeft w:val="0"/>
      <w:marRight w:val="0"/>
      <w:marTop w:val="0"/>
      <w:marBottom w:val="0"/>
      <w:divBdr>
        <w:top w:val="none" w:sz="0" w:space="0" w:color="auto"/>
        <w:left w:val="none" w:sz="0" w:space="0" w:color="auto"/>
        <w:bottom w:val="none" w:sz="0" w:space="0" w:color="auto"/>
        <w:right w:val="none" w:sz="0" w:space="0" w:color="auto"/>
      </w:divBdr>
    </w:div>
    <w:div w:id="1928994794">
      <w:bodyDiv w:val="1"/>
      <w:marLeft w:val="0"/>
      <w:marRight w:val="0"/>
      <w:marTop w:val="0"/>
      <w:marBottom w:val="0"/>
      <w:divBdr>
        <w:top w:val="none" w:sz="0" w:space="0" w:color="auto"/>
        <w:left w:val="none" w:sz="0" w:space="0" w:color="auto"/>
        <w:bottom w:val="none" w:sz="0" w:space="0" w:color="auto"/>
        <w:right w:val="none" w:sz="0" w:space="0" w:color="auto"/>
      </w:divBdr>
    </w:div>
    <w:div w:id="20879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sconsinfca.org/camp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4F29A2F297B44BDDB1E3EE22DC25D" ma:contentTypeVersion="13" ma:contentTypeDescription="Create a new document." ma:contentTypeScope="" ma:versionID="79f0561188abf50fece0751ff886242f">
  <xsd:schema xmlns:xsd="http://www.w3.org/2001/XMLSchema" xmlns:xs="http://www.w3.org/2001/XMLSchema" xmlns:p="http://schemas.microsoft.com/office/2006/metadata/properties" xmlns:ns3="4324a5da-6dd6-4c41-9de5-b94efcca620f" xmlns:ns4="0f050fdf-3ae4-4b81-984d-5ea1211e970c" targetNamespace="http://schemas.microsoft.com/office/2006/metadata/properties" ma:root="true" ma:fieldsID="504187490f6c08e96ee912ab064f45e9" ns3:_="" ns4:_="">
    <xsd:import namespace="4324a5da-6dd6-4c41-9de5-b94efcca620f"/>
    <xsd:import namespace="0f050fdf-3ae4-4b81-984d-5ea1211e97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4a5da-6dd6-4c41-9de5-b94efcca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50fdf-3ae4-4b81-984d-5ea1211e9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6FB90-1D19-4270-9F04-E023E5867B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397A6-D40D-4437-B287-75A057EA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4a5da-6dd6-4c41-9de5-b94efcca620f"/>
    <ds:schemaRef ds:uri="0f050fdf-3ae4-4b81-984d-5ea1211e9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97699-706B-4574-97DE-23817342B1FD}">
  <ds:schemaRefs>
    <ds:schemaRef ds:uri="http://schemas.openxmlformats.org/officeDocument/2006/bibliography"/>
  </ds:schemaRefs>
</ds:datastoreItem>
</file>

<file path=customXml/itemProps4.xml><?xml version="1.0" encoding="utf-8"?>
<ds:datastoreItem xmlns:ds="http://schemas.openxmlformats.org/officeDocument/2006/customXml" ds:itemID="{361CE3C1-F23F-4505-A5AC-0F9A66E78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027</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ademic Decathlon</vt:lpstr>
    </vt:vector>
  </TitlesOfParts>
  <Company>ECASD</Company>
  <LinksUpToDate>false</LinksUpToDate>
  <CharactersWithSpaces>21621</CharactersWithSpaces>
  <SharedDoc>false</SharedDoc>
  <HLinks>
    <vt:vector size="18" baseType="variant">
      <vt:variant>
        <vt:i4>2621492</vt:i4>
      </vt:variant>
      <vt:variant>
        <vt:i4>6</vt:i4>
      </vt:variant>
      <vt:variant>
        <vt:i4>0</vt:i4>
      </vt:variant>
      <vt:variant>
        <vt:i4>5</vt:i4>
      </vt:variant>
      <vt:variant>
        <vt:lpwstr>http://www.mhspurplewings.org/</vt:lpwstr>
      </vt:variant>
      <vt:variant>
        <vt:lpwstr/>
      </vt:variant>
      <vt:variant>
        <vt:i4>6029317</vt:i4>
      </vt:variant>
      <vt:variant>
        <vt:i4>3</vt:i4>
      </vt:variant>
      <vt:variant>
        <vt:i4>0</vt:i4>
      </vt:variant>
      <vt:variant>
        <vt:i4>5</vt:i4>
      </vt:variant>
      <vt:variant>
        <vt:lpwstr>http://wisconsinfca.org/camps</vt:lpwstr>
      </vt:variant>
      <vt:variant>
        <vt:lpwstr/>
      </vt:variant>
      <vt:variant>
        <vt:i4>8126549</vt:i4>
      </vt:variant>
      <vt:variant>
        <vt:i4>0</vt:i4>
      </vt:variant>
      <vt:variant>
        <vt:i4>0</vt:i4>
      </vt:variant>
      <vt:variant>
        <vt:i4>5</vt:i4>
      </vt:variant>
      <vt:variant>
        <vt:lpwstr>mailto:adraper@f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ecathlon</dc:title>
  <dc:subject/>
  <dc:creator>Craker, Kristin</dc:creator>
  <cp:keywords/>
  <cp:lastModifiedBy>Hayden, Kelly</cp:lastModifiedBy>
  <cp:revision>31</cp:revision>
  <cp:lastPrinted>2020-11-09T20:00:00Z</cp:lastPrinted>
  <dcterms:created xsi:type="dcterms:W3CDTF">2020-08-26T14:41:00Z</dcterms:created>
  <dcterms:modified xsi:type="dcterms:W3CDTF">2020-12-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F29A2F297B44BDDB1E3EE22DC25D</vt:lpwstr>
  </property>
</Properties>
</file>